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80" w:rsidRDefault="00AB6280" w:rsidP="00931325">
      <w:pPr>
        <w:pStyle w:val="Heading1"/>
        <w:jc w:val="right"/>
      </w:pPr>
    </w:p>
    <w:p w:rsidR="00193B7A" w:rsidRDefault="004A3344" w:rsidP="00931325">
      <w:pPr>
        <w:pStyle w:val="Heading1"/>
        <w:jc w:val="right"/>
      </w:pPr>
      <w:r>
        <w:rPr>
          <w:noProof/>
          <w:sz w:val="20"/>
          <w:lang w:eastAsia="en-GB"/>
        </w:rPr>
        <w:drawing>
          <wp:anchor distT="0" distB="0" distL="114300" distR="114300" simplePos="0" relativeHeight="251657728" behindDoc="1" locked="0" layoutInCell="1" allowOverlap="1">
            <wp:simplePos x="0" y="0"/>
            <wp:positionH relativeFrom="column">
              <wp:posOffset>2057400</wp:posOffset>
            </wp:positionH>
            <wp:positionV relativeFrom="paragraph">
              <wp:posOffset>-267970</wp:posOffset>
            </wp:positionV>
            <wp:extent cx="1447800" cy="1400175"/>
            <wp:effectExtent l="0" t="0" r="0" b="9525"/>
            <wp:wrapNone/>
            <wp:docPr id="5" name="Picture 5"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badge"/>
                    <pic:cNvPicPr>
                      <a:picLocks noChangeAspect="1" noChangeArrowheads="1"/>
                    </pic:cNvPicPr>
                  </pic:nvPicPr>
                  <pic:blipFill>
                    <a:blip r:embed="rId9" cstate="print">
                      <a:lum bright="-36000"/>
                      <a:grayscl/>
                      <a:biLevel thresh="50000"/>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671D">
        <w:softHyphen/>
      </w:r>
      <w:r w:rsidR="006C671D">
        <w:softHyphen/>
      </w:r>
      <w:r w:rsidR="006C671D">
        <w:softHyphen/>
      </w:r>
      <w:r w:rsidR="006C671D">
        <w:softHyphen/>
      </w:r>
    </w:p>
    <w:p w:rsidR="00931325" w:rsidRPr="00931325" w:rsidRDefault="00CF6009" w:rsidP="00931325">
      <w:pPr>
        <w:pStyle w:val="Heading1"/>
        <w:jc w:val="right"/>
        <w:rPr>
          <w:b w:val="0"/>
        </w:rPr>
      </w:pPr>
      <w:r>
        <w:t xml:space="preserve">                      </w:t>
      </w:r>
      <w:r w:rsidR="00931325">
        <w:t xml:space="preserve">      </w:t>
      </w:r>
      <w:r>
        <w:t xml:space="preserve"> </w:t>
      </w:r>
      <w:r w:rsidR="00931325" w:rsidRPr="00931325">
        <w:rPr>
          <w:b w:val="0"/>
        </w:rPr>
        <w:t>Gomeldon Primary School</w:t>
      </w:r>
    </w:p>
    <w:p w:rsidR="00931325" w:rsidRPr="00931325" w:rsidRDefault="00931325" w:rsidP="00931325">
      <w:pPr>
        <w:pStyle w:val="Heading1"/>
        <w:jc w:val="right"/>
        <w:rPr>
          <w:b w:val="0"/>
        </w:rPr>
      </w:pPr>
      <w:r w:rsidRPr="00931325">
        <w:rPr>
          <w:b w:val="0"/>
        </w:rPr>
        <w:t xml:space="preserve">                    Gomeldon</w:t>
      </w:r>
    </w:p>
    <w:p w:rsidR="00931325" w:rsidRPr="00931325" w:rsidRDefault="00931325" w:rsidP="00931325">
      <w:pPr>
        <w:jc w:val="right"/>
        <w:rPr>
          <w:bCs/>
        </w:rPr>
      </w:pPr>
      <w:r w:rsidRPr="00931325">
        <w:rPr>
          <w:sz w:val="24"/>
        </w:rPr>
        <w:t xml:space="preserve">                   Salisbury </w:t>
      </w:r>
      <w:r w:rsidRPr="00931325">
        <w:rPr>
          <w:bCs/>
        </w:rPr>
        <w:t xml:space="preserve">                   </w:t>
      </w:r>
    </w:p>
    <w:p w:rsidR="00CF6009" w:rsidRPr="00931325" w:rsidRDefault="00931325" w:rsidP="00931325">
      <w:pPr>
        <w:pStyle w:val="Heading1"/>
        <w:jc w:val="right"/>
        <w:rPr>
          <w:b w:val="0"/>
          <w:bCs w:val="0"/>
        </w:rPr>
      </w:pPr>
      <w:r w:rsidRPr="00931325">
        <w:rPr>
          <w:b w:val="0"/>
          <w:bCs w:val="0"/>
        </w:rPr>
        <w:t>Wiltshire</w:t>
      </w:r>
    </w:p>
    <w:p w:rsidR="00931325" w:rsidRPr="00931325" w:rsidRDefault="00CF6009" w:rsidP="00931325">
      <w:pPr>
        <w:jc w:val="right"/>
        <w:rPr>
          <w:sz w:val="24"/>
        </w:rPr>
      </w:pPr>
      <w:r w:rsidRPr="00931325">
        <w:rPr>
          <w:sz w:val="24"/>
        </w:rPr>
        <w:t xml:space="preserve">                  </w:t>
      </w:r>
      <w:r w:rsidR="00931325" w:rsidRPr="00931325">
        <w:rPr>
          <w:sz w:val="24"/>
        </w:rPr>
        <w:t>SP4 6JZ</w:t>
      </w:r>
    </w:p>
    <w:p w:rsidR="00931325" w:rsidRDefault="00931325" w:rsidP="00931325">
      <w:pPr>
        <w:jc w:val="right"/>
        <w:rPr>
          <w:b/>
          <w:sz w:val="24"/>
        </w:rPr>
      </w:pPr>
      <w:r w:rsidRPr="00931325">
        <w:rPr>
          <w:rFonts w:ascii="Times New Roman" w:hAnsi="Times New Roman"/>
        </w:rPr>
        <w:t xml:space="preserve"> </w:t>
      </w:r>
      <w:r w:rsidR="008950C6">
        <w:rPr>
          <w:rFonts w:ascii="Times New Roman" w:hAnsi="Times New Roman"/>
        </w:rPr>
        <w:t>Telephone:</w:t>
      </w:r>
      <w:r w:rsidRPr="00266A17">
        <w:rPr>
          <w:rFonts w:ascii="Times New Roman" w:hAnsi="Times New Roman"/>
        </w:rPr>
        <w:t xml:space="preserve"> 01980 611370</w:t>
      </w:r>
    </w:p>
    <w:p w:rsidR="00931325" w:rsidRDefault="00931325" w:rsidP="00931325">
      <w:pPr>
        <w:jc w:val="center"/>
        <w:rPr>
          <w:b/>
          <w:sz w:val="20"/>
        </w:rPr>
      </w:pPr>
    </w:p>
    <w:p w:rsidR="00305B69" w:rsidRDefault="008950C6" w:rsidP="00931325">
      <w:pPr>
        <w:jc w:val="right"/>
        <w:rPr>
          <w:i/>
          <w:sz w:val="20"/>
        </w:rPr>
      </w:pPr>
      <w:r w:rsidRPr="00931325">
        <w:rPr>
          <w:i/>
          <w:sz w:val="20"/>
        </w:rPr>
        <w:t>Email</w:t>
      </w:r>
      <w:r w:rsidR="00931325" w:rsidRPr="00931325">
        <w:rPr>
          <w:i/>
          <w:sz w:val="20"/>
        </w:rPr>
        <w:t xml:space="preserve">: </w:t>
      </w:r>
      <w:hyperlink r:id="rId10" w:history="1">
        <w:r w:rsidR="00931325" w:rsidRPr="00931325">
          <w:rPr>
            <w:rStyle w:val="Hyperlink"/>
            <w:i/>
            <w:color w:val="auto"/>
            <w:sz w:val="20"/>
          </w:rPr>
          <w:t>admin@gomeldon.wilts.sch.uk</w:t>
        </w:r>
      </w:hyperlink>
    </w:p>
    <w:p w:rsidR="003A766E" w:rsidRDefault="003A766E" w:rsidP="00931325">
      <w:pPr>
        <w:jc w:val="right"/>
        <w:rPr>
          <w:i/>
          <w:sz w:val="20"/>
        </w:rPr>
      </w:pPr>
    </w:p>
    <w:p w:rsidR="009B5A23" w:rsidRDefault="009B5A23" w:rsidP="009B5A23">
      <w:r>
        <w:t>Dear All,</w:t>
      </w:r>
    </w:p>
    <w:p w:rsidR="009B5A23" w:rsidRDefault="009B5A23" w:rsidP="009B5A23"/>
    <w:p w:rsidR="009B5A23" w:rsidRDefault="009B5A23" w:rsidP="009B5A23">
      <w:pPr>
        <w:rPr>
          <w:b/>
          <w:u w:val="single"/>
        </w:rPr>
      </w:pPr>
      <w:r w:rsidRPr="002846E0">
        <w:rPr>
          <w:b/>
          <w:u w:val="single"/>
        </w:rPr>
        <w:t>Reminder that school is closed Thursday and Friday this week</w:t>
      </w:r>
      <w:r>
        <w:rPr>
          <w:b/>
          <w:u w:val="single"/>
        </w:rPr>
        <w:t xml:space="preserve"> – </w:t>
      </w:r>
      <w:r w:rsidRPr="002846E0">
        <w:rPr>
          <w:b/>
          <w:u w:val="single"/>
        </w:rPr>
        <w:t>28</w:t>
      </w:r>
      <w:r w:rsidRPr="006A206B">
        <w:rPr>
          <w:b/>
          <w:u w:val="single"/>
          <w:vertAlign w:val="superscript"/>
        </w:rPr>
        <w:t>th</w:t>
      </w:r>
      <w:r w:rsidRPr="002846E0">
        <w:rPr>
          <w:b/>
          <w:u w:val="single"/>
        </w:rPr>
        <w:t>,</w:t>
      </w:r>
      <w:r>
        <w:rPr>
          <w:b/>
          <w:u w:val="single"/>
        </w:rPr>
        <w:t xml:space="preserve"> </w:t>
      </w:r>
      <w:r w:rsidRPr="002846E0">
        <w:rPr>
          <w:b/>
          <w:u w:val="single"/>
        </w:rPr>
        <w:t>29</w:t>
      </w:r>
      <w:r w:rsidRPr="006A206B">
        <w:rPr>
          <w:b/>
          <w:u w:val="single"/>
          <w:vertAlign w:val="superscript"/>
        </w:rPr>
        <w:t>th</w:t>
      </w:r>
      <w:r w:rsidRPr="002846E0">
        <w:rPr>
          <w:b/>
          <w:u w:val="single"/>
        </w:rPr>
        <w:t xml:space="preserve"> May.</w:t>
      </w:r>
    </w:p>
    <w:p w:rsidR="009B5A23" w:rsidRPr="002846E0" w:rsidRDefault="009B5A23" w:rsidP="009B5A23">
      <w:pPr>
        <w:rPr>
          <w:b/>
          <w:u w:val="single"/>
        </w:rPr>
      </w:pPr>
    </w:p>
    <w:p w:rsidR="009B5A23" w:rsidRDefault="009B5A23" w:rsidP="009B5A23">
      <w:pPr>
        <w:rPr>
          <w:b/>
          <w:i/>
        </w:rPr>
      </w:pPr>
      <w:r>
        <w:rPr>
          <w:b/>
          <w:i/>
        </w:rPr>
        <w:t>Plan for June 1</w:t>
      </w:r>
      <w:r w:rsidRPr="002846E0">
        <w:rPr>
          <w:b/>
          <w:i/>
          <w:vertAlign w:val="superscript"/>
        </w:rPr>
        <w:t>st</w:t>
      </w:r>
      <w:r>
        <w:rPr>
          <w:b/>
          <w:i/>
        </w:rPr>
        <w:t xml:space="preserve"> opening of school</w:t>
      </w:r>
    </w:p>
    <w:p w:rsidR="009B5A23" w:rsidRPr="00D363F6" w:rsidRDefault="009B5A23" w:rsidP="009B5A23">
      <w:pPr>
        <w:rPr>
          <w:b/>
          <w:i/>
        </w:rPr>
      </w:pPr>
    </w:p>
    <w:p w:rsidR="009B5A23" w:rsidRDefault="009B5A23" w:rsidP="009B5A23">
      <w:r>
        <w:t xml:space="preserve"> I hope that you are all well and continuing to cope with the situation that we currently find ourselves in regarding the COVID 19 pandemic. Following the announcement yesterday, you will be aware we are now preparing in earnest to re-open schools for some children from the 1</w:t>
      </w:r>
      <w:r w:rsidRPr="006A206B">
        <w:rPr>
          <w:vertAlign w:val="superscript"/>
        </w:rPr>
        <w:t>st</w:t>
      </w:r>
      <w:r>
        <w:t xml:space="preserve"> June 2020. </w:t>
      </w:r>
    </w:p>
    <w:p w:rsidR="009B5A23" w:rsidRDefault="009B5A23" w:rsidP="009B5A23"/>
    <w:p w:rsidR="009B5A23" w:rsidRDefault="009B5A23" w:rsidP="009B5A23">
      <w:r>
        <w:t xml:space="preserve">This letter is going out to all members of the school community, in order that everyone can be informed of the situation and how school will run from this time. The arrangements at Gomeldon may differ slightly from other schools that you know and this is because all head teachers have completed risk- assessments for their individual schools. We have to take into account many factors: logistics, building size and structure, facilities and timetables. </w:t>
      </w:r>
    </w:p>
    <w:p w:rsidR="009B5A23" w:rsidRDefault="009B5A23" w:rsidP="009B5A23"/>
    <w:p w:rsidR="009B5A23" w:rsidRDefault="009B5A23" w:rsidP="009B5A23">
      <w:r>
        <w:t xml:space="preserve">This letter aims to give you a full picture of how the school will run and the reasons for these changes. </w:t>
      </w:r>
    </w:p>
    <w:p w:rsidR="009B5A23" w:rsidRDefault="009B5A23" w:rsidP="009B5A23"/>
    <w:p w:rsidR="009B5A23" w:rsidRDefault="009B5A23" w:rsidP="009B5A23">
      <w:pPr>
        <w:rPr>
          <w:b/>
          <w:u w:val="single"/>
        </w:rPr>
      </w:pPr>
      <w:r>
        <w:rPr>
          <w:b/>
          <w:u w:val="single"/>
        </w:rPr>
        <w:t xml:space="preserve">I am sorry but </w:t>
      </w:r>
      <w:r w:rsidRPr="002846E0">
        <w:rPr>
          <w:b/>
          <w:u w:val="single"/>
        </w:rPr>
        <w:t xml:space="preserve">Gomeldon Primary School will only be open to Year 6 pupils and </w:t>
      </w:r>
      <w:r>
        <w:rPr>
          <w:b/>
          <w:u w:val="single"/>
        </w:rPr>
        <w:t>k</w:t>
      </w:r>
      <w:r w:rsidRPr="002846E0">
        <w:rPr>
          <w:b/>
          <w:u w:val="single"/>
        </w:rPr>
        <w:t>ey worker and vulnerable pupils from June 1</w:t>
      </w:r>
      <w:r w:rsidRPr="002846E0">
        <w:rPr>
          <w:b/>
          <w:u w:val="single"/>
          <w:vertAlign w:val="superscript"/>
        </w:rPr>
        <w:t>st</w:t>
      </w:r>
      <w:r w:rsidRPr="002846E0">
        <w:rPr>
          <w:b/>
          <w:u w:val="single"/>
        </w:rPr>
        <w:t>.</w:t>
      </w:r>
    </w:p>
    <w:p w:rsidR="009B5A23" w:rsidRDefault="009B5A23" w:rsidP="009B5A23">
      <w:pPr>
        <w:rPr>
          <w:b/>
          <w:u w:val="single"/>
        </w:rPr>
      </w:pPr>
    </w:p>
    <w:p w:rsidR="009B5A23" w:rsidRDefault="009B5A23" w:rsidP="009B5A23">
      <w:pPr>
        <w:rPr>
          <w:b/>
        </w:rPr>
      </w:pPr>
      <w:r w:rsidRPr="003D0B3E">
        <w:rPr>
          <w:b/>
        </w:rPr>
        <w:t>I am sorry to inform you that the proposed plan from last week’s newsletter will not now happen</w:t>
      </w:r>
      <w:r>
        <w:rPr>
          <w:b/>
        </w:rPr>
        <w:t>. There has been 40 key worker pupil and vulnerable pupil places requested from June 1</w:t>
      </w:r>
      <w:r w:rsidRPr="003D0B3E">
        <w:rPr>
          <w:b/>
          <w:vertAlign w:val="superscript"/>
        </w:rPr>
        <w:t>st</w:t>
      </w:r>
      <w:r>
        <w:rPr>
          <w:b/>
        </w:rPr>
        <w:t xml:space="preserve"> and these pupils take priority over Year groups. With a maximum of 15 allowed in a classroom you can see that now KWV pupils could require 3 classrooms.</w:t>
      </w:r>
    </w:p>
    <w:p w:rsidR="009B5A23" w:rsidRDefault="009B5A23" w:rsidP="009B5A23">
      <w:pPr>
        <w:rPr>
          <w:b/>
        </w:rPr>
      </w:pPr>
    </w:p>
    <w:p w:rsidR="009B5A23" w:rsidRDefault="009B5A23" w:rsidP="009B5A23">
      <w:pPr>
        <w:rPr>
          <w:b/>
          <w:u w:val="single"/>
        </w:rPr>
      </w:pPr>
      <w:r>
        <w:rPr>
          <w:b/>
        </w:rPr>
        <w:t>I am offering that Year 6 pupils can attend school from June 1</w:t>
      </w:r>
      <w:r w:rsidRPr="003D0B3E">
        <w:rPr>
          <w:b/>
          <w:vertAlign w:val="superscript"/>
        </w:rPr>
        <w:t>st</w:t>
      </w:r>
      <w:r>
        <w:rPr>
          <w:b/>
        </w:rPr>
        <w:t xml:space="preserve">, </w:t>
      </w:r>
      <w:r w:rsidRPr="003D0B3E">
        <w:rPr>
          <w:b/>
          <w:u w:val="single"/>
        </w:rPr>
        <w:t>not Reception and Year 1</w:t>
      </w:r>
      <w:r>
        <w:rPr>
          <w:b/>
          <w:u w:val="single"/>
        </w:rPr>
        <w:t>.</w:t>
      </w:r>
    </w:p>
    <w:p w:rsidR="009B5A23" w:rsidRDefault="009B5A23" w:rsidP="009B5A23">
      <w:pPr>
        <w:rPr>
          <w:b/>
          <w:u w:val="single"/>
        </w:rPr>
      </w:pPr>
    </w:p>
    <w:p w:rsidR="009B5A23" w:rsidRDefault="009B5A23" w:rsidP="009B5A23">
      <w:pPr>
        <w:rPr>
          <w:b/>
        </w:rPr>
      </w:pPr>
      <w:r w:rsidRPr="00762D47">
        <w:rPr>
          <w:b/>
        </w:rPr>
        <w:t>I believe that Year 6 pupils will be better equipped to deal with the changed face of school, better able to socially distance, gain closure to their Primary career and transition safely</w:t>
      </w:r>
      <w:r>
        <w:rPr>
          <w:b/>
        </w:rPr>
        <w:t xml:space="preserve"> to Secondary School</w:t>
      </w:r>
      <w:r w:rsidRPr="00762D47">
        <w:rPr>
          <w:b/>
        </w:rPr>
        <w:t>.</w:t>
      </w:r>
    </w:p>
    <w:p w:rsidR="009B5A23" w:rsidRPr="00762D47" w:rsidRDefault="009B5A23" w:rsidP="009B5A23">
      <w:pPr>
        <w:rPr>
          <w:b/>
        </w:rPr>
      </w:pPr>
    </w:p>
    <w:p w:rsidR="009B5A23" w:rsidRDefault="009B5A23" w:rsidP="009B5A23">
      <w:pPr>
        <w:rPr>
          <w:b/>
        </w:rPr>
      </w:pPr>
      <w:r w:rsidRPr="00762D47">
        <w:rPr>
          <w:b/>
        </w:rPr>
        <w:t xml:space="preserve">This has been a difficult decision to make and I know that there are differences of opinion within our school community but I feel </w:t>
      </w:r>
      <w:r>
        <w:rPr>
          <w:b/>
        </w:rPr>
        <w:t xml:space="preserve">that </w:t>
      </w:r>
      <w:r w:rsidRPr="00762D47">
        <w:rPr>
          <w:b/>
        </w:rPr>
        <w:t>we can deliver this reopening safely and with confidence in this planned way.</w:t>
      </w:r>
      <w:r>
        <w:rPr>
          <w:b/>
        </w:rPr>
        <w:t xml:space="preserve"> </w:t>
      </w:r>
    </w:p>
    <w:p w:rsidR="009B5A23" w:rsidRDefault="009B5A23" w:rsidP="009B5A23">
      <w:pPr>
        <w:rPr>
          <w:b/>
        </w:rPr>
      </w:pPr>
    </w:p>
    <w:p w:rsidR="009B5A23" w:rsidRDefault="009B5A23" w:rsidP="009B5A23">
      <w:pPr>
        <w:rPr>
          <w:b/>
        </w:rPr>
      </w:pPr>
      <w:r>
        <w:rPr>
          <w:b/>
        </w:rPr>
        <w:t>I feel certain that schools will open fully before September and look forward to seeing all when that time arrives.</w:t>
      </w:r>
    </w:p>
    <w:p w:rsidR="009B5A23" w:rsidRDefault="009B5A23" w:rsidP="009B5A23">
      <w:pPr>
        <w:rPr>
          <w:b/>
        </w:rPr>
      </w:pPr>
    </w:p>
    <w:p w:rsidR="009B5A23" w:rsidRDefault="009B5A23" w:rsidP="009B5A23">
      <w:pPr>
        <w:rPr>
          <w:b/>
        </w:rPr>
      </w:pPr>
    </w:p>
    <w:p w:rsidR="009B5A23" w:rsidRDefault="009B5A23" w:rsidP="009B5A23">
      <w:pPr>
        <w:rPr>
          <w:b/>
        </w:rPr>
      </w:pPr>
    </w:p>
    <w:p w:rsidR="009B5A23" w:rsidRPr="00762D47" w:rsidRDefault="009B5A23" w:rsidP="009B5A23">
      <w:pPr>
        <w:rPr>
          <w:b/>
        </w:rPr>
      </w:pPr>
    </w:p>
    <w:p w:rsidR="009B5A23" w:rsidRPr="003D0B3E" w:rsidRDefault="009B5A23" w:rsidP="009B5A23"/>
    <w:p w:rsidR="009B5A23" w:rsidRDefault="009B5A23" w:rsidP="009B5A23">
      <w:pPr>
        <w:rPr>
          <w:b/>
        </w:rPr>
      </w:pPr>
      <w:r w:rsidRPr="00230D3C">
        <w:rPr>
          <w:b/>
        </w:rPr>
        <w:lastRenderedPageBreak/>
        <w:t>Basic Rationale:</w:t>
      </w:r>
    </w:p>
    <w:p w:rsidR="009B5A23" w:rsidRPr="00230D3C" w:rsidRDefault="009B5A23" w:rsidP="009B5A23">
      <w:pPr>
        <w:rPr>
          <w:b/>
        </w:rPr>
      </w:pPr>
    </w:p>
    <w:p w:rsidR="009B5A23" w:rsidRDefault="009B5A23" w:rsidP="009B5A23">
      <w:r>
        <w:t>Reducing the risk of transmission</w:t>
      </w:r>
    </w:p>
    <w:p w:rsidR="009B5A23" w:rsidRDefault="009B5A23" w:rsidP="009B5A23"/>
    <w:p w:rsidR="009B5A23" w:rsidRDefault="009B5A23" w:rsidP="009B5A23">
      <w:r>
        <w:t xml:space="preserve">Schools are being asked to put measures in place that reduce the risk of children transmitting the virus between both themselves and the adults working in the schools. In order to do this the following practices will be strictly adhered to: N.B: Throughout this letter I will refer to a ‘bubble’, this is a group of children who will be together for the duration of the time and the adult who will be teaching them. They will not interact with any other ‘bubbles’ at school. </w:t>
      </w:r>
    </w:p>
    <w:p w:rsidR="009B5A23" w:rsidRDefault="009B5A23" w:rsidP="009B5A23"/>
    <w:p w:rsidR="009B5A23" w:rsidRDefault="009B5A23" w:rsidP="009B5A23">
      <w:r>
        <w:t>Children and staff will work within their own ‘bubble’, where social distancing measures will apply. They will not interact with other bubbles, during the school day and will eat meals and have playtimes in them. Items that are transferred between home and schools will be kept to a minimum and classrooms will be adapted to facilitate effective cleaning.</w:t>
      </w:r>
    </w:p>
    <w:p w:rsidR="009B5A23" w:rsidRDefault="009B5A23" w:rsidP="009B5A23"/>
    <w:p w:rsidR="009B5A23" w:rsidRDefault="009B5A23" w:rsidP="009B5A23">
      <w:r>
        <w:t xml:space="preserve">Children will have clear and regular handwashing/ hygiene routines. All surfaces and shared facilities will be disinfected regularly throughout the day. </w:t>
      </w:r>
    </w:p>
    <w:p w:rsidR="009B5A23" w:rsidRDefault="009B5A23" w:rsidP="009B5A23"/>
    <w:p w:rsidR="009B5A23" w:rsidRDefault="009B5A23" w:rsidP="009B5A23">
      <w:r>
        <w:t xml:space="preserve">Home- learning will continue for those at home. </w:t>
      </w:r>
    </w:p>
    <w:p w:rsidR="00D44F66" w:rsidRPr="00A32EB6" w:rsidRDefault="00D44F66" w:rsidP="009B5A23"/>
    <w:p w:rsidR="009B5A23" w:rsidRDefault="009B5A23" w:rsidP="009B5A23">
      <w:pPr>
        <w:rPr>
          <w:b/>
        </w:rPr>
      </w:pPr>
      <w:r w:rsidRPr="00344716">
        <w:rPr>
          <w:b/>
        </w:rPr>
        <w:t>How this will work</w:t>
      </w:r>
    </w:p>
    <w:p w:rsidR="009B5A23" w:rsidRPr="00344716" w:rsidRDefault="009B5A23" w:rsidP="009B5A23">
      <w:pPr>
        <w:rPr>
          <w:b/>
        </w:rPr>
      </w:pPr>
    </w:p>
    <w:p w:rsidR="009B5A23" w:rsidRDefault="009B5A23" w:rsidP="009B5A23">
      <w:r>
        <w:t>Sycamore/Chestnut classrooms- will be the workplace for year 6 pupils.</w:t>
      </w:r>
    </w:p>
    <w:p w:rsidR="009B5A23" w:rsidRPr="00762D47" w:rsidRDefault="009B5A23" w:rsidP="009B5A23">
      <w:r w:rsidRPr="00762D47">
        <w:t>Beech, Ash and Oak Class will be the workplace for Key worker pupils</w:t>
      </w:r>
      <w:r>
        <w:t>.</w:t>
      </w:r>
    </w:p>
    <w:p w:rsidR="009B5A23" w:rsidRDefault="009B5A23" w:rsidP="009B5A23">
      <w:pPr>
        <w:rPr>
          <w:b/>
        </w:rPr>
      </w:pPr>
    </w:p>
    <w:p w:rsidR="009B5A23" w:rsidRDefault="009B5A23" w:rsidP="009B5A23">
      <w:pPr>
        <w:rPr>
          <w:b/>
        </w:rPr>
      </w:pPr>
      <w:r w:rsidRPr="00CD097F">
        <w:rPr>
          <w:b/>
        </w:rPr>
        <w:t xml:space="preserve">Below is a proposed time table of how this will work </w:t>
      </w:r>
      <w:r>
        <w:rPr>
          <w:b/>
        </w:rPr>
        <w:t>in school</w:t>
      </w:r>
    </w:p>
    <w:p w:rsidR="009B5A23" w:rsidRDefault="009B5A23" w:rsidP="009B5A23">
      <w:pPr>
        <w:rPr>
          <w:b/>
        </w:rPr>
      </w:pPr>
    </w:p>
    <w:tbl>
      <w:tblPr>
        <w:tblStyle w:val="TableGrid"/>
        <w:tblW w:w="0" w:type="auto"/>
        <w:tblLook w:val="04A0" w:firstRow="1" w:lastRow="0" w:firstColumn="1" w:lastColumn="0" w:noHBand="0" w:noVBand="1"/>
      </w:tblPr>
      <w:tblGrid>
        <w:gridCol w:w="1049"/>
        <w:gridCol w:w="1354"/>
        <w:gridCol w:w="1422"/>
        <w:gridCol w:w="1547"/>
        <w:gridCol w:w="1415"/>
        <w:gridCol w:w="1500"/>
      </w:tblGrid>
      <w:tr w:rsidR="009B5A23" w:rsidTr="003E3ED0">
        <w:trPr>
          <w:trHeight w:val="283"/>
        </w:trPr>
        <w:tc>
          <w:tcPr>
            <w:tcW w:w="1049" w:type="dxa"/>
          </w:tcPr>
          <w:p w:rsidR="009B5A23" w:rsidRDefault="009B5A23" w:rsidP="003E3ED0">
            <w:pPr>
              <w:rPr>
                <w:b/>
              </w:rPr>
            </w:pPr>
          </w:p>
        </w:tc>
        <w:tc>
          <w:tcPr>
            <w:tcW w:w="1354" w:type="dxa"/>
          </w:tcPr>
          <w:p w:rsidR="009B5A23" w:rsidRPr="00CD097F" w:rsidRDefault="009B5A23" w:rsidP="003E3ED0">
            <w:r>
              <w:rPr>
                <w:b/>
              </w:rPr>
              <w:t>KWV 1</w:t>
            </w:r>
          </w:p>
        </w:tc>
        <w:tc>
          <w:tcPr>
            <w:tcW w:w="1422" w:type="dxa"/>
          </w:tcPr>
          <w:p w:rsidR="009B5A23" w:rsidRDefault="009B5A23" w:rsidP="003E3ED0">
            <w:pPr>
              <w:rPr>
                <w:b/>
              </w:rPr>
            </w:pPr>
            <w:r>
              <w:rPr>
                <w:b/>
              </w:rPr>
              <w:t>KWV2</w:t>
            </w:r>
          </w:p>
        </w:tc>
        <w:tc>
          <w:tcPr>
            <w:tcW w:w="1547" w:type="dxa"/>
          </w:tcPr>
          <w:p w:rsidR="009B5A23" w:rsidRDefault="009B5A23" w:rsidP="003E3ED0">
            <w:pPr>
              <w:rPr>
                <w:b/>
              </w:rPr>
            </w:pPr>
            <w:r>
              <w:rPr>
                <w:b/>
              </w:rPr>
              <w:t>KWV3</w:t>
            </w:r>
          </w:p>
        </w:tc>
        <w:tc>
          <w:tcPr>
            <w:tcW w:w="1415" w:type="dxa"/>
          </w:tcPr>
          <w:p w:rsidR="009B5A23" w:rsidRDefault="009B5A23" w:rsidP="003E3ED0">
            <w:pPr>
              <w:rPr>
                <w:b/>
              </w:rPr>
            </w:pPr>
            <w:r>
              <w:rPr>
                <w:b/>
              </w:rPr>
              <w:t>6a</w:t>
            </w:r>
          </w:p>
        </w:tc>
        <w:tc>
          <w:tcPr>
            <w:tcW w:w="1500" w:type="dxa"/>
          </w:tcPr>
          <w:p w:rsidR="009B5A23" w:rsidRDefault="009B5A23" w:rsidP="003E3ED0">
            <w:pPr>
              <w:rPr>
                <w:b/>
              </w:rPr>
            </w:pPr>
            <w:r>
              <w:rPr>
                <w:b/>
              </w:rPr>
              <w:t>6b</w:t>
            </w:r>
          </w:p>
        </w:tc>
      </w:tr>
      <w:tr w:rsidR="009B5A23" w:rsidTr="003E3ED0">
        <w:trPr>
          <w:trHeight w:val="1402"/>
        </w:trPr>
        <w:tc>
          <w:tcPr>
            <w:tcW w:w="1049" w:type="dxa"/>
          </w:tcPr>
          <w:p w:rsidR="009B5A23" w:rsidRDefault="009B5A23" w:rsidP="003E3ED0">
            <w:pPr>
              <w:rPr>
                <w:b/>
              </w:rPr>
            </w:pPr>
          </w:p>
        </w:tc>
        <w:tc>
          <w:tcPr>
            <w:tcW w:w="1354" w:type="dxa"/>
          </w:tcPr>
          <w:p w:rsidR="009B5A23" w:rsidRDefault="009B5A23" w:rsidP="003E3ED0">
            <w:pPr>
              <w:rPr>
                <w:b/>
              </w:rPr>
            </w:pPr>
            <w:r>
              <w:rPr>
                <w:b/>
              </w:rPr>
              <w:t>Miss Kingston,</w:t>
            </w:r>
          </w:p>
          <w:p w:rsidR="009B5A23" w:rsidRDefault="009B5A23" w:rsidP="003E3ED0">
            <w:pPr>
              <w:rPr>
                <w:b/>
              </w:rPr>
            </w:pPr>
            <w:r>
              <w:rPr>
                <w:b/>
              </w:rPr>
              <w:t>Mrs Gale</w:t>
            </w:r>
          </w:p>
        </w:tc>
        <w:tc>
          <w:tcPr>
            <w:tcW w:w="1422" w:type="dxa"/>
          </w:tcPr>
          <w:p w:rsidR="009B5A23" w:rsidRDefault="009B5A23" w:rsidP="003E3ED0">
            <w:pPr>
              <w:rPr>
                <w:b/>
              </w:rPr>
            </w:pPr>
            <w:r>
              <w:rPr>
                <w:b/>
              </w:rPr>
              <w:t>Mr Chapman,</w:t>
            </w:r>
          </w:p>
          <w:p w:rsidR="009B5A23" w:rsidRDefault="009B5A23" w:rsidP="003E3ED0">
            <w:pPr>
              <w:rPr>
                <w:b/>
              </w:rPr>
            </w:pPr>
            <w:r>
              <w:rPr>
                <w:b/>
              </w:rPr>
              <w:t>Mrs Collett</w:t>
            </w:r>
          </w:p>
        </w:tc>
        <w:tc>
          <w:tcPr>
            <w:tcW w:w="1547" w:type="dxa"/>
          </w:tcPr>
          <w:p w:rsidR="009B5A23" w:rsidRDefault="009B5A23" w:rsidP="003E3ED0">
            <w:pPr>
              <w:rPr>
                <w:b/>
              </w:rPr>
            </w:pPr>
            <w:r>
              <w:rPr>
                <w:b/>
              </w:rPr>
              <w:t>Ms Levoir,</w:t>
            </w:r>
          </w:p>
          <w:p w:rsidR="009B5A23" w:rsidRDefault="009B5A23" w:rsidP="003E3ED0">
            <w:pPr>
              <w:rPr>
                <w:b/>
              </w:rPr>
            </w:pPr>
            <w:r>
              <w:rPr>
                <w:b/>
              </w:rPr>
              <w:t>Mrs Wyeth</w:t>
            </w:r>
          </w:p>
          <w:p w:rsidR="009B5A23" w:rsidRDefault="009B5A23" w:rsidP="003E3ED0">
            <w:pPr>
              <w:rPr>
                <w:b/>
              </w:rPr>
            </w:pPr>
          </w:p>
        </w:tc>
        <w:tc>
          <w:tcPr>
            <w:tcW w:w="1415" w:type="dxa"/>
          </w:tcPr>
          <w:p w:rsidR="009B5A23" w:rsidRDefault="009B5A23" w:rsidP="003E3ED0">
            <w:pPr>
              <w:rPr>
                <w:b/>
              </w:rPr>
            </w:pPr>
            <w:r>
              <w:rPr>
                <w:b/>
              </w:rPr>
              <w:t>Miss Windross,</w:t>
            </w:r>
          </w:p>
          <w:p w:rsidR="009B5A23" w:rsidRDefault="009B5A23" w:rsidP="003E3ED0">
            <w:pPr>
              <w:rPr>
                <w:b/>
              </w:rPr>
            </w:pPr>
            <w:r>
              <w:rPr>
                <w:b/>
              </w:rPr>
              <w:t>Mr Jenkins</w:t>
            </w:r>
          </w:p>
        </w:tc>
        <w:tc>
          <w:tcPr>
            <w:tcW w:w="1500" w:type="dxa"/>
          </w:tcPr>
          <w:p w:rsidR="009B5A23" w:rsidRDefault="009B5A23" w:rsidP="003E3ED0">
            <w:pPr>
              <w:rPr>
                <w:b/>
              </w:rPr>
            </w:pPr>
            <w:r>
              <w:rPr>
                <w:b/>
              </w:rPr>
              <w:t>Mrs Chorlton,</w:t>
            </w:r>
          </w:p>
          <w:p w:rsidR="009B5A23" w:rsidRDefault="009B5A23" w:rsidP="003E3ED0">
            <w:pPr>
              <w:rPr>
                <w:b/>
              </w:rPr>
            </w:pPr>
            <w:r>
              <w:rPr>
                <w:b/>
              </w:rPr>
              <w:t>Mrs Mullaney</w:t>
            </w:r>
          </w:p>
        </w:tc>
      </w:tr>
      <w:tr w:rsidR="009B5A23" w:rsidTr="003E3ED0">
        <w:trPr>
          <w:trHeight w:val="267"/>
        </w:trPr>
        <w:tc>
          <w:tcPr>
            <w:tcW w:w="1049" w:type="dxa"/>
          </w:tcPr>
          <w:p w:rsidR="009B5A23" w:rsidRDefault="009B5A23" w:rsidP="003E3ED0">
            <w:pPr>
              <w:rPr>
                <w:b/>
              </w:rPr>
            </w:pPr>
            <w:r>
              <w:rPr>
                <w:b/>
              </w:rPr>
              <w:t>Start</w:t>
            </w:r>
          </w:p>
        </w:tc>
        <w:tc>
          <w:tcPr>
            <w:tcW w:w="1354" w:type="dxa"/>
          </w:tcPr>
          <w:p w:rsidR="009B5A23" w:rsidRDefault="009B5A23" w:rsidP="009B5A23">
            <w:pPr>
              <w:rPr>
                <w:b/>
              </w:rPr>
            </w:pPr>
            <w:r>
              <w:rPr>
                <w:b/>
              </w:rPr>
              <w:t>8:50-9:10</w:t>
            </w:r>
          </w:p>
        </w:tc>
        <w:tc>
          <w:tcPr>
            <w:tcW w:w="1422" w:type="dxa"/>
          </w:tcPr>
          <w:p w:rsidR="009B5A23" w:rsidRDefault="009B5A23" w:rsidP="009B5A23">
            <w:pPr>
              <w:rPr>
                <w:b/>
              </w:rPr>
            </w:pPr>
            <w:r>
              <w:rPr>
                <w:b/>
              </w:rPr>
              <w:t>8:50-9:10</w:t>
            </w:r>
          </w:p>
        </w:tc>
        <w:tc>
          <w:tcPr>
            <w:tcW w:w="1547" w:type="dxa"/>
          </w:tcPr>
          <w:p w:rsidR="009B5A23" w:rsidRDefault="009B5A23" w:rsidP="009B5A23">
            <w:pPr>
              <w:rPr>
                <w:b/>
              </w:rPr>
            </w:pPr>
            <w:r>
              <w:rPr>
                <w:b/>
              </w:rPr>
              <w:t>8.50-9:10</w:t>
            </w:r>
          </w:p>
        </w:tc>
        <w:tc>
          <w:tcPr>
            <w:tcW w:w="1415" w:type="dxa"/>
          </w:tcPr>
          <w:p w:rsidR="009B5A23" w:rsidRDefault="009B5A23" w:rsidP="003E3ED0">
            <w:pPr>
              <w:rPr>
                <w:b/>
              </w:rPr>
            </w:pPr>
            <w:r>
              <w:rPr>
                <w:b/>
              </w:rPr>
              <w:t>9:15-9:25</w:t>
            </w:r>
          </w:p>
        </w:tc>
        <w:tc>
          <w:tcPr>
            <w:tcW w:w="1500" w:type="dxa"/>
          </w:tcPr>
          <w:p w:rsidR="009B5A23" w:rsidRDefault="009B5A23" w:rsidP="00121BE3">
            <w:pPr>
              <w:rPr>
                <w:b/>
              </w:rPr>
            </w:pPr>
            <w:r>
              <w:rPr>
                <w:b/>
              </w:rPr>
              <w:t>9</w:t>
            </w:r>
            <w:r w:rsidR="00121BE3">
              <w:rPr>
                <w:b/>
              </w:rPr>
              <w:t>:</w:t>
            </w:r>
            <w:r>
              <w:rPr>
                <w:b/>
              </w:rPr>
              <w:t>15-9</w:t>
            </w:r>
            <w:r w:rsidR="00121BE3">
              <w:rPr>
                <w:b/>
              </w:rPr>
              <w:t>:</w:t>
            </w:r>
            <w:r>
              <w:rPr>
                <w:b/>
              </w:rPr>
              <w:t>25</w:t>
            </w:r>
          </w:p>
        </w:tc>
      </w:tr>
      <w:tr w:rsidR="009B5A23" w:rsidTr="003E3ED0">
        <w:trPr>
          <w:trHeight w:val="283"/>
        </w:trPr>
        <w:tc>
          <w:tcPr>
            <w:tcW w:w="1049" w:type="dxa"/>
          </w:tcPr>
          <w:p w:rsidR="009B5A23" w:rsidRDefault="009B5A23" w:rsidP="003E3ED0">
            <w:pPr>
              <w:rPr>
                <w:b/>
              </w:rPr>
            </w:pPr>
            <w:r>
              <w:rPr>
                <w:b/>
              </w:rPr>
              <w:t>Break</w:t>
            </w:r>
          </w:p>
        </w:tc>
        <w:tc>
          <w:tcPr>
            <w:tcW w:w="1354" w:type="dxa"/>
          </w:tcPr>
          <w:p w:rsidR="009B5A23" w:rsidRDefault="009B5A23" w:rsidP="009B5A23">
            <w:pPr>
              <w:rPr>
                <w:b/>
              </w:rPr>
            </w:pPr>
            <w:r>
              <w:rPr>
                <w:b/>
              </w:rPr>
              <w:t>10:15-30</w:t>
            </w:r>
          </w:p>
        </w:tc>
        <w:tc>
          <w:tcPr>
            <w:tcW w:w="1422" w:type="dxa"/>
          </w:tcPr>
          <w:p w:rsidR="009B5A23" w:rsidRDefault="00D9480C" w:rsidP="003E3ED0">
            <w:pPr>
              <w:rPr>
                <w:b/>
              </w:rPr>
            </w:pPr>
            <w:r>
              <w:rPr>
                <w:b/>
              </w:rPr>
              <w:t>10:</w:t>
            </w:r>
            <w:bookmarkStart w:id="0" w:name="_GoBack"/>
            <w:bookmarkEnd w:id="0"/>
            <w:r w:rsidR="009B5A23">
              <w:rPr>
                <w:b/>
              </w:rPr>
              <w:t>15-30</w:t>
            </w:r>
          </w:p>
        </w:tc>
        <w:tc>
          <w:tcPr>
            <w:tcW w:w="1547" w:type="dxa"/>
          </w:tcPr>
          <w:p w:rsidR="009B5A23" w:rsidRDefault="009B5A23" w:rsidP="003E3ED0">
            <w:pPr>
              <w:rPr>
                <w:b/>
              </w:rPr>
            </w:pPr>
            <w:r>
              <w:rPr>
                <w:b/>
              </w:rPr>
              <w:t>10:30-45</w:t>
            </w:r>
          </w:p>
        </w:tc>
        <w:tc>
          <w:tcPr>
            <w:tcW w:w="1415" w:type="dxa"/>
          </w:tcPr>
          <w:p w:rsidR="009B5A23" w:rsidRDefault="009B5A23" w:rsidP="003E3ED0">
            <w:pPr>
              <w:rPr>
                <w:b/>
              </w:rPr>
            </w:pPr>
            <w:r>
              <w:rPr>
                <w:b/>
              </w:rPr>
              <w:t>10:45-11</w:t>
            </w:r>
          </w:p>
        </w:tc>
        <w:tc>
          <w:tcPr>
            <w:tcW w:w="1500" w:type="dxa"/>
          </w:tcPr>
          <w:p w:rsidR="009B5A23" w:rsidRDefault="009B5A23" w:rsidP="009B5A23">
            <w:pPr>
              <w:rPr>
                <w:b/>
              </w:rPr>
            </w:pPr>
            <w:r>
              <w:rPr>
                <w:b/>
              </w:rPr>
              <w:t>10:45-11:00</w:t>
            </w:r>
          </w:p>
        </w:tc>
      </w:tr>
      <w:tr w:rsidR="009B5A23" w:rsidTr="003E3ED0">
        <w:trPr>
          <w:trHeight w:val="267"/>
        </w:trPr>
        <w:tc>
          <w:tcPr>
            <w:tcW w:w="1049" w:type="dxa"/>
          </w:tcPr>
          <w:p w:rsidR="009B5A23" w:rsidRDefault="009B5A23" w:rsidP="003E3ED0">
            <w:pPr>
              <w:rPr>
                <w:b/>
              </w:rPr>
            </w:pPr>
            <w:r>
              <w:rPr>
                <w:b/>
              </w:rPr>
              <w:t>Lunch</w:t>
            </w:r>
          </w:p>
        </w:tc>
        <w:tc>
          <w:tcPr>
            <w:tcW w:w="1354" w:type="dxa"/>
          </w:tcPr>
          <w:p w:rsidR="009B5A23" w:rsidRDefault="009B5A23" w:rsidP="009B5A23">
            <w:pPr>
              <w:rPr>
                <w:b/>
              </w:rPr>
            </w:pPr>
            <w:r>
              <w:rPr>
                <w:b/>
              </w:rPr>
              <w:t>12:00-1:00</w:t>
            </w:r>
          </w:p>
        </w:tc>
        <w:tc>
          <w:tcPr>
            <w:tcW w:w="1422" w:type="dxa"/>
          </w:tcPr>
          <w:p w:rsidR="009B5A23" w:rsidRDefault="009B5A23" w:rsidP="003E3ED0">
            <w:pPr>
              <w:rPr>
                <w:b/>
              </w:rPr>
            </w:pPr>
            <w:r>
              <w:rPr>
                <w:b/>
              </w:rPr>
              <w:t>12:00-1:00</w:t>
            </w:r>
          </w:p>
        </w:tc>
        <w:tc>
          <w:tcPr>
            <w:tcW w:w="1547" w:type="dxa"/>
          </w:tcPr>
          <w:p w:rsidR="009B5A23" w:rsidRDefault="009B5A23" w:rsidP="009B5A23">
            <w:pPr>
              <w:rPr>
                <w:b/>
              </w:rPr>
            </w:pPr>
            <w:r>
              <w:rPr>
                <w:b/>
              </w:rPr>
              <w:t>12:00-1:00</w:t>
            </w:r>
          </w:p>
        </w:tc>
        <w:tc>
          <w:tcPr>
            <w:tcW w:w="1415" w:type="dxa"/>
          </w:tcPr>
          <w:p w:rsidR="009B5A23" w:rsidRDefault="009B5A23" w:rsidP="003E3ED0">
            <w:pPr>
              <w:rPr>
                <w:b/>
              </w:rPr>
            </w:pPr>
            <w:r>
              <w:rPr>
                <w:b/>
              </w:rPr>
              <w:t>12:30-1:30</w:t>
            </w:r>
          </w:p>
        </w:tc>
        <w:tc>
          <w:tcPr>
            <w:tcW w:w="1500" w:type="dxa"/>
          </w:tcPr>
          <w:p w:rsidR="009B5A23" w:rsidRDefault="009B5A23" w:rsidP="009B5A23">
            <w:pPr>
              <w:rPr>
                <w:b/>
              </w:rPr>
            </w:pPr>
            <w:r>
              <w:rPr>
                <w:b/>
              </w:rPr>
              <w:t>12:30-1:30</w:t>
            </w:r>
          </w:p>
        </w:tc>
      </w:tr>
      <w:tr w:rsidR="009B5A23" w:rsidTr="009B5A23">
        <w:trPr>
          <w:trHeight w:val="413"/>
        </w:trPr>
        <w:tc>
          <w:tcPr>
            <w:tcW w:w="1049" w:type="dxa"/>
          </w:tcPr>
          <w:p w:rsidR="009B5A23" w:rsidRDefault="009B5A23" w:rsidP="003E3ED0">
            <w:pPr>
              <w:rPr>
                <w:b/>
              </w:rPr>
            </w:pPr>
            <w:r>
              <w:rPr>
                <w:b/>
              </w:rPr>
              <w:t>Pick up</w:t>
            </w:r>
          </w:p>
        </w:tc>
        <w:tc>
          <w:tcPr>
            <w:tcW w:w="1354" w:type="dxa"/>
          </w:tcPr>
          <w:p w:rsidR="009B5A23" w:rsidRDefault="009B5A23" w:rsidP="009B5A23">
            <w:pPr>
              <w:rPr>
                <w:b/>
              </w:rPr>
            </w:pPr>
            <w:r>
              <w:rPr>
                <w:b/>
              </w:rPr>
              <w:t>3:15</w:t>
            </w:r>
          </w:p>
        </w:tc>
        <w:tc>
          <w:tcPr>
            <w:tcW w:w="1422" w:type="dxa"/>
          </w:tcPr>
          <w:p w:rsidR="009B5A23" w:rsidRDefault="009B5A23" w:rsidP="009B5A23">
            <w:pPr>
              <w:rPr>
                <w:b/>
              </w:rPr>
            </w:pPr>
            <w:r>
              <w:rPr>
                <w:b/>
              </w:rPr>
              <w:t>3:15</w:t>
            </w:r>
          </w:p>
        </w:tc>
        <w:tc>
          <w:tcPr>
            <w:tcW w:w="1547" w:type="dxa"/>
          </w:tcPr>
          <w:p w:rsidR="009B5A23" w:rsidRDefault="009B5A23" w:rsidP="009B5A23">
            <w:pPr>
              <w:rPr>
                <w:b/>
              </w:rPr>
            </w:pPr>
            <w:r>
              <w:rPr>
                <w:b/>
              </w:rPr>
              <w:t>3:15</w:t>
            </w:r>
          </w:p>
        </w:tc>
        <w:tc>
          <w:tcPr>
            <w:tcW w:w="1415" w:type="dxa"/>
          </w:tcPr>
          <w:p w:rsidR="009B5A23" w:rsidRDefault="009B5A23" w:rsidP="009B5A23">
            <w:pPr>
              <w:rPr>
                <w:b/>
              </w:rPr>
            </w:pPr>
            <w:r>
              <w:rPr>
                <w:b/>
              </w:rPr>
              <w:t>2:50-3:05</w:t>
            </w:r>
          </w:p>
        </w:tc>
        <w:tc>
          <w:tcPr>
            <w:tcW w:w="1500" w:type="dxa"/>
          </w:tcPr>
          <w:p w:rsidR="009B5A23" w:rsidRDefault="009B5A23" w:rsidP="009B5A23">
            <w:pPr>
              <w:rPr>
                <w:b/>
              </w:rPr>
            </w:pPr>
            <w:r>
              <w:rPr>
                <w:b/>
              </w:rPr>
              <w:t>2:50-3:05</w:t>
            </w:r>
          </w:p>
        </w:tc>
      </w:tr>
    </w:tbl>
    <w:p w:rsidR="009B5A23" w:rsidRDefault="009B5A23" w:rsidP="009B5A23">
      <w:pPr>
        <w:rPr>
          <w:rFonts w:cs="Arial"/>
        </w:rPr>
      </w:pPr>
    </w:p>
    <w:p w:rsidR="009B5A23" w:rsidRPr="00D44F66" w:rsidRDefault="009B5A23" w:rsidP="009B5A23">
      <w:pPr>
        <w:rPr>
          <w:rFonts w:cs="Arial"/>
          <w:sz w:val="26"/>
          <w:szCs w:val="26"/>
        </w:rPr>
      </w:pPr>
      <w:r w:rsidRPr="00D44F66">
        <w:rPr>
          <w:rFonts w:cs="Arial"/>
          <w:sz w:val="26"/>
          <w:szCs w:val="26"/>
        </w:rPr>
        <w:t>1. Drop off and pick up</w:t>
      </w:r>
    </w:p>
    <w:p w:rsidR="009B5A23" w:rsidRPr="009B5A23" w:rsidRDefault="009B5A23" w:rsidP="009B5A23">
      <w:pPr>
        <w:rPr>
          <w:rFonts w:cs="Arial"/>
        </w:rPr>
      </w:pPr>
    </w:p>
    <w:p w:rsidR="009B5A23" w:rsidRPr="009B5A23" w:rsidRDefault="009B5A23" w:rsidP="009B5A23">
      <w:pPr>
        <w:pStyle w:val="ListParagraph"/>
        <w:spacing w:after="160" w:line="259" w:lineRule="auto"/>
        <w:ind w:left="0"/>
        <w:rPr>
          <w:rFonts w:ascii="Arial" w:hAnsi="Arial" w:cs="Arial"/>
        </w:rPr>
      </w:pPr>
      <w:r w:rsidRPr="009B5A23">
        <w:rPr>
          <w:rFonts w:ascii="Arial" w:hAnsi="Arial" w:cs="Arial"/>
        </w:rPr>
        <w:t>Please observe social distancing during these times. We will not be able to admit parents into the school buildings. Please communicate with us via e-mail or telephone if there are issues to discuss. We would ask that you keep to the times to avoid bottle necks etc. and only 1 parent/ carer per family. Please be aware of those areas that are narrow. It is helpful if you can tell your child that it will be different.</w:t>
      </w:r>
    </w:p>
    <w:p w:rsidR="009B5A23" w:rsidRDefault="009B5A23" w:rsidP="009B5A23">
      <w:pPr>
        <w:rPr>
          <w:rFonts w:cs="Arial"/>
        </w:rPr>
      </w:pPr>
      <w:r w:rsidRPr="009B5A23">
        <w:rPr>
          <w:rFonts w:cs="Arial"/>
        </w:rPr>
        <w:t>Parent and pupil will enter through the metal school gate (at the main crossing point) parents will walk along the fence and exit campus at the wooden gates whilst pupil will queue along school path at 2m intervals.</w:t>
      </w:r>
    </w:p>
    <w:p w:rsidR="009B5A23" w:rsidRPr="009B5A23" w:rsidRDefault="009B5A23" w:rsidP="009B5A23">
      <w:pPr>
        <w:rPr>
          <w:rFonts w:cs="Arial"/>
        </w:rPr>
      </w:pPr>
    </w:p>
    <w:p w:rsidR="009B5A23" w:rsidRDefault="009B5A23" w:rsidP="009B5A23">
      <w:pPr>
        <w:rPr>
          <w:rFonts w:cs="Arial"/>
        </w:rPr>
      </w:pPr>
      <w:r w:rsidRPr="009B5A23">
        <w:rPr>
          <w:rFonts w:cs="Arial"/>
        </w:rPr>
        <w:t xml:space="preserve">Collection time will see parents waiting on </w:t>
      </w:r>
      <w:r w:rsidR="008F40F9">
        <w:rPr>
          <w:rFonts w:cs="Arial"/>
        </w:rPr>
        <w:t xml:space="preserve">the </w:t>
      </w:r>
      <w:r w:rsidRPr="009B5A23">
        <w:rPr>
          <w:rFonts w:cs="Arial"/>
        </w:rPr>
        <w:t xml:space="preserve">path at 2m </w:t>
      </w:r>
      <w:r w:rsidR="008F40F9">
        <w:rPr>
          <w:rFonts w:cs="Arial"/>
        </w:rPr>
        <w:t xml:space="preserve">intervals </w:t>
      </w:r>
      <w:r w:rsidRPr="009B5A23">
        <w:rPr>
          <w:rFonts w:cs="Arial"/>
        </w:rPr>
        <w:t>with pupils being dispatched to th</w:t>
      </w:r>
      <w:r w:rsidR="0059674B">
        <w:rPr>
          <w:rFonts w:cs="Arial"/>
        </w:rPr>
        <w:t>em from lines on the field. All will</w:t>
      </w:r>
      <w:r w:rsidR="008F40F9">
        <w:rPr>
          <w:rFonts w:cs="Arial"/>
        </w:rPr>
        <w:t xml:space="preserve"> </w:t>
      </w:r>
      <w:r w:rsidRPr="009B5A23">
        <w:rPr>
          <w:rFonts w:cs="Arial"/>
        </w:rPr>
        <w:t>leave through wooden gates.</w:t>
      </w:r>
    </w:p>
    <w:p w:rsidR="009B5A23" w:rsidRPr="009B5A23" w:rsidRDefault="009B5A23" w:rsidP="009B5A23">
      <w:pPr>
        <w:rPr>
          <w:rFonts w:cs="Arial"/>
        </w:rPr>
      </w:pPr>
    </w:p>
    <w:p w:rsidR="009B5A23" w:rsidRDefault="009B5A23" w:rsidP="009B5A23">
      <w:pPr>
        <w:rPr>
          <w:rFonts w:cs="Arial"/>
        </w:rPr>
      </w:pPr>
      <w:r w:rsidRPr="009B5A23">
        <w:rPr>
          <w:rFonts w:cs="Arial"/>
        </w:rPr>
        <w:t xml:space="preserve">There will be no </w:t>
      </w:r>
      <w:r w:rsidR="00D44F66">
        <w:rPr>
          <w:rFonts w:cs="Arial"/>
        </w:rPr>
        <w:t>d</w:t>
      </w:r>
      <w:r w:rsidRPr="009B5A23">
        <w:rPr>
          <w:rFonts w:cs="Arial"/>
        </w:rPr>
        <w:t xml:space="preserve">rop </w:t>
      </w:r>
      <w:r w:rsidR="00D44F66">
        <w:rPr>
          <w:rFonts w:cs="Arial"/>
        </w:rPr>
        <w:t>o</w:t>
      </w:r>
      <w:r w:rsidRPr="009B5A23">
        <w:rPr>
          <w:rFonts w:cs="Arial"/>
        </w:rPr>
        <w:t>ff system at the school gate.</w:t>
      </w:r>
    </w:p>
    <w:p w:rsidR="009B5A23" w:rsidRPr="009B5A23" w:rsidRDefault="009B5A23" w:rsidP="009B5A23">
      <w:pPr>
        <w:ind w:left="360"/>
        <w:rPr>
          <w:rFonts w:cs="Arial"/>
        </w:rPr>
      </w:pPr>
    </w:p>
    <w:p w:rsidR="009B5A23" w:rsidRPr="00D44F66" w:rsidRDefault="009B5A23" w:rsidP="009B5A23">
      <w:pPr>
        <w:rPr>
          <w:rFonts w:cs="Arial"/>
          <w:sz w:val="26"/>
          <w:szCs w:val="26"/>
        </w:rPr>
      </w:pPr>
      <w:r w:rsidRPr="00D44F66">
        <w:rPr>
          <w:rFonts w:cs="Arial"/>
          <w:sz w:val="26"/>
          <w:szCs w:val="26"/>
        </w:rPr>
        <w:t xml:space="preserve"> 2. Social Distancing</w:t>
      </w:r>
    </w:p>
    <w:p w:rsidR="009B5A23" w:rsidRPr="009B5A23" w:rsidRDefault="009B5A23" w:rsidP="009B5A23">
      <w:pPr>
        <w:rPr>
          <w:rFonts w:cs="Arial"/>
        </w:rPr>
      </w:pPr>
    </w:p>
    <w:p w:rsidR="009B5A23" w:rsidRPr="009B5A23" w:rsidRDefault="009B5A23" w:rsidP="009B5A23">
      <w:pPr>
        <w:rPr>
          <w:rFonts w:cs="Arial"/>
        </w:rPr>
      </w:pPr>
      <w:r w:rsidRPr="009B5A23">
        <w:rPr>
          <w:rFonts w:cs="Arial"/>
        </w:rPr>
        <w:t xml:space="preserve">Please observe social distancing from other families. We will be trying to do this at school and it would be very helpful if parents can talk to their children about this and the reasons that it is important. </w:t>
      </w:r>
    </w:p>
    <w:p w:rsidR="009B5A23" w:rsidRPr="009B5A23" w:rsidRDefault="009B5A23" w:rsidP="009B5A23">
      <w:pPr>
        <w:rPr>
          <w:rFonts w:cs="Arial"/>
        </w:rPr>
      </w:pPr>
    </w:p>
    <w:p w:rsidR="009B5A23" w:rsidRPr="00D44F66" w:rsidRDefault="009B5A23" w:rsidP="009B5A23">
      <w:pPr>
        <w:rPr>
          <w:rFonts w:cs="Arial"/>
          <w:sz w:val="26"/>
          <w:szCs w:val="26"/>
        </w:rPr>
      </w:pPr>
      <w:r w:rsidRPr="00D44F66">
        <w:rPr>
          <w:rFonts w:cs="Arial"/>
          <w:sz w:val="26"/>
          <w:szCs w:val="26"/>
        </w:rPr>
        <w:t xml:space="preserve">3. PPE </w:t>
      </w:r>
    </w:p>
    <w:p w:rsidR="009B5A23" w:rsidRPr="009B5A23" w:rsidRDefault="009B5A23" w:rsidP="009B5A23">
      <w:pPr>
        <w:rPr>
          <w:rFonts w:cs="Arial"/>
        </w:rPr>
      </w:pPr>
    </w:p>
    <w:p w:rsidR="009B5A23" w:rsidRDefault="009B5A23" w:rsidP="009B5A23">
      <w:pPr>
        <w:rPr>
          <w:rFonts w:cs="Arial"/>
        </w:rPr>
      </w:pPr>
      <w:r w:rsidRPr="009B5A23">
        <w:rPr>
          <w:rFonts w:cs="Arial"/>
        </w:rPr>
        <w:t>Please don’t send children with masks and other forms of PPE. There is increased risk of transmission from PPE that is incorrectly used, and it also encourages children to touch their faces. The government do not feel that it is necessary for teachers to wear PPE, however I feel that the staff should do what they feel most comfortable with. If staff</w:t>
      </w:r>
      <w:r w:rsidR="0097024F">
        <w:rPr>
          <w:rFonts w:cs="Arial"/>
        </w:rPr>
        <w:t xml:space="preserve"> </w:t>
      </w:r>
      <w:r w:rsidRPr="009B5A23">
        <w:rPr>
          <w:rFonts w:cs="Arial"/>
        </w:rPr>
        <w:t xml:space="preserve">wish to wear PPE I will support this, since they have increased vulnerability in this situation. We will of course talk to the children about this. </w:t>
      </w:r>
    </w:p>
    <w:p w:rsidR="009B5A23" w:rsidRPr="009B5A23" w:rsidRDefault="009B5A23" w:rsidP="009B5A23">
      <w:pPr>
        <w:rPr>
          <w:rFonts w:cs="Arial"/>
        </w:rPr>
      </w:pPr>
    </w:p>
    <w:p w:rsidR="009B5A23" w:rsidRPr="00D44F66" w:rsidRDefault="009B5A23" w:rsidP="00D44F66">
      <w:pPr>
        <w:tabs>
          <w:tab w:val="left" w:pos="1980"/>
        </w:tabs>
        <w:rPr>
          <w:rFonts w:cs="Arial"/>
          <w:sz w:val="26"/>
          <w:szCs w:val="26"/>
        </w:rPr>
      </w:pPr>
      <w:r w:rsidRPr="00D44F66">
        <w:rPr>
          <w:rFonts w:cs="Arial"/>
          <w:sz w:val="26"/>
          <w:szCs w:val="26"/>
        </w:rPr>
        <w:t>4. Symptoms</w:t>
      </w:r>
    </w:p>
    <w:p w:rsidR="009B5A23" w:rsidRPr="009B5A23" w:rsidRDefault="009B5A23" w:rsidP="009B5A23">
      <w:pPr>
        <w:rPr>
          <w:rFonts w:cs="Arial"/>
        </w:rPr>
      </w:pPr>
    </w:p>
    <w:p w:rsidR="009B5A23" w:rsidRDefault="009B5A23" w:rsidP="009B5A23">
      <w:pPr>
        <w:rPr>
          <w:rFonts w:cs="Arial"/>
        </w:rPr>
      </w:pPr>
      <w:r w:rsidRPr="009B5A23">
        <w:rPr>
          <w:rFonts w:cs="Arial"/>
        </w:rPr>
        <w:t>If your child, you or anyone else in your household develops symptoms, you must all isolate. If anyone in your child’s bubble, gets symptoms, the whole bubble must self- isolate for 14 days. We understand that testing will be available.</w:t>
      </w:r>
    </w:p>
    <w:p w:rsidR="009B5A23" w:rsidRPr="009B5A23" w:rsidRDefault="009B5A23" w:rsidP="009B5A23">
      <w:pPr>
        <w:rPr>
          <w:rFonts w:cs="Arial"/>
        </w:rPr>
      </w:pPr>
    </w:p>
    <w:p w:rsidR="009B5A23" w:rsidRPr="00D44F66" w:rsidRDefault="009B5A23" w:rsidP="009B5A23">
      <w:pPr>
        <w:rPr>
          <w:rFonts w:cs="Arial"/>
          <w:sz w:val="26"/>
          <w:szCs w:val="26"/>
        </w:rPr>
      </w:pPr>
      <w:r w:rsidRPr="00D44F66">
        <w:rPr>
          <w:rFonts w:cs="Arial"/>
          <w:sz w:val="26"/>
          <w:szCs w:val="26"/>
        </w:rPr>
        <w:t xml:space="preserve"> 5. Uniform</w:t>
      </w:r>
    </w:p>
    <w:p w:rsidR="009B5A23" w:rsidRPr="009B5A23" w:rsidRDefault="009B5A23" w:rsidP="009B5A23">
      <w:pPr>
        <w:rPr>
          <w:rFonts w:cs="Arial"/>
        </w:rPr>
      </w:pPr>
    </w:p>
    <w:p w:rsidR="009B5A23" w:rsidRDefault="009B5A23" w:rsidP="009B5A23">
      <w:pPr>
        <w:rPr>
          <w:rFonts w:cs="Arial"/>
          <w:color w:val="FF0000"/>
        </w:rPr>
      </w:pPr>
      <w:r w:rsidRPr="009B5A23">
        <w:rPr>
          <w:rFonts w:cs="Arial"/>
        </w:rPr>
        <w:t>The children should wear uniform that is easily cleanable. We advise short sleeves. You may wish children to change once they return home. We want to avoid equipment coming to and from school, so no bookbags, pencil cases, toys, phones, books please. The children will need a named bottle</w:t>
      </w:r>
      <w:r w:rsidR="0016143C">
        <w:rPr>
          <w:rFonts w:cs="Arial"/>
        </w:rPr>
        <w:t xml:space="preserve"> and lunch box, plus a snack</w:t>
      </w:r>
      <w:r w:rsidRPr="009B5A23">
        <w:rPr>
          <w:rFonts w:cs="Arial"/>
        </w:rPr>
        <w:t>.</w:t>
      </w:r>
      <w:r w:rsidRPr="009B5A23">
        <w:rPr>
          <w:rFonts w:cs="Arial"/>
          <w:color w:val="FF0000"/>
        </w:rPr>
        <w:t xml:space="preserve"> </w:t>
      </w:r>
    </w:p>
    <w:p w:rsidR="009B5A23" w:rsidRPr="009B5A23" w:rsidRDefault="009B5A23" w:rsidP="009B5A23">
      <w:pPr>
        <w:rPr>
          <w:rFonts w:cs="Arial"/>
        </w:rPr>
      </w:pPr>
    </w:p>
    <w:p w:rsidR="009B5A23" w:rsidRPr="00D44F66" w:rsidRDefault="009B5A23" w:rsidP="009B5A23">
      <w:pPr>
        <w:rPr>
          <w:rFonts w:cs="Arial"/>
          <w:sz w:val="26"/>
          <w:szCs w:val="26"/>
        </w:rPr>
      </w:pPr>
      <w:r w:rsidRPr="00D44F66">
        <w:rPr>
          <w:rFonts w:cs="Arial"/>
          <w:sz w:val="26"/>
          <w:szCs w:val="26"/>
        </w:rPr>
        <w:t xml:space="preserve"> 6. Equipment </w:t>
      </w:r>
    </w:p>
    <w:p w:rsidR="009B5A23" w:rsidRPr="009B5A23" w:rsidRDefault="009B5A23" w:rsidP="009B5A23">
      <w:pPr>
        <w:rPr>
          <w:rFonts w:cs="Arial"/>
        </w:rPr>
      </w:pPr>
    </w:p>
    <w:p w:rsidR="009B5A23" w:rsidRDefault="009B5A23" w:rsidP="009B5A23">
      <w:pPr>
        <w:rPr>
          <w:rFonts w:cs="Arial"/>
        </w:rPr>
      </w:pPr>
      <w:r w:rsidRPr="009B5A23">
        <w:rPr>
          <w:rFonts w:cs="Arial"/>
        </w:rPr>
        <w:t>The children will have a set of their own equipment for their own use. The younger children will have resources that</w:t>
      </w:r>
      <w:r>
        <w:rPr>
          <w:rFonts w:cs="Arial"/>
        </w:rPr>
        <w:t xml:space="preserve"> can be sterilised between </w:t>
      </w:r>
      <w:r w:rsidR="0016143C">
        <w:rPr>
          <w:rFonts w:cs="Arial"/>
        </w:rPr>
        <w:t>uses</w:t>
      </w:r>
      <w:r>
        <w:rPr>
          <w:rFonts w:cs="Arial"/>
        </w:rPr>
        <w:t>.</w:t>
      </w:r>
    </w:p>
    <w:p w:rsidR="009B5A23" w:rsidRPr="009B5A23" w:rsidRDefault="009B5A23" w:rsidP="009B5A23">
      <w:pPr>
        <w:rPr>
          <w:rFonts w:cs="Arial"/>
        </w:rPr>
      </w:pPr>
    </w:p>
    <w:p w:rsidR="009B5A23" w:rsidRPr="00D44F66" w:rsidRDefault="009B5A23" w:rsidP="009B5A23">
      <w:pPr>
        <w:rPr>
          <w:rFonts w:cs="Arial"/>
          <w:sz w:val="26"/>
          <w:szCs w:val="26"/>
        </w:rPr>
      </w:pPr>
      <w:r w:rsidRPr="00D44F66">
        <w:rPr>
          <w:rFonts w:cs="Arial"/>
          <w:sz w:val="26"/>
          <w:szCs w:val="26"/>
        </w:rPr>
        <w:t xml:space="preserve">7. First-aid </w:t>
      </w:r>
    </w:p>
    <w:p w:rsidR="009B5A23" w:rsidRPr="009B5A23" w:rsidRDefault="009B5A23" w:rsidP="009B5A23">
      <w:pPr>
        <w:rPr>
          <w:rFonts w:cs="Arial"/>
        </w:rPr>
      </w:pPr>
    </w:p>
    <w:p w:rsidR="009B5A23" w:rsidRDefault="009B5A23" w:rsidP="009B5A23">
      <w:pPr>
        <w:rPr>
          <w:rFonts w:cs="Arial"/>
        </w:rPr>
      </w:pPr>
      <w:r w:rsidRPr="009B5A23">
        <w:rPr>
          <w:rFonts w:cs="Arial"/>
        </w:rPr>
        <w:t xml:space="preserve">We will deal with minor incidents within the ‘bubble’ using a </w:t>
      </w:r>
      <w:r w:rsidR="0016143C">
        <w:rPr>
          <w:rFonts w:cs="Arial"/>
        </w:rPr>
        <w:t>f</w:t>
      </w:r>
      <w:r w:rsidRPr="009B5A23">
        <w:rPr>
          <w:rFonts w:cs="Arial"/>
        </w:rPr>
        <w:t xml:space="preserve">irst </w:t>
      </w:r>
      <w:r w:rsidR="0016143C">
        <w:rPr>
          <w:rFonts w:cs="Arial"/>
        </w:rPr>
        <w:t>a</w:t>
      </w:r>
      <w:r w:rsidRPr="009B5A23">
        <w:rPr>
          <w:rFonts w:cs="Arial"/>
        </w:rPr>
        <w:t>id kit. Any larger incidents will be referred to Mr Macey, who will contact you, as is the norm</w:t>
      </w:r>
    </w:p>
    <w:p w:rsidR="009B5A23" w:rsidRDefault="009B5A23" w:rsidP="009B5A23">
      <w:pPr>
        <w:rPr>
          <w:rFonts w:cs="Arial"/>
        </w:rPr>
      </w:pPr>
    </w:p>
    <w:p w:rsidR="0016143C" w:rsidRPr="009B5A23" w:rsidRDefault="0016143C" w:rsidP="009B5A23">
      <w:pPr>
        <w:rPr>
          <w:rFonts w:cs="Arial"/>
        </w:rPr>
      </w:pPr>
    </w:p>
    <w:p w:rsidR="009B5A23" w:rsidRDefault="009B5A23" w:rsidP="009B5A23">
      <w:pPr>
        <w:rPr>
          <w:rFonts w:cs="Arial"/>
        </w:rPr>
      </w:pPr>
      <w:r w:rsidRPr="009B5A23">
        <w:rPr>
          <w:rFonts w:cs="Arial"/>
        </w:rPr>
        <w:t>As always the well-being of the children and the staff at Gomeldon are at the centre of the decisions that I have made at this time. In preparation for re-opening I have completed a revised full risk assessment and followed the guidelines as directed by the Government, Wiltshire Council and Public Health England. I know that when we open on June 1</w:t>
      </w:r>
      <w:r w:rsidRPr="0016143C">
        <w:rPr>
          <w:rFonts w:cs="Arial"/>
          <w:vertAlign w:val="superscript"/>
        </w:rPr>
        <w:t>st</w:t>
      </w:r>
      <w:r w:rsidR="0016143C">
        <w:rPr>
          <w:rFonts w:cs="Arial"/>
        </w:rPr>
        <w:t xml:space="preserve"> </w:t>
      </w:r>
      <w:r w:rsidRPr="009B5A23">
        <w:rPr>
          <w:rFonts w:cs="Arial"/>
        </w:rPr>
        <w:t>it will be a very different environment for the children than the one that they left. The reasons for this are important and necessary and I know that children are adaptable.</w:t>
      </w:r>
    </w:p>
    <w:p w:rsidR="009B5A23" w:rsidRPr="009B5A23" w:rsidRDefault="009B5A23" w:rsidP="009B5A23">
      <w:pPr>
        <w:rPr>
          <w:rFonts w:cs="Arial"/>
        </w:rPr>
      </w:pPr>
    </w:p>
    <w:p w:rsidR="009B5A23" w:rsidRPr="009B5A23" w:rsidRDefault="009B5A23" w:rsidP="009B5A23">
      <w:pPr>
        <w:rPr>
          <w:rFonts w:cs="Arial"/>
        </w:rPr>
      </w:pPr>
      <w:r w:rsidRPr="009B5A23">
        <w:rPr>
          <w:rFonts w:cs="Arial"/>
        </w:rPr>
        <w:t xml:space="preserve">Please discuss this with your child/ren before they come back, in order to manage expectations. If you have any questions about any of this information, please do not hesitate to contact me. I understand that the decision to send your child back to </w:t>
      </w:r>
      <w:r w:rsidR="00C47FF1">
        <w:rPr>
          <w:rFonts w:cs="Arial"/>
        </w:rPr>
        <w:t xml:space="preserve">school is a complex one and </w:t>
      </w:r>
      <w:r w:rsidRPr="009B5A23">
        <w:rPr>
          <w:rFonts w:cs="Arial"/>
        </w:rPr>
        <w:t xml:space="preserve">views may differ and vary. It is important that information is shared openly in order that you are able to make the decision that is right for you and your family. </w:t>
      </w:r>
    </w:p>
    <w:p w:rsidR="009B5A23" w:rsidRDefault="009B5A23" w:rsidP="009B5A23">
      <w:pPr>
        <w:rPr>
          <w:rFonts w:cs="Arial"/>
        </w:rPr>
      </w:pPr>
    </w:p>
    <w:p w:rsidR="008F40F9" w:rsidRPr="009B5A23" w:rsidRDefault="008F40F9" w:rsidP="009B5A23">
      <w:pPr>
        <w:rPr>
          <w:rFonts w:cs="Arial"/>
        </w:rPr>
      </w:pPr>
    </w:p>
    <w:p w:rsidR="009D35B0" w:rsidRPr="009D35B0" w:rsidRDefault="009B5A23" w:rsidP="003E5443">
      <w:pPr>
        <w:rPr>
          <w:rFonts w:ascii="Times New Roman" w:hAnsi="Times New Roman"/>
          <w:sz w:val="24"/>
        </w:rPr>
      </w:pPr>
      <w:r w:rsidRPr="009B5A23">
        <w:rPr>
          <w:rFonts w:cs="Arial"/>
        </w:rPr>
        <w:t>Mr PJG Macey</w:t>
      </w:r>
      <w:r w:rsidR="00D74C8D" w:rsidRPr="009B5A23">
        <w:rPr>
          <w:rFonts w:cs="Arial"/>
          <w:sz w:val="24"/>
        </w:rPr>
        <w:tab/>
      </w:r>
      <w:r w:rsidR="00D74C8D" w:rsidRPr="009B5A23">
        <w:rPr>
          <w:rFonts w:cs="Arial"/>
          <w:sz w:val="24"/>
        </w:rPr>
        <w:tab/>
      </w:r>
      <w:r w:rsidR="00D74C8D">
        <w:rPr>
          <w:rFonts w:ascii="Times New Roman" w:hAnsi="Times New Roman"/>
          <w:sz w:val="24"/>
        </w:rPr>
        <w:tab/>
      </w:r>
      <w:r w:rsidR="003A766E">
        <w:rPr>
          <w:rFonts w:ascii="Times New Roman" w:hAnsi="Times New Roman"/>
          <w:sz w:val="24"/>
        </w:rPr>
        <w:tab/>
      </w:r>
      <w:r w:rsidR="0061716C">
        <w:rPr>
          <w:rFonts w:ascii="Times New Roman" w:hAnsi="Times New Roman"/>
          <w:sz w:val="24"/>
        </w:rPr>
        <w:t xml:space="preserve">       </w:t>
      </w:r>
      <w:r w:rsidR="00BC551A">
        <w:rPr>
          <w:rFonts w:ascii="Times New Roman" w:hAnsi="Times New Roman"/>
          <w:sz w:val="24"/>
        </w:rPr>
        <w:t xml:space="preserve"> </w:t>
      </w:r>
    </w:p>
    <w:sectPr w:rsidR="009D35B0" w:rsidRPr="009D35B0" w:rsidSect="00B51315">
      <w:headerReference w:type="default" r:id="rId11"/>
      <w:footerReference w:type="default" r:id="rId12"/>
      <w:pgSz w:w="11906" w:h="16838"/>
      <w:pgMar w:top="284" w:right="1134" w:bottom="284" w:left="1134" w:header="709"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88" w:rsidRDefault="005E3D88">
      <w:r>
        <w:separator/>
      </w:r>
    </w:p>
  </w:endnote>
  <w:endnote w:type="continuationSeparator" w:id="0">
    <w:p w:rsidR="005E3D88" w:rsidRDefault="005E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95" w:rsidRDefault="002E2E95">
    <w:pPr>
      <w:pStyle w:val="Footer"/>
      <w:jc w:val="center"/>
      <w:rPr>
        <w:b/>
      </w:rPr>
    </w:pPr>
  </w:p>
  <w:p w:rsidR="002E2E95" w:rsidRDefault="002E2E95">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88" w:rsidRDefault="005E3D88">
      <w:r>
        <w:separator/>
      </w:r>
    </w:p>
  </w:footnote>
  <w:footnote w:type="continuationSeparator" w:id="0">
    <w:p w:rsidR="005E3D88" w:rsidRDefault="005E3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95" w:rsidRDefault="002E2E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586"/>
    <w:multiLevelType w:val="hybridMultilevel"/>
    <w:tmpl w:val="5748F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86CF9"/>
    <w:multiLevelType w:val="hybridMultilevel"/>
    <w:tmpl w:val="ABC64274"/>
    <w:lvl w:ilvl="0" w:tplc="097C22B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282C17"/>
    <w:multiLevelType w:val="hybridMultilevel"/>
    <w:tmpl w:val="0AB2B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44C93"/>
    <w:multiLevelType w:val="hybridMultilevel"/>
    <w:tmpl w:val="B6BC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D6E12"/>
    <w:multiLevelType w:val="hybridMultilevel"/>
    <w:tmpl w:val="EB943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EC7C42"/>
    <w:multiLevelType w:val="hybridMultilevel"/>
    <w:tmpl w:val="C270E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277535"/>
    <w:multiLevelType w:val="hybridMultilevel"/>
    <w:tmpl w:val="767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F0E76"/>
    <w:multiLevelType w:val="hybridMultilevel"/>
    <w:tmpl w:val="88B06C10"/>
    <w:lvl w:ilvl="0" w:tplc="1FBE2F8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2B1888"/>
    <w:multiLevelType w:val="hybridMultilevel"/>
    <w:tmpl w:val="091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7526A"/>
    <w:multiLevelType w:val="hybridMultilevel"/>
    <w:tmpl w:val="E7E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2542A"/>
    <w:multiLevelType w:val="hybridMultilevel"/>
    <w:tmpl w:val="5432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391FD5"/>
    <w:multiLevelType w:val="hybridMultilevel"/>
    <w:tmpl w:val="B48C1538"/>
    <w:lvl w:ilvl="0" w:tplc="3DBE06A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163ADA"/>
    <w:multiLevelType w:val="multilevel"/>
    <w:tmpl w:val="0B10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E26541"/>
    <w:multiLevelType w:val="hybridMultilevel"/>
    <w:tmpl w:val="76F2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F478A"/>
    <w:multiLevelType w:val="hybridMultilevel"/>
    <w:tmpl w:val="654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333930"/>
    <w:multiLevelType w:val="multilevel"/>
    <w:tmpl w:val="3B8E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F17AAA"/>
    <w:multiLevelType w:val="hybridMultilevel"/>
    <w:tmpl w:val="FB6E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6D357C"/>
    <w:multiLevelType w:val="hybridMultilevel"/>
    <w:tmpl w:val="2D98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9671BA"/>
    <w:multiLevelType w:val="multilevel"/>
    <w:tmpl w:val="7C22A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8"/>
  </w:num>
  <w:num w:numId="5">
    <w:abstractNumId w:val="9"/>
  </w:num>
  <w:num w:numId="6">
    <w:abstractNumId w:val="15"/>
  </w:num>
  <w:num w:numId="7">
    <w:abstractNumId w:val="3"/>
  </w:num>
  <w:num w:numId="8">
    <w:abstractNumId w:val="17"/>
  </w:num>
  <w:num w:numId="9">
    <w:abstractNumId w:val="14"/>
  </w:num>
  <w:num w:numId="10">
    <w:abstractNumId w:val="6"/>
  </w:num>
  <w:num w:numId="11">
    <w:abstractNumId w:val="13"/>
  </w:num>
  <w:num w:numId="12">
    <w:abstractNumId w:val="18"/>
  </w:num>
  <w:num w:numId="13">
    <w:abstractNumId w:val="12"/>
  </w:num>
  <w:num w:numId="14">
    <w:abstractNumId w:val="4"/>
  </w:num>
  <w:num w:numId="15">
    <w:abstractNumId w:val="10"/>
  </w:num>
  <w:num w:numId="16">
    <w:abstractNumId w:val="5"/>
  </w:num>
  <w:num w:numId="17">
    <w:abstractNumId w:val="2"/>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20"/>
    <w:rsid w:val="00000044"/>
    <w:rsid w:val="00000633"/>
    <w:rsid w:val="000009B4"/>
    <w:rsid w:val="00001654"/>
    <w:rsid w:val="00001D9D"/>
    <w:rsid w:val="000022C7"/>
    <w:rsid w:val="00003183"/>
    <w:rsid w:val="00003BED"/>
    <w:rsid w:val="00003C94"/>
    <w:rsid w:val="000041D0"/>
    <w:rsid w:val="00004CA5"/>
    <w:rsid w:val="00005CDE"/>
    <w:rsid w:val="00006814"/>
    <w:rsid w:val="00006F24"/>
    <w:rsid w:val="00011987"/>
    <w:rsid w:val="00011E3D"/>
    <w:rsid w:val="000120F6"/>
    <w:rsid w:val="00012608"/>
    <w:rsid w:val="00012939"/>
    <w:rsid w:val="00012CA0"/>
    <w:rsid w:val="00012F7D"/>
    <w:rsid w:val="00013272"/>
    <w:rsid w:val="00013A56"/>
    <w:rsid w:val="00014058"/>
    <w:rsid w:val="00014486"/>
    <w:rsid w:val="000144D5"/>
    <w:rsid w:val="00017704"/>
    <w:rsid w:val="000205C5"/>
    <w:rsid w:val="00020922"/>
    <w:rsid w:val="000209A6"/>
    <w:rsid w:val="00020AC7"/>
    <w:rsid w:val="0002173B"/>
    <w:rsid w:val="00021ACB"/>
    <w:rsid w:val="00021ED4"/>
    <w:rsid w:val="000234E4"/>
    <w:rsid w:val="00023B03"/>
    <w:rsid w:val="0002417D"/>
    <w:rsid w:val="00025372"/>
    <w:rsid w:val="00027D59"/>
    <w:rsid w:val="00027E3F"/>
    <w:rsid w:val="000302D3"/>
    <w:rsid w:val="0003080A"/>
    <w:rsid w:val="00031796"/>
    <w:rsid w:val="000324D1"/>
    <w:rsid w:val="000334D9"/>
    <w:rsid w:val="00033D88"/>
    <w:rsid w:val="00034D3E"/>
    <w:rsid w:val="00034F72"/>
    <w:rsid w:val="000350B1"/>
    <w:rsid w:val="0003518E"/>
    <w:rsid w:val="000354F6"/>
    <w:rsid w:val="00035B59"/>
    <w:rsid w:val="00035B72"/>
    <w:rsid w:val="00035F65"/>
    <w:rsid w:val="00036D52"/>
    <w:rsid w:val="00036E1A"/>
    <w:rsid w:val="00036F47"/>
    <w:rsid w:val="00036F94"/>
    <w:rsid w:val="0003709D"/>
    <w:rsid w:val="00037632"/>
    <w:rsid w:val="00041AC9"/>
    <w:rsid w:val="00041C60"/>
    <w:rsid w:val="000430DC"/>
    <w:rsid w:val="00043462"/>
    <w:rsid w:val="0004405D"/>
    <w:rsid w:val="00044461"/>
    <w:rsid w:val="00044A86"/>
    <w:rsid w:val="00045B5D"/>
    <w:rsid w:val="00046514"/>
    <w:rsid w:val="0004661F"/>
    <w:rsid w:val="0004771F"/>
    <w:rsid w:val="00047A1C"/>
    <w:rsid w:val="00047D34"/>
    <w:rsid w:val="00047FF9"/>
    <w:rsid w:val="000502A6"/>
    <w:rsid w:val="0005085C"/>
    <w:rsid w:val="000517CB"/>
    <w:rsid w:val="00053480"/>
    <w:rsid w:val="00053567"/>
    <w:rsid w:val="000537DA"/>
    <w:rsid w:val="00053912"/>
    <w:rsid w:val="00053BF5"/>
    <w:rsid w:val="00054243"/>
    <w:rsid w:val="0005447D"/>
    <w:rsid w:val="000545E1"/>
    <w:rsid w:val="00055CE8"/>
    <w:rsid w:val="00055DE9"/>
    <w:rsid w:val="00056788"/>
    <w:rsid w:val="00056DBA"/>
    <w:rsid w:val="00057A3E"/>
    <w:rsid w:val="000605CD"/>
    <w:rsid w:val="00062412"/>
    <w:rsid w:val="0006245F"/>
    <w:rsid w:val="0006273E"/>
    <w:rsid w:val="00062E8D"/>
    <w:rsid w:val="0006314B"/>
    <w:rsid w:val="000635F9"/>
    <w:rsid w:val="000639D7"/>
    <w:rsid w:val="00063EA6"/>
    <w:rsid w:val="000644C6"/>
    <w:rsid w:val="00066183"/>
    <w:rsid w:val="00066977"/>
    <w:rsid w:val="00066B6E"/>
    <w:rsid w:val="000671FF"/>
    <w:rsid w:val="00067BA5"/>
    <w:rsid w:val="00070517"/>
    <w:rsid w:val="00070A62"/>
    <w:rsid w:val="0007106F"/>
    <w:rsid w:val="0007164A"/>
    <w:rsid w:val="00071F94"/>
    <w:rsid w:val="00072432"/>
    <w:rsid w:val="00072C81"/>
    <w:rsid w:val="000736F4"/>
    <w:rsid w:val="00074332"/>
    <w:rsid w:val="00074941"/>
    <w:rsid w:val="00074C16"/>
    <w:rsid w:val="00074CEC"/>
    <w:rsid w:val="000750B3"/>
    <w:rsid w:val="0007558B"/>
    <w:rsid w:val="0007662C"/>
    <w:rsid w:val="0007718E"/>
    <w:rsid w:val="0007743F"/>
    <w:rsid w:val="00077557"/>
    <w:rsid w:val="00077A48"/>
    <w:rsid w:val="00077DA6"/>
    <w:rsid w:val="00082A74"/>
    <w:rsid w:val="00082E2F"/>
    <w:rsid w:val="00083A6E"/>
    <w:rsid w:val="00083DBA"/>
    <w:rsid w:val="000841AA"/>
    <w:rsid w:val="00084FA6"/>
    <w:rsid w:val="000851EF"/>
    <w:rsid w:val="00085609"/>
    <w:rsid w:val="000856DB"/>
    <w:rsid w:val="00085831"/>
    <w:rsid w:val="00085854"/>
    <w:rsid w:val="000858DF"/>
    <w:rsid w:val="0008673E"/>
    <w:rsid w:val="0008745B"/>
    <w:rsid w:val="0009077D"/>
    <w:rsid w:val="000910AF"/>
    <w:rsid w:val="00091E22"/>
    <w:rsid w:val="0009236C"/>
    <w:rsid w:val="00092D73"/>
    <w:rsid w:val="00093BD7"/>
    <w:rsid w:val="00094AE8"/>
    <w:rsid w:val="000959B5"/>
    <w:rsid w:val="00095A1F"/>
    <w:rsid w:val="000960F8"/>
    <w:rsid w:val="00096901"/>
    <w:rsid w:val="00096FF3"/>
    <w:rsid w:val="000974A8"/>
    <w:rsid w:val="000A0625"/>
    <w:rsid w:val="000A26F1"/>
    <w:rsid w:val="000A2A7B"/>
    <w:rsid w:val="000A2E05"/>
    <w:rsid w:val="000A30C4"/>
    <w:rsid w:val="000A3166"/>
    <w:rsid w:val="000A35AE"/>
    <w:rsid w:val="000A4335"/>
    <w:rsid w:val="000A43B2"/>
    <w:rsid w:val="000A4D0B"/>
    <w:rsid w:val="000A5845"/>
    <w:rsid w:val="000A652F"/>
    <w:rsid w:val="000A7EBE"/>
    <w:rsid w:val="000B01C3"/>
    <w:rsid w:val="000B0A07"/>
    <w:rsid w:val="000B1286"/>
    <w:rsid w:val="000B1C30"/>
    <w:rsid w:val="000B1C57"/>
    <w:rsid w:val="000B2910"/>
    <w:rsid w:val="000B2AFA"/>
    <w:rsid w:val="000B3200"/>
    <w:rsid w:val="000B3ADD"/>
    <w:rsid w:val="000B3F9F"/>
    <w:rsid w:val="000B400E"/>
    <w:rsid w:val="000B4751"/>
    <w:rsid w:val="000B5289"/>
    <w:rsid w:val="000B5420"/>
    <w:rsid w:val="000B6635"/>
    <w:rsid w:val="000B669C"/>
    <w:rsid w:val="000B72BF"/>
    <w:rsid w:val="000B7488"/>
    <w:rsid w:val="000C15E8"/>
    <w:rsid w:val="000C2204"/>
    <w:rsid w:val="000C2415"/>
    <w:rsid w:val="000C2606"/>
    <w:rsid w:val="000C2656"/>
    <w:rsid w:val="000C2A6E"/>
    <w:rsid w:val="000C2A78"/>
    <w:rsid w:val="000C2AEA"/>
    <w:rsid w:val="000C336A"/>
    <w:rsid w:val="000C5108"/>
    <w:rsid w:val="000C531E"/>
    <w:rsid w:val="000C5AA4"/>
    <w:rsid w:val="000C5EA7"/>
    <w:rsid w:val="000C7553"/>
    <w:rsid w:val="000C79CE"/>
    <w:rsid w:val="000C7B66"/>
    <w:rsid w:val="000C7DCE"/>
    <w:rsid w:val="000C7FEB"/>
    <w:rsid w:val="000D0F34"/>
    <w:rsid w:val="000D102B"/>
    <w:rsid w:val="000D2889"/>
    <w:rsid w:val="000D332D"/>
    <w:rsid w:val="000D3A74"/>
    <w:rsid w:val="000D3C76"/>
    <w:rsid w:val="000D4972"/>
    <w:rsid w:val="000D5EFA"/>
    <w:rsid w:val="000D62CE"/>
    <w:rsid w:val="000D6316"/>
    <w:rsid w:val="000D6FB1"/>
    <w:rsid w:val="000D7019"/>
    <w:rsid w:val="000E00AD"/>
    <w:rsid w:val="000E07FB"/>
    <w:rsid w:val="000E0ED3"/>
    <w:rsid w:val="000E1025"/>
    <w:rsid w:val="000E1921"/>
    <w:rsid w:val="000E2186"/>
    <w:rsid w:val="000E2769"/>
    <w:rsid w:val="000E2C69"/>
    <w:rsid w:val="000E35CC"/>
    <w:rsid w:val="000E380C"/>
    <w:rsid w:val="000E3CFA"/>
    <w:rsid w:val="000E4FC7"/>
    <w:rsid w:val="000E6351"/>
    <w:rsid w:val="000E6709"/>
    <w:rsid w:val="000E7A0F"/>
    <w:rsid w:val="000F0D90"/>
    <w:rsid w:val="000F0F45"/>
    <w:rsid w:val="000F11F2"/>
    <w:rsid w:val="000F1902"/>
    <w:rsid w:val="000F36D4"/>
    <w:rsid w:val="000F3F48"/>
    <w:rsid w:val="000F48AF"/>
    <w:rsid w:val="000F517F"/>
    <w:rsid w:val="000F5D30"/>
    <w:rsid w:val="000F5D9D"/>
    <w:rsid w:val="000F7E75"/>
    <w:rsid w:val="00100007"/>
    <w:rsid w:val="00100255"/>
    <w:rsid w:val="0010134B"/>
    <w:rsid w:val="00101697"/>
    <w:rsid w:val="00101E03"/>
    <w:rsid w:val="001023F4"/>
    <w:rsid w:val="00102FA9"/>
    <w:rsid w:val="00103123"/>
    <w:rsid w:val="001032CB"/>
    <w:rsid w:val="0010367B"/>
    <w:rsid w:val="00103BFE"/>
    <w:rsid w:val="00103D6D"/>
    <w:rsid w:val="00103F46"/>
    <w:rsid w:val="00103FB0"/>
    <w:rsid w:val="00104DC9"/>
    <w:rsid w:val="0010635B"/>
    <w:rsid w:val="00106482"/>
    <w:rsid w:val="00106C6C"/>
    <w:rsid w:val="00106ECB"/>
    <w:rsid w:val="001114CE"/>
    <w:rsid w:val="00111EBD"/>
    <w:rsid w:val="001122A4"/>
    <w:rsid w:val="001123C7"/>
    <w:rsid w:val="00112EEF"/>
    <w:rsid w:val="00112F1A"/>
    <w:rsid w:val="0011323D"/>
    <w:rsid w:val="001136A7"/>
    <w:rsid w:val="00114F84"/>
    <w:rsid w:val="001151AF"/>
    <w:rsid w:val="00115244"/>
    <w:rsid w:val="00115F0F"/>
    <w:rsid w:val="00116510"/>
    <w:rsid w:val="001172A0"/>
    <w:rsid w:val="00117688"/>
    <w:rsid w:val="001176D4"/>
    <w:rsid w:val="00117848"/>
    <w:rsid w:val="00117D79"/>
    <w:rsid w:val="001201EC"/>
    <w:rsid w:val="00121015"/>
    <w:rsid w:val="00121BE3"/>
    <w:rsid w:val="00122144"/>
    <w:rsid w:val="00123320"/>
    <w:rsid w:val="00123A41"/>
    <w:rsid w:val="00123BE4"/>
    <w:rsid w:val="00123CEB"/>
    <w:rsid w:val="001240B9"/>
    <w:rsid w:val="0012464D"/>
    <w:rsid w:val="0012478B"/>
    <w:rsid w:val="00125A13"/>
    <w:rsid w:val="00126250"/>
    <w:rsid w:val="00126A3D"/>
    <w:rsid w:val="00126CA4"/>
    <w:rsid w:val="00126F8A"/>
    <w:rsid w:val="00127298"/>
    <w:rsid w:val="001309D7"/>
    <w:rsid w:val="00131F9A"/>
    <w:rsid w:val="0013273F"/>
    <w:rsid w:val="001328CA"/>
    <w:rsid w:val="00132C9E"/>
    <w:rsid w:val="00132D61"/>
    <w:rsid w:val="00133055"/>
    <w:rsid w:val="001330B9"/>
    <w:rsid w:val="001336A9"/>
    <w:rsid w:val="00133DB4"/>
    <w:rsid w:val="00134307"/>
    <w:rsid w:val="001347D0"/>
    <w:rsid w:val="00134C8C"/>
    <w:rsid w:val="0013503E"/>
    <w:rsid w:val="00135AD8"/>
    <w:rsid w:val="00135FF8"/>
    <w:rsid w:val="00136257"/>
    <w:rsid w:val="0013644C"/>
    <w:rsid w:val="00136C36"/>
    <w:rsid w:val="00140806"/>
    <w:rsid w:val="0014086E"/>
    <w:rsid w:val="001412E9"/>
    <w:rsid w:val="00141737"/>
    <w:rsid w:val="00141D20"/>
    <w:rsid w:val="001421BF"/>
    <w:rsid w:val="001421F0"/>
    <w:rsid w:val="00142517"/>
    <w:rsid w:val="0014254D"/>
    <w:rsid w:val="0014271C"/>
    <w:rsid w:val="001427E2"/>
    <w:rsid w:val="00142894"/>
    <w:rsid w:val="00142BA2"/>
    <w:rsid w:val="00142CB2"/>
    <w:rsid w:val="00142D27"/>
    <w:rsid w:val="00144462"/>
    <w:rsid w:val="00144521"/>
    <w:rsid w:val="001446D3"/>
    <w:rsid w:val="00144EB0"/>
    <w:rsid w:val="00145109"/>
    <w:rsid w:val="0014585F"/>
    <w:rsid w:val="00145B5D"/>
    <w:rsid w:val="001465F1"/>
    <w:rsid w:val="00146B86"/>
    <w:rsid w:val="0014743B"/>
    <w:rsid w:val="001511EF"/>
    <w:rsid w:val="001517E6"/>
    <w:rsid w:val="001524B7"/>
    <w:rsid w:val="00152641"/>
    <w:rsid w:val="001530D7"/>
    <w:rsid w:val="001532C0"/>
    <w:rsid w:val="00153CD9"/>
    <w:rsid w:val="0015405A"/>
    <w:rsid w:val="00154F61"/>
    <w:rsid w:val="00155761"/>
    <w:rsid w:val="00155B1A"/>
    <w:rsid w:val="00155CFD"/>
    <w:rsid w:val="001560B2"/>
    <w:rsid w:val="0015684F"/>
    <w:rsid w:val="00156E61"/>
    <w:rsid w:val="001571BC"/>
    <w:rsid w:val="001574D7"/>
    <w:rsid w:val="0016029F"/>
    <w:rsid w:val="00160368"/>
    <w:rsid w:val="00160B48"/>
    <w:rsid w:val="001612A2"/>
    <w:rsid w:val="0016143C"/>
    <w:rsid w:val="00162354"/>
    <w:rsid w:val="0016297A"/>
    <w:rsid w:val="0016437F"/>
    <w:rsid w:val="00164B93"/>
    <w:rsid w:val="00164FD1"/>
    <w:rsid w:val="00165568"/>
    <w:rsid w:val="0016637D"/>
    <w:rsid w:val="00166D5D"/>
    <w:rsid w:val="00166DF8"/>
    <w:rsid w:val="00167144"/>
    <w:rsid w:val="001678C3"/>
    <w:rsid w:val="00167A36"/>
    <w:rsid w:val="00170A52"/>
    <w:rsid w:val="0017139E"/>
    <w:rsid w:val="00173415"/>
    <w:rsid w:val="00173595"/>
    <w:rsid w:val="00173E83"/>
    <w:rsid w:val="00174BEE"/>
    <w:rsid w:val="001756D9"/>
    <w:rsid w:val="00175771"/>
    <w:rsid w:val="00175CBD"/>
    <w:rsid w:val="00175EAA"/>
    <w:rsid w:val="00176085"/>
    <w:rsid w:val="001773BC"/>
    <w:rsid w:val="00177512"/>
    <w:rsid w:val="001810C8"/>
    <w:rsid w:val="0018320E"/>
    <w:rsid w:val="00184597"/>
    <w:rsid w:val="00184ED9"/>
    <w:rsid w:val="00185D4D"/>
    <w:rsid w:val="00185F4F"/>
    <w:rsid w:val="00186393"/>
    <w:rsid w:val="001868F4"/>
    <w:rsid w:val="0018719E"/>
    <w:rsid w:val="00187AF5"/>
    <w:rsid w:val="00187F49"/>
    <w:rsid w:val="001903C2"/>
    <w:rsid w:val="0019096C"/>
    <w:rsid w:val="001909CC"/>
    <w:rsid w:val="00190DEA"/>
    <w:rsid w:val="001920B5"/>
    <w:rsid w:val="001922AB"/>
    <w:rsid w:val="00193B7A"/>
    <w:rsid w:val="00193F20"/>
    <w:rsid w:val="00193F41"/>
    <w:rsid w:val="00193FA4"/>
    <w:rsid w:val="00194219"/>
    <w:rsid w:val="001945D6"/>
    <w:rsid w:val="00194BE4"/>
    <w:rsid w:val="00194E80"/>
    <w:rsid w:val="00194F9D"/>
    <w:rsid w:val="0019597D"/>
    <w:rsid w:val="001959D2"/>
    <w:rsid w:val="00196500"/>
    <w:rsid w:val="001A0A76"/>
    <w:rsid w:val="001A166E"/>
    <w:rsid w:val="001A1A15"/>
    <w:rsid w:val="001A1C67"/>
    <w:rsid w:val="001A1EEF"/>
    <w:rsid w:val="001A3201"/>
    <w:rsid w:val="001A3462"/>
    <w:rsid w:val="001A364C"/>
    <w:rsid w:val="001A3924"/>
    <w:rsid w:val="001A4CDF"/>
    <w:rsid w:val="001A4F74"/>
    <w:rsid w:val="001A5246"/>
    <w:rsid w:val="001A5CB4"/>
    <w:rsid w:val="001A707C"/>
    <w:rsid w:val="001A7850"/>
    <w:rsid w:val="001B0FAD"/>
    <w:rsid w:val="001B10CB"/>
    <w:rsid w:val="001B1DA0"/>
    <w:rsid w:val="001B2646"/>
    <w:rsid w:val="001B386C"/>
    <w:rsid w:val="001B658A"/>
    <w:rsid w:val="001B6EB8"/>
    <w:rsid w:val="001B7C9B"/>
    <w:rsid w:val="001C0081"/>
    <w:rsid w:val="001C036B"/>
    <w:rsid w:val="001C0E52"/>
    <w:rsid w:val="001C0EE2"/>
    <w:rsid w:val="001C11B3"/>
    <w:rsid w:val="001C1219"/>
    <w:rsid w:val="001C18ED"/>
    <w:rsid w:val="001C1A6D"/>
    <w:rsid w:val="001C2D39"/>
    <w:rsid w:val="001C2F74"/>
    <w:rsid w:val="001C432B"/>
    <w:rsid w:val="001C4EC6"/>
    <w:rsid w:val="001C547A"/>
    <w:rsid w:val="001C6974"/>
    <w:rsid w:val="001C6EB6"/>
    <w:rsid w:val="001C7E6D"/>
    <w:rsid w:val="001D00A1"/>
    <w:rsid w:val="001D053D"/>
    <w:rsid w:val="001D108E"/>
    <w:rsid w:val="001D1A70"/>
    <w:rsid w:val="001D1C57"/>
    <w:rsid w:val="001D214C"/>
    <w:rsid w:val="001D266F"/>
    <w:rsid w:val="001D26FB"/>
    <w:rsid w:val="001D2DAE"/>
    <w:rsid w:val="001D2F8C"/>
    <w:rsid w:val="001D31D3"/>
    <w:rsid w:val="001D3457"/>
    <w:rsid w:val="001D4267"/>
    <w:rsid w:val="001D4EB6"/>
    <w:rsid w:val="001D51BB"/>
    <w:rsid w:val="001D6E4E"/>
    <w:rsid w:val="001E0CBA"/>
    <w:rsid w:val="001E1C5F"/>
    <w:rsid w:val="001E23C2"/>
    <w:rsid w:val="001E3097"/>
    <w:rsid w:val="001E5091"/>
    <w:rsid w:val="001E51B2"/>
    <w:rsid w:val="001E5597"/>
    <w:rsid w:val="001E6AC4"/>
    <w:rsid w:val="001E6B0B"/>
    <w:rsid w:val="001E7D13"/>
    <w:rsid w:val="001F0671"/>
    <w:rsid w:val="001F095E"/>
    <w:rsid w:val="001F155E"/>
    <w:rsid w:val="001F1E1E"/>
    <w:rsid w:val="001F30A5"/>
    <w:rsid w:val="001F39A1"/>
    <w:rsid w:val="001F3CD1"/>
    <w:rsid w:val="001F4E95"/>
    <w:rsid w:val="001F4FF9"/>
    <w:rsid w:val="001F5DDC"/>
    <w:rsid w:val="001F6C75"/>
    <w:rsid w:val="001F6EAF"/>
    <w:rsid w:val="001F776B"/>
    <w:rsid w:val="001F7C69"/>
    <w:rsid w:val="00200876"/>
    <w:rsid w:val="00200894"/>
    <w:rsid w:val="00201194"/>
    <w:rsid w:val="00201AF7"/>
    <w:rsid w:val="002027E1"/>
    <w:rsid w:val="0020413A"/>
    <w:rsid w:val="00204324"/>
    <w:rsid w:val="00204670"/>
    <w:rsid w:val="00204F11"/>
    <w:rsid w:val="00204FA9"/>
    <w:rsid w:val="002058BA"/>
    <w:rsid w:val="0020596B"/>
    <w:rsid w:val="0020747A"/>
    <w:rsid w:val="002075AC"/>
    <w:rsid w:val="0020782D"/>
    <w:rsid w:val="002079CF"/>
    <w:rsid w:val="0021013B"/>
    <w:rsid w:val="002101C7"/>
    <w:rsid w:val="0021073C"/>
    <w:rsid w:val="00210776"/>
    <w:rsid w:val="00210E22"/>
    <w:rsid w:val="00211729"/>
    <w:rsid w:val="00211C49"/>
    <w:rsid w:val="002124AB"/>
    <w:rsid w:val="00213EED"/>
    <w:rsid w:val="00214D31"/>
    <w:rsid w:val="00215BAB"/>
    <w:rsid w:val="002167D0"/>
    <w:rsid w:val="0022015E"/>
    <w:rsid w:val="002204D6"/>
    <w:rsid w:val="002207E7"/>
    <w:rsid w:val="00221E88"/>
    <w:rsid w:val="00221F24"/>
    <w:rsid w:val="00221F29"/>
    <w:rsid w:val="002224A8"/>
    <w:rsid w:val="00223564"/>
    <w:rsid w:val="00223D7D"/>
    <w:rsid w:val="002240F1"/>
    <w:rsid w:val="002244DE"/>
    <w:rsid w:val="002246DF"/>
    <w:rsid w:val="00224B53"/>
    <w:rsid w:val="002251EF"/>
    <w:rsid w:val="00225258"/>
    <w:rsid w:val="00226123"/>
    <w:rsid w:val="0022753E"/>
    <w:rsid w:val="002276C4"/>
    <w:rsid w:val="0022777E"/>
    <w:rsid w:val="00227BE3"/>
    <w:rsid w:val="00230595"/>
    <w:rsid w:val="00230620"/>
    <w:rsid w:val="00230C15"/>
    <w:rsid w:val="00231862"/>
    <w:rsid w:val="002324EE"/>
    <w:rsid w:val="00232841"/>
    <w:rsid w:val="0023529E"/>
    <w:rsid w:val="00236710"/>
    <w:rsid w:val="002375FA"/>
    <w:rsid w:val="0024003C"/>
    <w:rsid w:val="0024066C"/>
    <w:rsid w:val="00241F2B"/>
    <w:rsid w:val="0024259F"/>
    <w:rsid w:val="0024364F"/>
    <w:rsid w:val="00243EAE"/>
    <w:rsid w:val="00244B3B"/>
    <w:rsid w:val="0024553E"/>
    <w:rsid w:val="00245D27"/>
    <w:rsid w:val="00246082"/>
    <w:rsid w:val="002472CC"/>
    <w:rsid w:val="00247982"/>
    <w:rsid w:val="0025024C"/>
    <w:rsid w:val="0025099E"/>
    <w:rsid w:val="00250A84"/>
    <w:rsid w:val="00250CE3"/>
    <w:rsid w:val="00250E5A"/>
    <w:rsid w:val="00251247"/>
    <w:rsid w:val="0025132C"/>
    <w:rsid w:val="00251338"/>
    <w:rsid w:val="0025203D"/>
    <w:rsid w:val="00252A7D"/>
    <w:rsid w:val="00253061"/>
    <w:rsid w:val="00253D09"/>
    <w:rsid w:val="00253E11"/>
    <w:rsid w:val="00253F34"/>
    <w:rsid w:val="00254645"/>
    <w:rsid w:val="00255904"/>
    <w:rsid w:val="00256566"/>
    <w:rsid w:val="0025666C"/>
    <w:rsid w:val="002568EC"/>
    <w:rsid w:val="00256998"/>
    <w:rsid w:val="00256F96"/>
    <w:rsid w:val="0025754A"/>
    <w:rsid w:val="00257A33"/>
    <w:rsid w:val="00257E12"/>
    <w:rsid w:val="002609CD"/>
    <w:rsid w:val="00260EA8"/>
    <w:rsid w:val="0026121A"/>
    <w:rsid w:val="002636D7"/>
    <w:rsid w:val="00265696"/>
    <w:rsid w:val="0026594A"/>
    <w:rsid w:val="0026618A"/>
    <w:rsid w:val="00266A17"/>
    <w:rsid w:val="0026759B"/>
    <w:rsid w:val="002705E1"/>
    <w:rsid w:val="00271B69"/>
    <w:rsid w:val="00272A90"/>
    <w:rsid w:val="00272AC8"/>
    <w:rsid w:val="00273785"/>
    <w:rsid w:val="002749C1"/>
    <w:rsid w:val="00275332"/>
    <w:rsid w:val="002756D1"/>
    <w:rsid w:val="00275D32"/>
    <w:rsid w:val="00275F29"/>
    <w:rsid w:val="00276CC0"/>
    <w:rsid w:val="00277B1B"/>
    <w:rsid w:val="00280346"/>
    <w:rsid w:val="0028259E"/>
    <w:rsid w:val="002839B0"/>
    <w:rsid w:val="00283E0D"/>
    <w:rsid w:val="002841DA"/>
    <w:rsid w:val="002842C2"/>
    <w:rsid w:val="00284C2D"/>
    <w:rsid w:val="00284DDF"/>
    <w:rsid w:val="0028500D"/>
    <w:rsid w:val="002856BF"/>
    <w:rsid w:val="00285FA5"/>
    <w:rsid w:val="0028634C"/>
    <w:rsid w:val="00286351"/>
    <w:rsid w:val="00286772"/>
    <w:rsid w:val="00286C88"/>
    <w:rsid w:val="00286DF5"/>
    <w:rsid w:val="00290694"/>
    <w:rsid w:val="002911BD"/>
    <w:rsid w:val="0029253C"/>
    <w:rsid w:val="002926A5"/>
    <w:rsid w:val="00293FCB"/>
    <w:rsid w:val="00294A44"/>
    <w:rsid w:val="00294F40"/>
    <w:rsid w:val="00297C9D"/>
    <w:rsid w:val="002A14C0"/>
    <w:rsid w:val="002A4847"/>
    <w:rsid w:val="002A5186"/>
    <w:rsid w:val="002A52C4"/>
    <w:rsid w:val="002A75D5"/>
    <w:rsid w:val="002A79C3"/>
    <w:rsid w:val="002A7A15"/>
    <w:rsid w:val="002B16A1"/>
    <w:rsid w:val="002B195B"/>
    <w:rsid w:val="002B27A9"/>
    <w:rsid w:val="002B2EF6"/>
    <w:rsid w:val="002B3127"/>
    <w:rsid w:val="002B330C"/>
    <w:rsid w:val="002B6447"/>
    <w:rsid w:val="002B685A"/>
    <w:rsid w:val="002B7390"/>
    <w:rsid w:val="002C004A"/>
    <w:rsid w:val="002C15F5"/>
    <w:rsid w:val="002C2A7C"/>
    <w:rsid w:val="002C2C11"/>
    <w:rsid w:val="002C3ACC"/>
    <w:rsid w:val="002C4865"/>
    <w:rsid w:val="002C4C8E"/>
    <w:rsid w:val="002C5246"/>
    <w:rsid w:val="002C54AB"/>
    <w:rsid w:val="002C5A7D"/>
    <w:rsid w:val="002C5E50"/>
    <w:rsid w:val="002C642F"/>
    <w:rsid w:val="002C6437"/>
    <w:rsid w:val="002C6819"/>
    <w:rsid w:val="002C6EC4"/>
    <w:rsid w:val="002C76B2"/>
    <w:rsid w:val="002C785B"/>
    <w:rsid w:val="002C7D5D"/>
    <w:rsid w:val="002D0C05"/>
    <w:rsid w:val="002D1901"/>
    <w:rsid w:val="002D1C1C"/>
    <w:rsid w:val="002D2142"/>
    <w:rsid w:val="002D224C"/>
    <w:rsid w:val="002D232C"/>
    <w:rsid w:val="002D2740"/>
    <w:rsid w:val="002D34C3"/>
    <w:rsid w:val="002D3F07"/>
    <w:rsid w:val="002D455B"/>
    <w:rsid w:val="002D47A8"/>
    <w:rsid w:val="002D4A5A"/>
    <w:rsid w:val="002D4C86"/>
    <w:rsid w:val="002D5107"/>
    <w:rsid w:val="002D5504"/>
    <w:rsid w:val="002D5E34"/>
    <w:rsid w:val="002D6C0D"/>
    <w:rsid w:val="002D6C23"/>
    <w:rsid w:val="002D6C53"/>
    <w:rsid w:val="002D7EDC"/>
    <w:rsid w:val="002E080D"/>
    <w:rsid w:val="002E1128"/>
    <w:rsid w:val="002E1338"/>
    <w:rsid w:val="002E1BFC"/>
    <w:rsid w:val="002E1DA7"/>
    <w:rsid w:val="002E1DC2"/>
    <w:rsid w:val="002E2E95"/>
    <w:rsid w:val="002E2FB6"/>
    <w:rsid w:val="002E3477"/>
    <w:rsid w:val="002E3D69"/>
    <w:rsid w:val="002E4A19"/>
    <w:rsid w:val="002E4D38"/>
    <w:rsid w:val="002E5698"/>
    <w:rsid w:val="002E6E37"/>
    <w:rsid w:val="002E7321"/>
    <w:rsid w:val="002E7E33"/>
    <w:rsid w:val="002F02A8"/>
    <w:rsid w:val="002F0545"/>
    <w:rsid w:val="002F09AD"/>
    <w:rsid w:val="002F0D92"/>
    <w:rsid w:val="002F1423"/>
    <w:rsid w:val="002F3486"/>
    <w:rsid w:val="002F3C4F"/>
    <w:rsid w:val="002F47AC"/>
    <w:rsid w:val="002F5675"/>
    <w:rsid w:val="002F6369"/>
    <w:rsid w:val="002F7354"/>
    <w:rsid w:val="002F77B8"/>
    <w:rsid w:val="002F7A13"/>
    <w:rsid w:val="002F7DEC"/>
    <w:rsid w:val="003009AF"/>
    <w:rsid w:val="00300A64"/>
    <w:rsid w:val="003015EE"/>
    <w:rsid w:val="003036A1"/>
    <w:rsid w:val="00304E22"/>
    <w:rsid w:val="00305B69"/>
    <w:rsid w:val="00305EE6"/>
    <w:rsid w:val="0030643B"/>
    <w:rsid w:val="00306A3C"/>
    <w:rsid w:val="003073C7"/>
    <w:rsid w:val="00310360"/>
    <w:rsid w:val="00310DA3"/>
    <w:rsid w:val="00311016"/>
    <w:rsid w:val="00311FBB"/>
    <w:rsid w:val="00314895"/>
    <w:rsid w:val="00314EDD"/>
    <w:rsid w:val="00315189"/>
    <w:rsid w:val="00315C79"/>
    <w:rsid w:val="00315CEF"/>
    <w:rsid w:val="00315EA5"/>
    <w:rsid w:val="00316498"/>
    <w:rsid w:val="00316E1A"/>
    <w:rsid w:val="00316E8B"/>
    <w:rsid w:val="00317032"/>
    <w:rsid w:val="0031707E"/>
    <w:rsid w:val="00317F8E"/>
    <w:rsid w:val="0032095E"/>
    <w:rsid w:val="003217E8"/>
    <w:rsid w:val="003223D5"/>
    <w:rsid w:val="00322836"/>
    <w:rsid w:val="00323009"/>
    <w:rsid w:val="00323099"/>
    <w:rsid w:val="00323D89"/>
    <w:rsid w:val="00324123"/>
    <w:rsid w:val="00324443"/>
    <w:rsid w:val="00325136"/>
    <w:rsid w:val="00326E52"/>
    <w:rsid w:val="003303A8"/>
    <w:rsid w:val="00330BB2"/>
    <w:rsid w:val="00330F84"/>
    <w:rsid w:val="00331094"/>
    <w:rsid w:val="0033122C"/>
    <w:rsid w:val="00331311"/>
    <w:rsid w:val="00331F8B"/>
    <w:rsid w:val="00332173"/>
    <w:rsid w:val="0033251A"/>
    <w:rsid w:val="00333956"/>
    <w:rsid w:val="003343B0"/>
    <w:rsid w:val="0033496F"/>
    <w:rsid w:val="00334BD0"/>
    <w:rsid w:val="003352B6"/>
    <w:rsid w:val="00335826"/>
    <w:rsid w:val="00335C8F"/>
    <w:rsid w:val="00336787"/>
    <w:rsid w:val="00336FA2"/>
    <w:rsid w:val="0033729C"/>
    <w:rsid w:val="00340503"/>
    <w:rsid w:val="003405CB"/>
    <w:rsid w:val="00340BB2"/>
    <w:rsid w:val="003412F1"/>
    <w:rsid w:val="0034140F"/>
    <w:rsid w:val="00342191"/>
    <w:rsid w:val="003423B2"/>
    <w:rsid w:val="00342482"/>
    <w:rsid w:val="00342889"/>
    <w:rsid w:val="00342B4A"/>
    <w:rsid w:val="00343BBE"/>
    <w:rsid w:val="00344984"/>
    <w:rsid w:val="00344CA7"/>
    <w:rsid w:val="0034600D"/>
    <w:rsid w:val="00346AEC"/>
    <w:rsid w:val="00347134"/>
    <w:rsid w:val="003476E4"/>
    <w:rsid w:val="00347DF6"/>
    <w:rsid w:val="00350459"/>
    <w:rsid w:val="0035065E"/>
    <w:rsid w:val="003506D6"/>
    <w:rsid w:val="00350816"/>
    <w:rsid w:val="00351956"/>
    <w:rsid w:val="00354971"/>
    <w:rsid w:val="00354CBF"/>
    <w:rsid w:val="003557A3"/>
    <w:rsid w:val="003557DA"/>
    <w:rsid w:val="00355D77"/>
    <w:rsid w:val="0035666C"/>
    <w:rsid w:val="003568B2"/>
    <w:rsid w:val="00356E76"/>
    <w:rsid w:val="003575C4"/>
    <w:rsid w:val="00357659"/>
    <w:rsid w:val="00357993"/>
    <w:rsid w:val="003600AC"/>
    <w:rsid w:val="003600CA"/>
    <w:rsid w:val="003604C4"/>
    <w:rsid w:val="00360B2A"/>
    <w:rsid w:val="00361F09"/>
    <w:rsid w:val="00362644"/>
    <w:rsid w:val="00362DC2"/>
    <w:rsid w:val="0036370C"/>
    <w:rsid w:val="00363D35"/>
    <w:rsid w:val="003649AD"/>
    <w:rsid w:val="00365D2E"/>
    <w:rsid w:val="0036660A"/>
    <w:rsid w:val="00366AA9"/>
    <w:rsid w:val="00366CE9"/>
    <w:rsid w:val="00367085"/>
    <w:rsid w:val="00370D03"/>
    <w:rsid w:val="00371EC1"/>
    <w:rsid w:val="003721B2"/>
    <w:rsid w:val="00372820"/>
    <w:rsid w:val="00373A02"/>
    <w:rsid w:val="00373F88"/>
    <w:rsid w:val="00374775"/>
    <w:rsid w:val="003749ED"/>
    <w:rsid w:val="0037525B"/>
    <w:rsid w:val="003759C5"/>
    <w:rsid w:val="00375AAA"/>
    <w:rsid w:val="00375D1E"/>
    <w:rsid w:val="00375E6B"/>
    <w:rsid w:val="00375FAF"/>
    <w:rsid w:val="003760AD"/>
    <w:rsid w:val="003763E2"/>
    <w:rsid w:val="00376F81"/>
    <w:rsid w:val="003805EA"/>
    <w:rsid w:val="00380A63"/>
    <w:rsid w:val="00380F0C"/>
    <w:rsid w:val="00381062"/>
    <w:rsid w:val="00381FFB"/>
    <w:rsid w:val="003825C3"/>
    <w:rsid w:val="003825FA"/>
    <w:rsid w:val="00383ADD"/>
    <w:rsid w:val="00384421"/>
    <w:rsid w:val="00384969"/>
    <w:rsid w:val="00384FC2"/>
    <w:rsid w:val="00385267"/>
    <w:rsid w:val="003855F0"/>
    <w:rsid w:val="00385D39"/>
    <w:rsid w:val="003867A9"/>
    <w:rsid w:val="003878EE"/>
    <w:rsid w:val="00387A1F"/>
    <w:rsid w:val="00387FC0"/>
    <w:rsid w:val="003908FA"/>
    <w:rsid w:val="003909D9"/>
    <w:rsid w:val="00391391"/>
    <w:rsid w:val="00391875"/>
    <w:rsid w:val="00392A48"/>
    <w:rsid w:val="003932DD"/>
    <w:rsid w:val="003936DD"/>
    <w:rsid w:val="00394468"/>
    <w:rsid w:val="00394728"/>
    <w:rsid w:val="00394855"/>
    <w:rsid w:val="003949B3"/>
    <w:rsid w:val="003950C1"/>
    <w:rsid w:val="003950F0"/>
    <w:rsid w:val="0039545B"/>
    <w:rsid w:val="00395511"/>
    <w:rsid w:val="003958C7"/>
    <w:rsid w:val="00396083"/>
    <w:rsid w:val="00396092"/>
    <w:rsid w:val="003965F0"/>
    <w:rsid w:val="00397EBE"/>
    <w:rsid w:val="003A13F5"/>
    <w:rsid w:val="003A1C43"/>
    <w:rsid w:val="003A1F86"/>
    <w:rsid w:val="003A2225"/>
    <w:rsid w:val="003A271A"/>
    <w:rsid w:val="003A3990"/>
    <w:rsid w:val="003A4391"/>
    <w:rsid w:val="003A47CD"/>
    <w:rsid w:val="003A4972"/>
    <w:rsid w:val="003A51E6"/>
    <w:rsid w:val="003A5F72"/>
    <w:rsid w:val="003A6193"/>
    <w:rsid w:val="003A6242"/>
    <w:rsid w:val="003A680F"/>
    <w:rsid w:val="003A6D06"/>
    <w:rsid w:val="003A7371"/>
    <w:rsid w:val="003A766E"/>
    <w:rsid w:val="003B03A8"/>
    <w:rsid w:val="003B07C2"/>
    <w:rsid w:val="003B0B84"/>
    <w:rsid w:val="003B0E93"/>
    <w:rsid w:val="003B2232"/>
    <w:rsid w:val="003B269E"/>
    <w:rsid w:val="003B2AAC"/>
    <w:rsid w:val="003B2B6B"/>
    <w:rsid w:val="003B30F6"/>
    <w:rsid w:val="003B3DB3"/>
    <w:rsid w:val="003B55F2"/>
    <w:rsid w:val="003B5B52"/>
    <w:rsid w:val="003B70AC"/>
    <w:rsid w:val="003B7266"/>
    <w:rsid w:val="003B75E9"/>
    <w:rsid w:val="003B7D06"/>
    <w:rsid w:val="003C0130"/>
    <w:rsid w:val="003C1B3E"/>
    <w:rsid w:val="003C1F99"/>
    <w:rsid w:val="003C267A"/>
    <w:rsid w:val="003C2CE6"/>
    <w:rsid w:val="003C326E"/>
    <w:rsid w:val="003C32CD"/>
    <w:rsid w:val="003C4107"/>
    <w:rsid w:val="003C4B17"/>
    <w:rsid w:val="003C4D82"/>
    <w:rsid w:val="003C57C5"/>
    <w:rsid w:val="003C623D"/>
    <w:rsid w:val="003C67CE"/>
    <w:rsid w:val="003C6B61"/>
    <w:rsid w:val="003C6C44"/>
    <w:rsid w:val="003C73B2"/>
    <w:rsid w:val="003C7AE8"/>
    <w:rsid w:val="003C7AEB"/>
    <w:rsid w:val="003D04B9"/>
    <w:rsid w:val="003D1775"/>
    <w:rsid w:val="003D2A38"/>
    <w:rsid w:val="003D3C81"/>
    <w:rsid w:val="003D44A1"/>
    <w:rsid w:val="003D47B3"/>
    <w:rsid w:val="003D4A11"/>
    <w:rsid w:val="003D5985"/>
    <w:rsid w:val="003D59EF"/>
    <w:rsid w:val="003D5EB8"/>
    <w:rsid w:val="003D604F"/>
    <w:rsid w:val="003D6A81"/>
    <w:rsid w:val="003D787E"/>
    <w:rsid w:val="003E03F0"/>
    <w:rsid w:val="003E081F"/>
    <w:rsid w:val="003E0881"/>
    <w:rsid w:val="003E28AE"/>
    <w:rsid w:val="003E2981"/>
    <w:rsid w:val="003E2B29"/>
    <w:rsid w:val="003E302E"/>
    <w:rsid w:val="003E335A"/>
    <w:rsid w:val="003E3568"/>
    <w:rsid w:val="003E4D71"/>
    <w:rsid w:val="003E5443"/>
    <w:rsid w:val="003E6245"/>
    <w:rsid w:val="003E637E"/>
    <w:rsid w:val="003E6970"/>
    <w:rsid w:val="003E6CE3"/>
    <w:rsid w:val="003E7FC9"/>
    <w:rsid w:val="003F0139"/>
    <w:rsid w:val="003F04FA"/>
    <w:rsid w:val="003F0B29"/>
    <w:rsid w:val="003F1366"/>
    <w:rsid w:val="003F1A2A"/>
    <w:rsid w:val="003F1CAB"/>
    <w:rsid w:val="003F2C5C"/>
    <w:rsid w:val="003F3A3D"/>
    <w:rsid w:val="003F3E6A"/>
    <w:rsid w:val="003F521F"/>
    <w:rsid w:val="003F6BCB"/>
    <w:rsid w:val="003F73BB"/>
    <w:rsid w:val="003F751F"/>
    <w:rsid w:val="003F7577"/>
    <w:rsid w:val="003F7AEA"/>
    <w:rsid w:val="003F7B69"/>
    <w:rsid w:val="00400CC1"/>
    <w:rsid w:val="004019BA"/>
    <w:rsid w:val="00401C56"/>
    <w:rsid w:val="00401EDC"/>
    <w:rsid w:val="00402B0B"/>
    <w:rsid w:val="004039A9"/>
    <w:rsid w:val="0040476F"/>
    <w:rsid w:val="00404A5A"/>
    <w:rsid w:val="00404B78"/>
    <w:rsid w:val="00406836"/>
    <w:rsid w:val="00406E76"/>
    <w:rsid w:val="004070F9"/>
    <w:rsid w:val="00410408"/>
    <w:rsid w:val="004127A4"/>
    <w:rsid w:val="004127B2"/>
    <w:rsid w:val="00413458"/>
    <w:rsid w:val="00413B61"/>
    <w:rsid w:val="004147F5"/>
    <w:rsid w:val="0041580B"/>
    <w:rsid w:val="00416242"/>
    <w:rsid w:val="00416244"/>
    <w:rsid w:val="00417047"/>
    <w:rsid w:val="00417C96"/>
    <w:rsid w:val="00420D20"/>
    <w:rsid w:val="00421F3D"/>
    <w:rsid w:val="004221D0"/>
    <w:rsid w:val="004224DA"/>
    <w:rsid w:val="00422ECD"/>
    <w:rsid w:val="0042313D"/>
    <w:rsid w:val="00423814"/>
    <w:rsid w:val="00423A45"/>
    <w:rsid w:val="00424085"/>
    <w:rsid w:val="0042425C"/>
    <w:rsid w:val="0042471D"/>
    <w:rsid w:val="0042638E"/>
    <w:rsid w:val="00426748"/>
    <w:rsid w:val="00426785"/>
    <w:rsid w:val="00426F02"/>
    <w:rsid w:val="00427619"/>
    <w:rsid w:val="004314F6"/>
    <w:rsid w:val="00431D05"/>
    <w:rsid w:val="0043432F"/>
    <w:rsid w:val="0043450A"/>
    <w:rsid w:val="0043464B"/>
    <w:rsid w:val="00434CFC"/>
    <w:rsid w:val="00434FDF"/>
    <w:rsid w:val="004351A7"/>
    <w:rsid w:val="0043574B"/>
    <w:rsid w:val="00436066"/>
    <w:rsid w:val="00436FB4"/>
    <w:rsid w:val="0044151F"/>
    <w:rsid w:val="00441F9D"/>
    <w:rsid w:val="004432D4"/>
    <w:rsid w:val="00443814"/>
    <w:rsid w:val="00443FAC"/>
    <w:rsid w:val="00444720"/>
    <w:rsid w:val="00444C85"/>
    <w:rsid w:val="00444F5A"/>
    <w:rsid w:val="00444FE5"/>
    <w:rsid w:val="0044511D"/>
    <w:rsid w:val="00445C6E"/>
    <w:rsid w:val="004473DA"/>
    <w:rsid w:val="004473DE"/>
    <w:rsid w:val="00447D7B"/>
    <w:rsid w:val="004500DC"/>
    <w:rsid w:val="0045061E"/>
    <w:rsid w:val="00450CB0"/>
    <w:rsid w:val="00451DBA"/>
    <w:rsid w:val="0045240B"/>
    <w:rsid w:val="004562EA"/>
    <w:rsid w:val="00456B8F"/>
    <w:rsid w:val="00456FD0"/>
    <w:rsid w:val="00457DE9"/>
    <w:rsid w:val="004608B0"/>
    <w:rsid w:val="0046146D"/>
    <w:rsid w:val="00461606"/>
    <w:rsid w:val="0046174B"/>
    <w:rsid w:val="0046175F"/>
    <w:rsid w:val="00461A4B"/>
    <w:rsid w:val="00461C5A"/>
    <w:rsid w:val="0046242C"/>
    <w:rsid w:val="00463300"/>
    <w:rsid w:val="004652D2"/>
    <w:rsid w:val="004654EC"/>
    <w:rsid w:val="00465639"/>
    <w:rsid w:val="00466274"/>
    <w:rsid w:val="00466413"/>
    <w:rsid w:val="00466963"/>
    <w:rsid w:val="00466C31"/>
    <w:rsid w:val="00466F02"/>
    <w:rsid w:val="0046714A"/>
    <w:rsid w:val="004674BF"/>
    <w:rsid w:val="00467C73"/>
    <w:rsid w:val="00467F5C"/>
    <w:rsid w:val="00472E96"/>
    <w:rsid w:val="00473209"/>
    <w:rsid w:val="00473E0A"/>
    <w:rsid w:val="00474C1C"/>
    <w:rsid w:val="00475D9B"/>
    <w:rsid w:val="00476EB7"/>
    <w:rsid w:val="00477142"/>
    <w:rsid w:val="004771BC"/>
    <w:rsid w:val="004773EB"/>
    <w:rsid w:val="00477963"/>
    <w:rsid w:val="00477C15"/>
    <w:rsid w:val="004806B7"/>
    <w:rsid w:val="00480BFB"/>
    <w:rsid w:val="00481771"/>
    <w:rsid w:val="00481DB0"/>
    <w:rsid w:val="00481F55"/>
    <w:rsid w:val="00481F8F"/>
    <w:rsid w:val="0048203A"/>
    <w:rsid w:val="004822C3"/>
    <w:rsid w:val="0048246A"/>
    <w:rsid w:val="0048389C"/>
    <w:rsid w:val="00483A81"/>
    <w:rsid w:val="00485333"/>
    <w:rsid w:val="00486832"/>
    <w:rsid w:val="00486CED"/>
    <w:rsid w:val="004906CF"/>
    <w:rsid w:val="00491D4A"/>
    <w:rsid w:val="00492C37"/>
    <w:rsid w:val="00492EBE"/>
    <w:rsid w:val="0049306A"/>
    <w:rsid w:val="00493613"/>
    <w:rsid w:val="0049375E"/>
    <w:rsid w:val="00493C9A"/>
    <w:rsid w:val="0049449F"/>
    <w:rsid w:val="0049475E"/>
    <w:rsid w:val="00494E1F"/>
    <w:rsid w:val="0049514D"/>
    <w:rsid w:val="004955AF"/>
    <w:rsid w:val="00495736"/>
    <w:rsid w:val="00497364"/>
    <w:rsid w:val="004A05FA"/>
    <w:rsid w:val="004A0AAF"/>
    <w:rsid w:val="004A24D1"/>
    <w:rsid w:val="004A29E9"/>
    <w:rsid w:val="004A2ECF"/>
    <w:rsid w:val="004A317E"/>
    <w:rsid w:val="004A3344"/>
    <w:rsid w:val="004A44A1"/>
    <w:rsid w:val="004A472B"/>
    <w:rsid w:val="004A5E61"/>
    <w:rsid w:val="004A664E"/>
    <w:rsid w:val="004A74EF"/>
    <w:rsid w:val="004A7BB6"/>
    <w:rsid w:val="004A7F66"/>
    <w:rsid w:val="004B0B7C"/>
    <w:rsid w:val="004B1101"/>
    <w:rsid w:val="004B1953"/>
    <w:rsid w:val="004B2A14"/>
    <w:rsid w:val="004B2A94"/>
    <w:rsid w:val="004B3719"/>
    <w:rsid w:val="004B53E5"/>
    <w:rsid w:val="004B5C54"/>
    <w:rsid w:val="004B642A"/>
    <w:rsid w:val="004B6944"/>
    <w:rsid w:val="004B714C"/>
    <w:rsid w:val="004B74D4"/>
    <w:rsid w:val="004B77E6"/>
    <w:rsid w:val="004B7F33"/>
    <w:rsid w:val="004C0D90"/>
    <w:rsid w:val="004C0F26"/>
    <w:rsid w:val="004C1B37"/>
    <w:rsid w:val="004C22D2"/>
    <w:rsid w:val="004C329B"/>
    <w:rsid w:val="004C3AF0"/>
    <w:rsid w:val="004C3D10"/>
    <w:rsid w:val="004C42F3"/>
    <w:rsid w:val="004C45CC"/>
    <w:rsid w:val="004C4AC3"/>
    <w:rsid w:val="004C4B81"/>
    <w:rsid w:val="004C4C6D"/>
    <w:rsid w:val="004C516C"/>
    <w:rsid w:val="004C6044"/>
    <w:rsid w:val="004C6556"/>
    <w:rsid w:val="004C70CD"/>
    <w:rsid w:val="004C7277"/>
    <w:rsid w:val="004C734D"/>
    <w:rsid w:val="004C7AD7"/>
    <w:rsid w:val="004C7F4C"/>
    <w:rsid w:val="004D02C3"/>
    <w:rsid w:val="004D031A"/>
    <w:rsid w:val="004D0952"/>
    <w:rsid w:val="004D184A"/>
    <w:rsid w:val="004D19BC"/>
    <w:rsid w:val="004D27A8"/>
    <w:rsid w:val="004D33B2"/>
    <w:rsid w:val="004D4015"/>
    <w:rsid w:val="004D470C"/>
    <w:rsid w:val="004D4C1C"/>
    <w:rsid w:val="004D578C"/>
    <w:rsid w:val="004D57F7"/>
    <w:rsid w:val="004D5CDE"/>
    <w:rsid w:val="004E0997"/>
    <w:rsid w:val="004E1106"/>
    <w:rsid w:val="004E2A0F"/>
    <w:rsid w:val="004E2E16"/>
    <w:rsid w:val="004E3356"/>
    <w:rsid w:val="004E3A09"/>
    <w:rsid w:val="004E3E6D"/>
    <w:rsid w:val="004E41E8"/>
    <w:rsid w:val="004E4DD4"/>
    <w:rsid w:val="004E4FE8"/>
    <w:rsid w:val="004E51DA"/>
    <w:rsid w:val="004E6C39"/>
    <w:rsid w:val="004E76F4"/>
    <w:rsid w:val="004E784C"/>
    <w:rsid w:val="004F0585"/>
    <w:rsid w:val="004F0AB3"/>
    <w:rsid w:val="004F0CAD"/>
    <w:rsid w:val="004F1C87"/>
    <w:rsid w:val="004F235B"/>
    <w:rsid w:val="004F32A1"/>
    <w:rsid w:val="004F3309"/>
    <w:rsid w:val="004F3E45"/>
    <w:rsid w:val="004F3E6D"/>
    <w:rsid w:val="004F401F"/>
    <w:rsid w:val="004F4112"/>
    <w:rsid w:val="004F41DC"/>
    <w:rsid w:val="004F4A05"/>
    <w:rsid w:val="004F4C0B"/>
    <w:rsid w:val="004F5F39"/>
    <w:rsid w:val="004F5F59"/>
    <w:rsid w:val="004F61F5"/>
    <w:rsid w:val="004F69BC"/>
    <w:rsid w:val="004F6C71"/>
    <w:rsid w:val="004F6CAD"/>
    <w:rsid w:val="004F7083"/>
    <w:rsid w:val="004F760B"/>
    <w:rsid w:val="004F7787"/>
    <w:rsid w:val="00500C96"/>
    <w:rsid w:val="00501113"/>
    <w:rsid w:val="005012BD"/>
    <w:rsid w:val="00502B4A"/>
    <w:rsid w:val="00502C97"/>
    <w:rsid w:val="00503971"/>
    <w:rsid w:val="00506053"/>
    <w:rsid w:val="00506628"/>
    <w:rsid w:val="00507EF0"/>
    <w:rsid w:val="005109D4"/>
    <w:rsid w:val="00511CF8"/>
    <w:rsid w:val="00512B41"/>
    <w:rsid w:val="00512C11"/>
    <w:rsid w:val="00512D01"/>
    <w:rsid w:val="005133A3"/>
    <w:rsid w:val="00513C5A"/>
    <w:rsid w:val="00513E5A"/>
    <w:rsid w:val="00514DE6"/>
    <w:rsid w:val="005158BA"/>
    <w:rsid w:val="005158F3"/>
    <w:rsid w:val="00515910"/>
    <w:rsid w:val="005159FE"/>
    <w:rsid w:val="00515A03"/>
    <w:rsid w:val="00516964"/>
    <w:rsid w:val="005172A9"/>
    <w:rsid w:val="00517FA1"/>
    <w:rsid w:val="005219ED"/>
    <w:rsid w:val="00521DB4"/>
    <w:rsid w:val="00524B45"/>
    <w:rsid w:val="00524B96"/>
    <w:rsid w:val="00525813"/>
    <w:rsid w:val="00525CFE"/>
    <w:rsid w:val="0053036F"/>
    <w:rsid w:val="00530867"/>
    <w:rsid w:val="00530870"/>
    <w:rsid w:val="00530F01"/>
    <w:rsid w:val="0053165A"/>
    <w:rsid w:val="00531A78"/>
    <w:rsid w:val="00532456"/>
    <w:rsid w:val="00532ED3"/>
    <w:rsid w:val="005330F3"/>
    <w:rsid w:val="00533861"/>
    <w:rsid w:val="00534420"/>
    <w:rsid w:val="00534899"/>
    <w:rsid w:val="0053496D"/>
    <w:rsid w:val="00535313"/>
    <w:rsid w:val="00535DCD"/>
    <w:rsid w:val="00535FFC"/>
    <w:rsid w:val="00536A65"/>
    <w:rsid w:val="00536DEB"/>
    <w:rsid w:val="005379C0"/>
    <w:rsid w:val="00537AD8"/>
    <w:rsid w:val="005400B4"/>
    <w:rsid w:val="00540939"/>
    <w:rsid w:val="00540A88"/>
    <w:rsid w:val="0054140B"/>
    <w:rsid w:val="0054234F"/>
    <w:rsid w:val="00542473"/>
    <w:rsid w:val="00542C46"/>
    <w:rsid w:val="00543161"/>
    <w:rsid w:val="005431E2"/>
    <w:rsid w:val="00543D04"/>
    <w:rsid w:val="005444FE"/>
    <w:rsid w:val="00544527"/>
    <w:rsid w:val="00544755"/>
    <w:rsid w:val="00544D76"/>
    <w:rsid w:val="00544EAF"/>
    <w:rsid w:val="005450C8"/>
    <w:rsid w:val="00545171"/>
    <w:rsid w:val="00545C25"/>
    <w:rsid w:val="00545CDE"/>
    <w:rsid w:val="00545E58"/>
    <w:rsid w:val="005471CB"/>
    <w:rsid w:val="005477FA"/>
    <w:rsid w:val="00547A15"/>
    <w:rsid w:val="00550373"/>
    <w:rsid w:val="0055062E"/>
    <w:rsid w:val="00550AAC"/>
    <w:rsid w:val="00550EF5"/>
    <w:rsid w:val="00551A4B"/>
    <w:rsid w:val="00551B31"/>
    <w:rsid w:val="00553BA8"/>
    <w:rsid w:val="00553C70"/>
    <w:rsid w:val="0055414B"/>
    <w:rsid w:val="00554677"/>
    <w:rsid w:val="00554A8D"/>
    <w:rsid w:val="0055570B"/>
    <w:rsid w:val="0055605B"/>
    <w:rsid w:val="00556377"/>
    <w:rsid w:val="005566B1"/>
    <w:rsid w:val="00556E43"/>
    <w:rsid w:val="005571CA"/>
    <w:rsid w:val="0055740E"/>
    <w:rsid w:val="005577F7"/>
    <w:rsid w:val="00560642"/>
    <w:rsid w:val="00560828"/>
    <w:rsid w:val="00560A15"/>
    <w:rsid w:val="0056174F"/>
    <w:rsid w:val="005619A7"/>
    <w:rsid w:val="00561F33"/>
    <w:rsid w:val="0056477D"/>
    <w:rsid w:val="005654DA"/>
    <w:rsid w:val="00565B13"/>
    <w:rsid w:val="00565CF8"/>
    <w:rsid w:val="00566234"/>
    <w:rsid w:val="00566735"/>
    <w:rsid w:val="005667A4"/>
    <w:rsid w:val="005667D8"/>
    <w:rsid w:val="00566CF2"/>
    <w:rsid w:val="005676A7"/>
    <w:rsid w:val="00567720"/>
    <w:rsid w:val="00567BEB"/>
    <w:rsid w:val="00570834"/>
    <w:rsid w:val="005711BD"/>
    <w:rsid w:val="00572114"/>
    <w:rsid w:val="005721F6"/>
    <w:rsid w:val="00572896"/>
    <w:rsid w:val="00572D94"/>
    <w:rsid w:val="00572EA3"/>
    <w:rsid w:val="005731F0"/>
    <w:rsid w:val="0057377E"/>
    <w:rsid w:val="00573ADA"/>
    <w:rsid w:val="00574A6E"/>
    <w:rsid w:val="00574B31"/>
    <w:rsid w:val="005754C8"/>
    <w:rsid w:val="00575686"/>
    <w:rsid w:val="00575722"/>
    <w:rsid w:val="005769DE"/>
    <w:rsid w:val="0057743A"/>
    <w:rsid w:val="0057797A"/>
    <w:rsid w:val="00577E49"/>
    <w:rsid w:val="00580C53"/>
    <w:rsid w:val="005813DC"/>
    <w:rsid w:val="00581B76"/>
    <w:rsid w:val="005833B8"/>
    <w:rsid w:val="005837FB"/>
    <w:rsid w:val="00583B93"/>
    <w:rsid w:val="0058489F"/>
    <w:rsid w:val="00585E27"/>
    <w:rsid w:val="00587730"/>
    <w:rsid w:val="005905B3"/>
    <w:rsid w:val="005917C3"/>
    <w:rsid w:val="00591B6A"/>
    <w:rsid w:val="00591C4C"/>
    <w:rsid w:val="00592CE7"/>
    <w:rsid w:val="00592EBB"/>
    <w:rsid w:val="00593016"/>
    <w:rsid w:val="00593790"/>
    <w:rsid w:val="005944CE"/>
    <w:rsid w:val="00594B3F"/>
    <w:rsid w:val="005955F4"/>
    <w:rsid w:val="00595A94"/>
    <w:rsid w:val="0059674B"/>
    <w:rsid w:val="005968B4"/>
    <w:rsid w:val="00596B73"/>
    <w:rsid w:val="00596D0B"/>
    <w:rsid w:val="005974CE"/>
    <w:rsid w:val="005A0124"/>
    <w:rsid w:val="005A0699"/>
    <w:rsid w:val="005A165E"/>
    <w:rsid w:val="005A39FB"/>
    <w:rsid w:val="005A3B7D"/>
    <w:rsid w:val="005A40F4"/>
    <w:rsid w:val="005A5109"/>
    <w:rsid w:val="005A5EE4"/>
    <w:rsid w:val="005A656B"/>
    <w:rsid w:val="005A665B"/>
    <w:rsid w:val="005A66F5"/>
    <w:rsid w:val="005A67D2"/>
    <w:rsid w:val="005A6E03"/>
    <w:rsid w:val="005A6F3C"/>
    <w:rsid w:val="005B085A"/>
    <w:rsid w:val="005B1124"/>
    <w:rsid w:val="005B165F"/>
    <w:rsid w:val="005B180D"/>
    <w:rsid w:val="005B2BA1"/>
    <w:rsid w:val="005B49B2"/>
    <w:rsid w:val="005B57AD"/>
    <w:rsid w:val="005B6292"/>
    <w:rsid w:val="005B6800"/>
    <w:rsid w:val="005B6BB3"/>
    <w:rsid w:val="005B6EE2"/>
    <w:rsid w:val="005C018C"/>
    <w:rsid w:val="005C0388"/>
    <w:rsid w:val="005C1D7A"/>
    <w:rsid w:val="005C21C4"/>
    <w:rsid w:val="005C29E2"/>
    <w:rsid w:val="005C2ACD"/>
    <w:rsid w:val="005C3FC0"/>
    <w:rsid w:val="005C46DB"/>
    <w:rsid w:val="005C503C"/>
    <w:rsid w:val="005C5C35"/>
    <w:rsid w:val="005C5E4B"/>
    <w:rsid w:val="005C616B"/>
    <w:rsid w:val="005C6943"/>
    <w:rsid w:val="005C6FC8"/>
    <w:rsid w:val="005C73D3"/>
    <w:rsid w:val="005D0D80"/>
    <w:rsid w:val="005D125B"/>
    <w:rsid w:val="005D2200"/>
    <w:rsid w:val="005D24EC"/>
    <w:rsid w:val="005D29FA"/>
    <w:rsid w:val="005D3352"/>
    <w:rsid w:val="005D3481"/>
    <w:rsid w:val="005D569E"/>
    <w:rsid w:val="005D5B94"/>
    <w:rsid w:val="005D6349"/>
    <w:rsid w:val="005D6666"/>
    <w:rsid w:val="005D6DCC"/>
    <w:rsid w:val="005D77D1"/>
    <w:rsid w:val="005D7D89"/>
    <w:rsid w:val="005E022E"/>
    <w:rsid w:val="005E0295"/>
    <w:rsid w:val="005E0625"/>
    <w:rsid w:val="005E0C9F"/>
    <w:rsid w:val="005E17E2"/>
    <w:rsid w:val="005E1ED6"/>
    <w:rsid w:val="005E2774"/>
    <w:rsid w:val="005E33A7"/>
    <w:rsid w:val="005E348B"/>
    <w:rsid w:val="005E34A9"/>
    <w:rsid w:val="005E3AD1"/>
    <w:rsid w:val="005E3D88"/>
    <w:rsid w:val="005E425A"/>
    <w:rsid w:val="005E4F94"/>
    <w:rsid w:val="005E570F"/>
    <w:rsid w:val="005E59B0"/>
    <w:rsid w:val="005E65DB"/>
    <w:rsid w:val="005E6890"/>
    <w:rsid w:val="005E6BD2"/>
    <w:rsid w:val="005E71C4"/>
    <w:rsid w:val="005E7BE1"/>
    <w:rsid w:val="005F01AA"/>
    <w:rsid w:val="005F0464"/>
    <w:rsid w:val="005F04C4"/>
    <w:rsid w:val="005F0A7F"/>
    <w:rsid w:val="005F0D0A"/>
    <w:rsid w:val="005F1A7F"/>
    <w:rsid w:val="005F290E"/>
    <w:rsid w:val="005F2EE7"/>
    <w:rsid w:val="005F465B"/>
    <w:rsid w:val="005F4DFD"/>
    <w:rsid w:val="005F7869"/>
    <w:rsid w:val="005F7886"/>
    <w:rsid w:val="006008BD"/>
    <w:rsid w:val="00600BD7"/>
    <w:rsid w:val="00600D94"/>
    <w:rsid w:val="00601C4F"/>
    <w:rsid w:val="00601FA5"/>
    <w:rsid w:val="006020BE"/>
    <w:rsid w:val="0060241D"/>
    <w:rsid w:val="006038C2"/>
    <w:rsid w:val="006039E9"/>
    <w:rsid w:val="006042F7"/>
    <w:rsid w:val="00604E29"/>
    <w:rsid w:val="00604E89"/>
    <w:rsid w:val="00604FB6"/>
    <w:rsid w:val="00605064"/>
    <w:rsid w:val="006051FC"/>
    <w:rsid w:val="00605238"/>
    <w:rsid w:val="0060585A"/>
    <w:rsid w:val="00606697"/>
    <w:rsid w:val="00606835"/>
    <w:rsid w:val="00606A10"/>
    <w:rsid w:val="00607191"/>
    <w:rsid w:val="00607763"/>
    <w:rsid w:val="006100B1"/>
    <w:rsid w:val="00611156"/>
    <w:rsid w:val="006116CE"/>
    <w:rsid w:val="006118BA"/>
    <w:rsid w:val="006127A8"/>
    <w:rsid w:val="00612C19"/>
    <w:rsid w:val="0061340F"/>
    <w:rsid w:val="006138B6"/>
    <w:rsid w:val="00614C44"/>
    <w:rsid w:val="00615AE3"/>
    <w:rsid w:val="006165DA"/>
    <w:rsid w:val="0061716C"/>
    <w:rsid w:val="00617654"/>
    <w:rsid w:val="006209EA"/>
    <w:rsid w:val="006218D4"/>
    <w:rsid w:val="00621DC4"/>
    <w:rsid w:val="006222D5"/>
    <w:rsid w:val="00622965"/>
    <w:rsid w:val="006258B6"/>
    <w:rsid w:val="00625FA3"/>
    <w:rsid w:val="0062699D"/>
    <w:rsid w:val="0062714A"/>
    <w:rsid w:val="0062718E"/>
    <w:rsid w:val="00631E56"/>
    <w:rsid w:val="00631F0E"/>
    <w:rsid w:val="00632B13"/>
    <w:rsid w:val="00632B33"/>
    <w:rsid w:val="00632D50"/>
    <w:rsid w:val="00633540"/>
    <w:rsid w:val="00634B40"/>
    <w:rsid w:val="006355EB"/>
    <w:rsid w:val="00635BA0"/>
    <w:rsid w:val="00636982"/>
    <w:rsid w:val="00636A63"/>
    <w:rsid w:val="006377A0"/>
    <w:rsid w:val="00637FF4"/>
    <w:rsid w:val="006403F3"/>
    <w:rsid w:val="006408D2"/>
    <w:rsid w:val="00640F72"/>
    <w:rsid w:val="006421E4"/>
    <w:rsid w:val="00642DCC"/>
    <w:rsid w:val="00642DD3"/>
    <w:rsid w:val="00644FF7"/>
    <w:rsid w:val="00645041"/>
    <w:rsid w:val="006454D6"/>
    <w:rsid w:val="00645874"/>
    <w:rsid w:val="00645F82"/>
    <w:rsid w:val="006461B9"/>
    <w:rsid w:val="0064657A"/>
    <w:rsid w:val="00651B8E"/>
    <w:rsid w:val="00651D6E"/>
    <w:rsid w:val="00651E26"/>
    <w:rsid w:val="006521FC"/>
    <w:rsid w:val="00652871"/>
    <w:rsid w:val="00652F88"/>
    <w:rsid w:val="00653068"/>
    <w:rsid w:val="00653B6B"/>
    <w:rsid w:val="00654B50"/>
    <w:rsid w:val="00655664"/>
    <w:rsid w:val="00655A37"/>
    <w:rsid w:val="00655B5A"/>
    <w:rsid w:val="00655E69"/>
    <w:rsid w:val="0065719F"/>
    <w:rsid w:val="006572C9"/>
    <w:rsid w:val="00660799"/>
    <w:rsid w:val="00661C22"/>
    <w:rsid w:val="00661D44"/>
    <w:rsid w:val="00661D91"/>
    <w:rsid w:val="00661F54"/>
    <w:rsid w:val="00662207"/>
    <w:rsid w:val="00662AE4"/>
    <w:rsid w:val="00663553"/>
    <w:rsid w:val="006636BC"/>
    <w:rsid w:val="006638FF"/>
    <w:rsid w:val="00663A9A"/>
    <w:rsid w:val="0066605D"/>
    <w:rsid w:val="0066606F"/>
    <w:rsid w:val="0066661B"/>
    <w:rsid w:val="00666748"/>
    <w:rsid w:val="00667375"/>
    <w:rsid w:val="00667501"/>
    <w:rsid w:val="00670C5C"/>
    <w:rsid w:val="00671556"/>
    <w:rsid w:val="00671C0A"/>
    <w:rsid w:val="0067296D"/>
    <w:rsid w:val="00672ED1"/>
    <w:rsid w:val="0067347D"/>
    <w:rsid w:val="00673633"/>
    <w:rsid w:val="00673F76"/>
    <w:rsid w:val="00674477"/>
    <w:rsid w:val="0067469D"/>
    <w:rsid w:val="006750FE"/>
    <w:rsid w:val="006751DB"/>
    <w:rsid w:val="00675E53"/>
    <w:rsid w:val="00675EB5"/>
    <w:rsid w:val="00675FCB"/>
    <w:rsid w:val="006765E8"/>
    <w:rsid w:val="0067720F"/>
    <w:rsid w:val="00677D45"/>
    <w:rsid w:val="006804AB"/>
    <w:rsid w:val="0068104C"/>
    <w:rsid w:val="00681192"/>
    <w:rsid w:val="00682D47"/>
    <w:rsid w:val="0068355F"/>
    <w:rsid w:val="00684A70"/>
    <w:rsid w:val="00684AAE"/>
    <w:rsid w:val="00685145"/>
    <w:rsid w:val="0068620F"/>
    <w:rsid w:val="00686457"/>
    <w:rsid w:val="00687CAF"/>
    <w:rsid w:val="00687EEA"/>
    <w:rsid w:val="006903E1"/>
    <w:rsid w:val="006906A0"/>
    <w:rsid w:val="00690C5E"/>
    <w:rsid w:val="006913BC"/>
    <w:rsid w:val="00691465"/>
    <w:rsid w:val="0069222F"/>
    <w:rsid w:val="0069236E"/>
    <w:rsid w:val="00693456"/>
    <w:rsid w:val="006939A1"/>
    <w:rsid w:val="00694255"/>
    <w:rsid w:val="0069487F"/>
    <w:rsid w:val="006953E7"/>
    <w:rsid w:val="00695E90"/>
    <w:rsid w:val="00695EFE"/>
    <w:rsid w:val="00695FE4"/>
    <w:rsid w:val="0069629E"/>
    <w:rsid w:val="00696E6E"/>
    <w:rsid w:val="00697023"/>
    <w:rsid w:val="0069711F"/>
    <w:rsid w:val="00697184"/>
    <w:rsid w:val="00697895"/>
    <w:rsid w:val="006A0BE3"/>
    <w:rsid w:val="006A2AF5"/>
    <w:rsid w:val="006A3192"/>
    <w:rsid w:val="006A40C7"/>
    <w:rsid w:val="006A4155"/>
    <w:rsid w:val="006A4598"/>
    <w:rsid w:val="006A4859"/>
    <w:rsid w:val="006A5A56"/>
    <w:rsid w:val="006A5CD0"/>
    <w:rsid w:val="006A5DBA"/>
    <w:rsid w:val="006A6033"/>
    <w:rsid w:val="006A6644"/>
    <w:rsid w:val="006A7358"/>
    <w:rsid w:val="006A7D3D"/>
    <w:rsid w:val="006B056D"/>
    <w:rsid w:val="006B1DBD"/>
    <w:rsid w:val="006B2C10"/>
    <w:rsid w:val="006B3AC4"/>
    <w:rsid w:val="006B42F1"/>
    <w:rsid w:val="006B56A7"/>
    <w:rsid w:val="006B5A3F"/>
    <w:rsid w:val="006B5ECA"/>
    <w:rsid w:val="006B63F6"/>
    <w:rsid w:val="006B6F9D"/>
    <w:rsid w:val="006B717F"/>
    <w:rsid w:val="006B736E"/>
    <w:rsid w:val="006B7716"/>
    <w:rsid w:val="006B7AE5"/>
    <w:rsid w:val="006C0FE7"/>
    <w:rsid w:val="006C12FB"/>
    <w:rsid w:val="006C166D"/>
    <w:rsid w:val="006C1DBA"/>
    <w:rsid w:val="006C1E7C"/>
    <w:rsid w:val="006C2103"/>
    <w:rsid w:val="006C2187"/>
    <w:rsid w:val="006C40C6"/>
    <w:rsid w:val="006C49CD"/>
    <w:rsid w:val="006C619C"/>
    <w:rsid w:val="006C671D"/>
    <w:rsid w:val="006C6D6A"/>
    <w:rsid w:val="006C7101"/>
    <w:rsid w:val="006C7C6D"/>
    <w:rsid w:val="006D008C"/>
    <w:rsid w:val="006D0251"/>
    <w:rsid w:val="006D0367"/>
    <w:rsid w:val="006D04AA"/>
    <w:rsid w:val="006D1049"/>
    <w:rsid w:val="006D28FB"/>
    <w:rsid w:val="006D2DDA"/>
    <w:rsid w:val="006D30BA"/>
    <w:rsid w:val="006D3321"/>
    <w:rsid w:val="006D3969"/>
    <w:rsid w:val="006D4A4D"/>
    <w:rsid w:val="006D4BDB"/>
    <w:rsid w:val="006D4D85"/>
    <w:rsid w:val="006D51DE"/>
    <w:rsid w:val="006D5466"/>
    <w:rsid w:val="006D5A3D"/>
    <w:rsid w:val="006D778C"/>
    <w:rsid w:val="006E17D7"/>
    <w:rsid w:val="006E1B37"/>
    <w:rsid w:val="006E1D49"/>
    <w:rsid w:val="006E24D0"/>
    <w:rsid w:val="006E2580"/>
    <w:rsid w:val="006E29FF"/>
    <w:rsid w:val="006E2AE6"/>
    <w:rsid w:val="006E3068"/>
    <w:rsid w:val="006E35ED"/>
    <w:rsid w:val="006E4033"/>
    <w:rsid w:val="006E6524"/>
    <w:rsid w:val="006E75CA"/>
    <w:rsid w:val="006E75D3"/>
    <w:rsid w:val="006E7F86"/>
    <w:rsid w:val="006F232A"/>
    <w:rsid w:val="006F299A"/>
    <w:rsid w:val="006F2CF0"/>
    <w:rsid w:val="006F41E7"/>
    <w:rsid w:val="006F4261"/>
    <w:rsid w:val="006F4C04"/>
    <w:rsid w:val="006F56F8"/>
    <w:rsid w:val="006F5B4A"/>
    <w:rsid w:val="006F5D7B"/>
    <w:rsid w:val="006F5F82"/>
    <w:rsid w:val="006F72AB"/>
    <w:rsid w:val="006F781B"/>
    <w:rsid w:val="006F7A3B"/>
    <w:rsid w:val="00700334"/>
    <w:rsid w:val="00700D77"/>
    <w:rsid w:val="00701617"/>
    <w:rsid w:val="00701722"/>
    <w:rsid w:val="007022E6"/>
    <w:rsid w:val="007023E9"/>
    <w:rsid w:val="007024FA"/>
    <w:rsid w:val="00703050"/>
    <w:rsid w:val="007039CB"/>
    <w:rsid w:val="00703A0A"/>
    <w:rsid w:val="00705C37"/>
    <w:rsid w:val="007060DF"/>
    <w:rsid w:val="007067F8"/>
    <w:rsid w:val="00707B17"/>
    <w:rsid w:val="00710466"/>
    <w:rsid w:val="00710770"/>
    <w:rsid w:val="00710C7C"/>
    <w:rsid w:val="00711730"/>
    <w:rsid w:val="007118BF"/>
    <w:rsid w:val="00712E2D"/>
    <w:rsid w:val="00712E35"/>
    <w:rsid w:val="00714331"/>
    <w:rsid w:val="0071436B"/>
    <w:rsid w:val="0071447A"/>
    <w:rsid w:val="00715068"/>
    <w:rsid w:val="00715556"/>
    <w:rsid w:val="007161D8"/>
    <w:rsid w:val="0071674D"/>
    <w:rsid w:val="0071718C"/>
    <w:rsid w:val="007201D4"/>
    <w:rsid w:val="00720C3D"/>
    <w:rsid w:val="00721044"/>
    <w:rsid w:val="00721096"/>
    <w:rsid w:val="00721379"/>
    <w:rsid w:val="007213AB"/>
    <w:rsid w:val="007218ED"/>
    <w:rsid w:val="00722739"/>
    <w:rsid w:val="007233B1"/>
    <w:rsid w:val="00723B67"/>
    <w:rsid w:val="0072424D"/>
    <w:rsid w:val="007247FE"/>
    <w:rsid w:val="00724D2E"/>
    <w:rsid w:val="00724EF2"/>
    <w:rsid w:val="007263EA"/>
    <w:rsid w:val="0072707D"/>
    <w:rsid w:val="007324CC"/>
    <w:rsid w:val="0073319A"/>
    <w:rsid w:val="00733267"/>
    <w:rsid w:val="0073358D"/>
    <w:rsid w:val="00733884"/>
    <w:rsid w:val="00734B17"/>
    <w:rsid w:val="00734C99"/>
    <w:rsid w:val="00736AE4"/>
    <w:rsid w:val="00736FB7"/>
    <w:rsid w:val="00737009"/>
    <w:rsid w:val="00740981"/>
    <w:rsid w:val="00740F1F"/>
    <w:rsid w:val="00741A3C"/>
    <w:rsid w:val="0074221A"/>
    <w:rsid w:val="00742744"/>
    <w:rsid w:val="007428E2"/>
    <w:rsid w:val="00743908"/>
    <w:rsid w:val="00743921"/>
    <w:rsid w:val="00743B69"/>
    <w:rsid w:val="00743BE6"/>
    <w:rsid w:val="00744022"/>
    <w:rsid w:val="00744583"/>
    <w:rsid w:val="007448CA"/>
    <w:rsid w:val="00744CD2"/>
    <w:rsid w:val="00744F17"/>
    <w:rsid w:val="007455A8"/>
    <w:rsid w:val="00745DDF"/>
    <w:rsid w:val="0074678C"/>
    <w:rsid w:val="00747809"/>
    <w:rsid w:val="00747E2E"/>
    <w:rsid w:val="0075019B"/>
    <w:rsid w:val="007504F0"/>
    <w:rsid w:val="00751416"/>
    <w:rsid w:val="00751AEB"/>
    <w:rsid w:val="00752884"/>
    <w:rsid w:val="0075353B"/>
    <w:rsid w:val="007535B4"/>
    <w:rsid w:val="00753BCB"/>
    <w:rsid w:val="00755144"/>
    <w:rsid w:val="007555A4"/>
    <w:rsid w:val="00756099"/>
    <w:rsid w:val="007562D6"/>
    <w:rsid w:val="00756BEE"/>
    <w:rsid w:val="00756DC1"/>
    <w:rsid w:val="00757609"/>
    <w:rsid w:val="007578C0"/>
    <w:rsid w:val="00757A26"/>
    <w:rsid w:val="00761529"/>
    <w:rsid w:val="00762710"/>
    <w:rsid w:val="00762B76"/>
    <w:rsid w:val="007635EE"/>
    <w:rsid w:val="00763757"/>
    <w:rsid w:val="007646F7"/>
    <w:rsid w:val="00765013"/>
    <w:rsid w:val="007650B2"/>
    <w:rsid w:val="0076543B"/>
    <w:rsid w:val="007656A6"/>
    <w:rsid w:val="0076574D"/>
    <w:rsid w:val="00766CB6"/>
    <w:rsid w:val="0077131E"/>
    <w:rsid w:val="007718F7"/>
    <w:rsid w:val="00771B14"/>
    <w:rsid w:val="00772D9A"/>
    <w:rsid w:val="00772E8E"/>
    <w:rsid w:val="007739E3"/>
    <w:rsid w:val="00774230"/>
    <w:rsid w:val="00775972"/>
    <w:rsid w:val="00775BAE"/>
    <w:rsid w:val="00776252"/>
    <w:rsid w:val="00776410"/>
    <w:rsid w:val="00776AF7"/>
    <w:rsid w:val="0077727F"/>
    <w:rsid w:val="007772E1"/>
    <w:rsid w:val="00777811"/>
    <w:rsid w:val="00777FD8"/>
    <w:rsid w:val="0078001B"/>
    <w:rsid w:val="00780115"/>
    <w:rsid w:val="007804EE"/>
    <w:rsid w:val="00780C87"/>
    <w:rsid w:val="00780D0A"/>
    <w:rsid w:val="00781164"/>
    <w:rsid w:val="00781A6A"/>
    <w:rsid w:val="007826A5"/>
    <w:rsid w:val="007830B5"/>
    <w:rsid w:val="00783C48"/>
    <w:rsid w:val="00783FB8"/>
    <w:rsid w:val="00784114"/>
    <w:rsid w:val="00785336"/>
    <w:rsid w:val="00786764"/>
    <w:rsid w:val="00786927"/>
    <w:rsid w:val="00786D4A"/>
    <w:rsid w:val="00787232"/>
    <w:rsid w:val="00787646"/>
    <w:rsid w:val="007904FA"/>
    <w:rsid w:val="007905AD"/>
    <w:rsid w:val="00790B66"/>
    <w:rsid w:val="00790C01"/>
    <w:rsid w:val="007913C1"/>
    <w:rsid w:val="00791427"/>
    <w:rsid w:val="0079145A"/>
    <w:rsid w:val="00791AEA"/>
    <w:rsid w:val="00792D75"/>
    <w:rsid w:val="00792EF7"/>
    <w:rsid w:val="00793554"/>
    <w:rsid w:val="00793C32"/>
    <w:rsid w:val="007949E9"/>
    <w:rsid w:val="00795881"/>
    <w:rsid w:val="007961B5"/>
    <w:rsid w:val="00796434"/>
    <w:rsid w:val="00796B33"/>
    <w:rsid w:val="00797680"/>
    <w:rsid w:val="00797EBB"/>
    <w:rsid w:val="007A0133"/>
    <w:rsid w:val="007A0F4E"/>
    <w:rsid w:val="007A1086"/>
    <w:rsid w:val="007A17E7"/>
    <w:rsid w:val="007A1949"/>
    <w:rsid w:val="007A19D0"/>
    <w:rsid w:val="007A1F4A"/>
    <w:rsid w:val="007A242C"/>
    <w:rsid w:val="007A2450"/>
    <w:rsid w:val="007A4ABD"/>
    <w:rsid w:val="007A6F99"/>
    <w:rsid w:val="007A7639"/>
    <w:rsid w:val="007A79AC"/>
    <w:rsid w:val="007A7B40"/>
    <w:rsid w:val="007B0A48"/>
    <w:rsid w:val="007B0C04"/>
    <w:rsid w:val="007B0E20"/>
    <w:rsid w:val="007B1F34"/>
    <w:rsid w:val="007B34CD"/>
    <w:rsid w:val="007B3F06"/>
    <w:rsid w:val="007B4DE2"/>
    <w:rsid w:val="007B5297"/>
    <w:rsid w:val="007B5871"/>
    <w:rsid w:val="007B5FEB"/>
    <w:rsid w:val="007B6414"/>
    <w:rsid w:val="007B6468"/>
    <w:rsid w:val="007B6876"/>
    <w:rsid w:val="007B6A9F"/>
    <w:rsid w:val="007B6EB9"/>
    <w:rsid w:val="007B77C1"/>
    <w:rsid w:val="007B77E9"/>
    <w:rsid w:val="007B7C69"/>
    <w:rsid w:val="007C0D12"/>
    <w:rsid w:val="007C0FB0"/>
    <w:rsid w:val="007C180A"/>
    <w:rsid w:val="007C2B0E"/>
    <w:rsid w:val="007C2CD2"/>
    <w:rsid w:val="007C486D"/>
    <w:rsid w:val="007C547F"/>
    <w:rsid w:val="007C598F"/>
    <w:rsid w:val="007C78BA"/>
    <w:rsid w:val="007C7914"/>
    <w:rsid w:val="007D1A67"/>
    <w:rsid w:val="007D1B4B"/>
    <w:rsid w:val="007D246E"/>
    <w:rsid w:val="007D2C6A"/>
    <w:rsid w:val="007D2FAF"/>
    <w:rsid w:val="007D65EC"/>
    <w:rsid w:val="007D68FC"/>
    <w:rsid w:val="007D7B2C"/>
    <w:rsid w:val="007E0293"/>
    <w:rsid w:val="007E1389"/>
    <w:rsid w:val="007E20C2"/>
    <w:rsid w:val="007E3560"/>
    <w:rsid w:val="007E3962"/>
    <w:rsid w:val="007E3EAE"/>
    <w:rsid w:val="007E3FF2"/>
    <w:rsid w:val="007E44F7"/>
    <w:rsid w:val="007E4EB5"/>
    <w:rsid w:val="007E5469"/>
    <w:rsid w:val="007E63E8"/>
    <w:rsid w:val="007E6C1F"/>
    <w:rsid w:val="007E6E8B"/>
    <w:rsid w:val="007E7103"/>
    <w:rsid w:val="007E7205"/>
    <w:rsid w:val="007E77DA"/>
    <w:rsid w:val="007E7A9E"/>
    <w:rsid w:val="007F0211"/>
    <w:rsid w:val="007F0749"/>
    <w:rsid w:val="007F074B"/>
    <w:rsid w:val="007F0978"/>
    <w:rsid w:val="007F2879"/>
    <w:rsid w:val="007F296D"/>
    <w:rsid w:val="007F3986"/>
    <w:rsid w:val="007F51C0"/>
    <w:rsid w:val="007F6179"/>
    <w:rsid w:val="007F6A14"/>
    <w:rsid w:val="007F7259"/>
    <w:rsid w:val="00800567"/>
    <w:rsid w:val="00801062"/>
    <w:rsid w:val="00801278"/>
    <w:rsid w:val="00801491"/>
    <w:rsid w:val="008015CB"/>
    <w:rsid w:val="00803434"/>
    <w:rsid w:val="00803EE3"/>
    <w:rsid w:val="00804541"/>
    <w:rsid w:val="00804C81"/>
    <w:rsid w:val="00805646"/>
    <w:rsid w:val="0080600F"/>
    <w:rsid w:val="0080699C"/>
    <w:rsid w:val="00807EF5"/>
    <w:rsid w:val="00810A38"/>
    <w:rsid w:val="00810AAA"/>
    <w:rsid w:val="008119B5"/>
    <w:rsid w:val="0081219A"/>
    <w:rsid w:val="00812A35"/>
    <w:rsid w:val="00813CA9"/>
    <w:rsid w:val="008146CB"/>
    <w:rsid w:val="00814831"/>
    <w:rsid w:val="00814CA8"/>
    <w:rsid w:val="00814E56"/>
    <w:rsid w:val="008158AD"/>
    <w:rsid w:val="008171F7"/>
    <w:rsid w:val="00817A37"/>
    <w:rsid w:val="008217B3"/>
    <w:rsid w:val="0082190F"/>
    <w:rsid w:val="00821C91"/>
    <w:rsid w:val="00821D44"/>
    <w:rsid w:val="00822C9B"/>
    <w:rsid w:val="0082331A"/>
    <w:rsid w:val="008237C7"/>
    <w:rsid w:val="008254A1"/>
    <w:rsid w:val="0082582F"/>
    <w:rsid w:val="008263AB"/>
    <w:rsid w:val="00826DD0"/>
    <w:rsid w:val="00827FB6"/>
    <w:rsid w:val="008304B7"/>
    <w:rsid w:val="0083090A"/>
    <w:rsid w:val="00831398"/>
    <w:rsid w:val="00831AA5"/>
    <w:rsid w:val="00832478"/>
    <w:rsid w:val="00832805"/>
    <w:rsid w:val="00832C9B"/>
    <w:rsid w:val="00833B52"/>
    <w:rsid w:val="00834172"/>
    <w:rsid w:val="00834422"/>
    <w:rsid w:val="00834A5A"/>
    <w:rsid w:val="00835C02"/>
    <w:rsid w:val="00835E2A"/>
    <w:rsid w:val="00837894"/>
    <w:rsid w:val="0084053C"/>
    <w:rsid w:val="00840CF2"/>
    <w:rsid w:val="0084261B"/>
    <w:rsid w:val="00843845"/>
    <w:rsid w:val="008448B6"/>
    <w:rsid w:val="00844C77"/>
    <w:rsid w:val="008452CA"/>
    <w:rsid w:val="0084550E"/>
    <w:rsid w:val="0084586E"/>
    <w:rsid w:val="00845B83"/>
    <w:rsid w:val="00846562"/>
    <w:rsid w:val="00846A61"/>
    <w:rsid w:val="00846F02"/>
    <w:rsid w:val="00846F9E"/>
    <w:rsid w:val="00847E49"/>
    <w:rsid w:val="0085026F"/>
    <w:rsid w:val="00850317"/>
    <w:rsid w:val="00850555"/>
    <w:rsid w:val="00850CD4"/>
    <w:rsid w:val="00853455"/>
    <w:rsid w:val="00853879"/>
    <w:rsid w:val="008539F8"/>
    <w:rsid w:val="00853BBD"/>
    <w:rsid w:val="008547D1"/>
    <w:rsid w:val="008554E2"/>
    <w:rsid w:val="008559FE"/>
    <w:rsid w:val="0085608E"/>
    <w:rsid w:val="00856375"/>
    <w:rsid w:val="00856780"/>
    <w:rsid w:val="008567AE"/>
    <w:rsid w:val="00856916"/>
    <w:rsid w:val="008575EA"/>
    <w:rsid w:val="008600E7"/>
    <w:rsid w:val="0086024C"/>
    <w:rsid w:val="00864752"/>
    <w:rsid w:val="00865212"/>
    <w:rsid w:val="00865432"/>
    <w:rsid w:val="008657A2"/>
    <w:rsid w:val="00866424"/>
    <w:rsid w:val="00866ACE"/>
    <w:rsid w:val="00867AF5"/>
    <w:rsid w:val="008701E1"/>
    <w:rsid w:val="0087080C"/>
    <w:rsid w:val="00870A3F"/>
    <w:rsid w:val="00872819"/>
    <w:rsid w:val="00872DAA"/>
    <w:rsid w:val="008738C2"/>
    <w:rsid w:val="0087401E"/>
    <w:rsid w:val="00874ACC"/>
    <w:rsid w:val="008750C8"/>
    <w:rsid w:val="00875B84"/>
    <w:rsid w:val="00876247"/>
    <w:rsid w:val="008765DA"/>
    <w:rsid w:val="008769B1"/>
    <w:rsid w:val="00876A64"/>
    <w:rsid w:val="008772EA"/>
    <w:rsid w:val="008777E1"/>
    <w:rsid w:val="00877FE8"/>
    <w:rsid w:val="00880084"/>
    <w:rsid w:val="008804A7"/>
    <w:rsid w:val="00880801"/>
    <w:rsid w:val="00881685"/>
    <w:rsid w:val="00881D4D"/>
    <w:rsid w:val="008829D2"/>
    <w:rsid w:val="00882AB6"/>
    <w:rsid w:val="008834DD"/>
    <w:rsid w:val="008837CB"/>
    <w:rsid w:val="0088391A"/>
    <w:rsid w:val="00883957"/>
    <w:rsid w:val="008844E2"/>
    <w:rsid w:val="00885B5D"/>
    <w:rsid w:val="00886BCD"/>
    <w:rsid w:val="00887433"/>
    <w:rsid w:val="0088758A"/>
    <w:rsid w:val="00887756"/>
    <w:rsid w:val="008907D6"/>
    <w:rsid w:val="00890C25"/>
    <w:rsid w:val="00891F2D"/>
    <w:rsid w:val="00891F42"/>
    <w:rsid w:val="008920AA"/>
    <w:rsid w:val="0089273C"/>
    <w:rsid w:val="00895038"/>
    <w:rsid w:val="008950C6"/>
    <w:rsid w:val="008959F0"/>
    <w:rsid w:val="00895DC4"/>
    <w:rsid w:val="00895DDB"/>
    <w:rsid w:val="0089784C"/>
    <w:rsid w:val="008A069B"/>
    <w:rsid w:val="008A0897"/>
    <w:rsid w:val="008A10CC"/>
    <w:rsid w:val="008A11DE"/>
    <w:rsid w:val="008A15AC"/>
    <w:rsid w:val="008A2DEC"/>
    <w:rsid w:val="008A3C1C"/>
    <w:rsid w:val="008A3FA9"/>
    <w:rsid w:val="008A4BA0"/>
    <w:rsid w:val="008A550D"/>
    <w:rsid w:val="008B0407"/>
    <w:rsid w:val="008B136D"/>
    <w:rsid w:val="008B2BFA"/>
    <w:rsid w:val="008B2F05"/>
    <w:rsid w:val="008B3010"/>
    <w:rsid w:val="008B31FB"/>
    <w:rsid w:val="008B355F"/>
    <w:rsid w:val="008B370F"/>
    <w:rsid w:val="008B4484"/>
    <w:rsid w:val="008B4DA4"/>
    <w:rsid w:val="008B58BD"/>
    <w:rsid w:val="008B5AAF"/>
    <w:rsid w:val="008B7468"/>
    <w:rsid w:val="008B74DE"/>
    <w:rsid w:val="008B770A"/>
    <w:rsid w:val="008B7A2C"/>
    <w:rsid w:val="008C0330"/>
    <w:rsid w:val="008C0F47"/>
    <w:rsid w:val="008C1490"/>
    <w:rsid w:val="008C1757"/>
    <w:rsid w:val="008C1A01"/>
    <w:rsid w:val="008C1B81"/>
    <w:rsid w:val="008C1E53"/>
    <w:rsid w:val="008C21E4"/>
    <w:rsid w:val="008C298F"/>
    <w:rsid w:val="008C2EC2"/>
    <w:rsid w:val="008C2F09"/>
    <w:rsid w:val="008C3F70"/>
    <w:rsid w:val="008C50F8"/>
    <w:rsid w:val="008C5C6D"/>
    <w:rsid w:val="008C6135"/>
    <w:rsid w:val="008C7D2C"/>
    <w:rsid w:val="008D015B"/>
    <w:rsid w:val="008D17C6"/>
    <w:rsid w:val="008D1FC0"/>
    <w:rsid w:val="008D20C7"/>
    <w:rsid w:val="008D4EFF"/>
    <w:rsid w:val="008D6DBB"/>
    <w:rsid w:val="008E02D2"/>
    <w:rsid w:val="008E11B4"/>
    <w:rsid w:val="008E16F9"/>
    <w:rsid w:val="008E1802"/>
    <w:rsid w:val="008E20D2"/>
    <w:rsid w:val="008E2151"/>
    <w:rsid w:val="008E266E"/>
    <w:rsid w:val="008E38AA"/>
    <w:rsid w:val="008E3ED6"/>
    <w:rsid w:val="008E6554"/>
    <w:rsid w:val="008E6798"/>
    <w:rsid w:val="008E6951"/>
    <w:rsid w:val="008E6D57"/>
    <w:rsid w:val="008E796A"/>
    <w:rsid w:val="008E7FE0"/>
    <w:rsid w:val="008F0706"/>
    <w:rsid w:val="008F09CD"/>
    <w:rsid w:val="008F1189"/>
    <w:rsid w:val="008F154F"/>
    <w:rsid w:val="008F1E79"/>
    <w:rsid w:val="008F1F04"/>
    <w:rsid w:val="008F1F42"/>
    <w:rsid w:val="008F219A"/>
    <w:rsid w:val="008F2ADD"/>
    <w:rsid w:val="008F352F"/>
    <w:rsid w:val="008F38B8"/>
    <w:rsid w:val="008F3C6E"/>
    <w:rsid w:val="008F40F9"/>
    <w:rsid w:val="008F410A"/>
    <w:rsid w:val="008F4112"/>
    <w:rsid w:val="008F51B9"/>
    <w:rsid w:val="008F5396"/>
    <w:rsid w:val="008F5F08"/>
    <w:rsid w:val="008F619E"/>
    <w:rsid w:val="008F6401"/>
    <w:rsid w:val="008F6BE0"/>
    <w:rsid w:val="008F6D00"/>
    <w:rsid w:val="008F6D68"/>
    <w:rsid w:val="008F6DDA"/>
    <w:rsid w:val="008F70D8"/>
    <w:rsid w:val="008F718C"/>
    <w:rsid w:val="0090013E"/>
    <w:rsid w:val="00901CA7"/>
    <w:rsid w:val="009025E6"/>
    <w:rsid w:val="00902B43"/>
    <w:rsid w:val="00902F65"/>
    <w:rsid w:val="009035E4"/>
    <w:rsid w:val="00903B42"/>
    <w:rsid w:val="00904739"/>
    <w:rsid w:val="00904A4C"/>
    <w:rsid w:val="00904DF6"/>
    <w:rsid w:val="00905088"/>
    <w:rsid w:val="00905118"/>
    <w:rsid w:val="00906075"/>
    <w:rsid w:val="00906A82"/>
    <w:rsid w:val="0090769A"/>
    <w:rsid w:val="00907A28"/>
    <w:rsid w:val="00910796"/>
    <w:rsid w:val="009115CA"/>
    <w:rsid w:val="00912148"/>
    <w:rsid w:val="0091221A"/>
    <w:rsid w:val="00913028"/>
    <w:rsid w:val="0091361F"/>
    <w:rsid w:val="00913B1B"/>
    <w:rsid w:val="00915292"/>
    <w:rsid w:val="009158FD"/>
    <w:rsid w:val="00915A32"/>
    <w:rsid w:val="00915CF5"/>
    <w:rsid w:val="009162EB"/>
    <w:rsid w:val="009164C8"/>
    <w:rsid w:val="009168DD"/>
    <w:rsid w:val="0091700D"/>
    <w:rsid w:val="00917274"/>
    <w:rsid w:val="0091740C"/>
    <w:rsid w:val="00917A6A"/>
    <w:rsid w:val="00917A6E"/>
    <w:rsid w:val="00917E76"/>
    <w:rsid w:val="00917F3B"/>
    <w:rsid w:val="00920B4A"/>
    <w:rsid w:val="00920BD6"/>
    <w:rsid w:val="0092274C"/>
    <w:rsid w:val="009234CE"/>
    <w:rsid w:val="00923B92"/>
    <w:rsid w:val="00924113"/>
    <w:rsid w:val="009242E3"/>
    <w:rsid w:val="0092432B"/>
    <w:rsid w:val="00925AFC"/>
    <w:rsid w:val="00925E80"/>
    <w:rsid w:val="009275D2"/>
    <w:rsid w:val="00927D1B"/>
    <w:rsid w:val="009304D9"/>
    <w:rsid w:val="00930CF6"/>
    <w:rsid w:val="00931325"/>
    <w:rsid w:val="009329D5"/>
    <w:rsid w:val="00933264"/>
    <w:rsid w:val="0093388C"/>
    <w:rsid w:val="00933D79"/>
    <w:rsid w:val="0093455A"/>
    <w:rsid w:val="0093556D"/>
    <w:rsid w:val="00935681"/>
    <w:rsid w:val="00936951"/>
    <w:rsid w:val="00936FBA"/>
    <w:rsid w:val="0093737C"/>
    <w:rsid w:val="0094158A"/>
    <w:rsid w:val="009416C3"/>
    <w:rsid w:val="00942662"/>
    <w:rsid w:val="00942DA6"/>
    <w:rsid w:val="00943056"/>
    <w:rsid w:val="00943E6C"/>
    <w:rsid w:val="00943F57"/>
    <w:rsid w:val="00944DD0"/>
    <w:rsid w:val="009454DC"/>
    <w:rsid w:val="009460FD"/>
    <w:rsid w:val="00946B02"/>
    <w:rsid w:val="00946DDE"/>
    <w:rsid w:val="00946F0D"/>
    <w:rsid w:val="00947031"/>
    <w:rsid w:val="00947E30"/>
    <w:rsid w:val="00950540"/>
    <w:rsid w:val="00950E9D"/>
    <w:rsid w:val="009511F3"/>
    <w:rsid w:val="009522DD"/>
    <w:rsid w:val="009530EE"/>
    <w:rsid w:val="00953424"/>
    <w:rsid w:val="00953991"/>
    <w:rsid w:val="0095523E"/>
    <w:rsid w:val="009555B3"/>
    <w:rsid w:val="00955F51"/>
    <w:rsid w:val="00956285"/>
    <w:rsid w:val="00956319"/>
    <w:rsid w:val="009566C5"/>
    <w:rsid w:val="009579AC"/>
    <w:rsid w:val="00957A61"/>
    <w:rsid w:val="00960521"/>
    <w:rsid w:val="00960A0C"/>
    <w:rsid w:val="00960DFB"/>
    <w:rsid w:val="00961AC8"/>
    <w:rsid w:val="00961D99"/>
    <w:rsid w:val="00961E54"/>
    <w:rsid w:val="00962494"/>
    <w:rsid w:val="009626FD"/>
    <w:rsid w:val="009630E4"/>
    <w:rsid w:val="00963744"/>
    <w:rsid w:val="00964755"/>
    <w:rsid w:val="009670C8"/>
    <w:rsid w:val="00967E88"/>
    <w:rsid w:val="0097024F"/>
    <w:rsid w:val="00970673"/>
    <w:rsid w:val="009716C3"/>
    <w:rsid w:val="00972253"/>
    <w:rsid w:val="00973AA7"/>
    <w:rsid w:val="00973D30"/>
    <w:rsid w:val="00973FC9"/>
    <w:rsid w:val="009741F3"/>
    <w:rsid w:val="0097681B"/>
    <w:rsid w:val="00976CEC"/>
    <w:rsid w:val="009772C1"/>
    <w:rsid w:val="00977851"/>
    <w:rsid w:val="0098082F"/>
    <w:rsid w:val="0098188D"/>
    <w:rsid w:val="00981B58"/>
    <w:rsid w:val="009820C0"/>
    <w:rsid w:val="00982C74"/>
    <w:rsid w:val="00982F68"/>
    <w:rsid w:val="009830A4"/>
    <w:rsid w:val="0098317A"/>
    <w:rsid w:val="00983AE7"/>
    <w:rsid w:val="00983B63"/>
    <w:rsid w:val="00983B94"/>
    <w:rsid w:val="00983BD1"/>
    <w:rsid w:val="0098417E"/>
    <w:rsid w:val="009856D9"/>
    <w:rsid w:val="00985D3C"/>
    <w:rsid w:val="00986434"/>
    <w:rsid w:val="009875F6"/>
    <w:rsid w:val="00990418"/>
    <w:rsid w:val="009907BF"/>
    <w:rsid w:val="00990A13"/>
    <w:rsid w:val="00990BAE"/>
    <w:rsid w:val="00990C4C"/>
    <w:rsid w:val="00991A82"/>
    <w:rsid w:val="00991D4A"/>
    <w:rsid w:val="00992484"/>
    <w:rsid w:val="00993CDE"/>
    <w:rsid w:val="00994655"/>
    <w:rsid w:val="009955E7"/>
    <w:rsid w:val="00995D6A"/>
    <w:rsid w:val="00996047"/>
    <w:rsid w:val="009967E4"/>
    <w:rsid w:val="00996DE4"/>
    <w:rsid w:val="00997535"/>
    <w:rsid w:val="00997F14"/>
    <w:rsid w:val="00997F74"/>
    <w:rsid w:val="009A06AE"/>
    <w:rsid w:val="009A0D49"/>
    <w:rsid w:val="009A0FCE"/>
    <w:rsid w:val="009A1124"/>
    <w:rsid w:val="009A133D"/>
    <w:rsid w:val="009A1BB9"/>
    <w:rsid w:val="009A1FEF"/>
    <w:rsid w:val="009A23EE"/>
    <w:rsid w:val="009A26A2"/>
    <w:rsid w:val="009A34C4"/>
    <w:rsid w:val="009A3B2D"/>
    <w:rsid w:val="009A43BE"/>
    <w:rsid w:val="009A537B"/>
    <w:rsid w:val="009A5509"/>
    <w:rsid w:val="009A5C17"/>
    <w:rsid w:val="009A602C"/>
    <w:rsid w:val="009A649A"/>
    <w:rsid w:val="009A659D"/>
    <w:rsid w:val="009A6FAE"/>
    <w:rsid w:val="009A7667"/>
    <w:rsid w:val="009B0428"/>
    <w:rsid w:val="009B0601"/>
    <w:rsid w:val="009B109C"/>
    <w:rsid w:val="009B1590"/>
    <w:rsid w:val="009B1B5E"/>
    <w:rsid w:val="009B392F"/>
    <w:rsid w:val="009B5A23"/>
    <w:rsid w:val="009B621F"/>
    <w:rsid w:val="009B67B1"/>
    <w:rsid w:val="009B6AEF"/>
    <w:rsid w:val="009B6B42"/>
    <w:rsid w:val="009B6CF3"/>
    <w:rsid w:val="009B7ABC"/>
    <w:rsid w:val="009C1514"/>
    <w:rsid w:val="009C1D9F"/>
    <w:rsid w:val="009C2DA6"/>
    <w:rsid w:val="009C3230"/>
    <w:rsid w:val="009C3678"/>
    <w:rsid w:val="009C3BEE"/>
    <w:rsid w:val="009C3E6E"/>
    <w:rsid w:val="009C556F"/>
    <w:rsid w:val="009C6192"/>
    <w:rsid w:val="009C69B6"/>
    <w:rsid w:val="009C7113"/>
    <w:rsid w:val="009C72DF"/>
    <w:rsid w:val="009C72E4"/>
    <w:rsid w:val="009C7F30"/>
    <w:rsid w:val="009C7F42"/>
    <w:rsid w:val="009D0019"/>
    <w:rsid w:val="009D0393"/>
    <w:rsid w:val="009D0A21"/>
    <w:rsid w:val="009D0F0F"/>
    <w:rsid w:val="009D172F"/>
    <w:rsid w:val="009D1B57"/>
    <w:rsid w:val="009D1BF8"/>
    <w:rsid w:val="009D24BB"/>
    <w:rsid w:val="009D2A75"/>
    <w:rsid w:val="009D2EF7"/>
    <w:rsid w:val="009D3589"/>
    <w:rsid w:val="009D35B0"/>
    <w:rsid w:val="009D4608"/>
    <w:rsid w:val="009D4B53"/>
    <w:rsid w:val="009D4C09"/>
    <w:rsid w:val="009D5EC1"/>
    <w:rsid w:val="009D61A6"/>
    <w:rsid w:val="009D673B"/>
    <w:rsid w:val="009E02A0"/>
    <w:rsid w:val="009E0BB1"/>
    <w:rsid w:val="009E295F"/>
    <w:rsid w:val="009E2F37"/>
    <w:rsid w:val="009E42A8"/>
    <w:rsid w:val="009E459A"/>
    <w:rsid w:val="009E51C1"/>
    <w:rsid w:val="009E5CD3"/>
    <w:rsid w:val="009E629F"/>
    <w:rsid w:val="009E670D"/>
    <w:rsid w:val="009E6C76"/>
    <w:rsid w:val="009E704B"/>
    <w:rsid w:val="009E71E8"/>
    <w:rsid w:val="009E7DC0"/>
    <w:rsid w:val="009E7E76"/>
    <w:rsid w:val="009F0061"/>
    <w:rsid w:val="009F0F78"/>
    <w:rsid w:val="009F1373"/>
    <w:rsid w:val="009F1735"/>
    <w:rsid w:val="009F18B5"/>
    <w:rsid w:val="009F20B2"/>
    <w:rsid w:val="009F2884"/>
    <w:rsid w:val="009F2AA6"/>
    <w:rsid w:val="009F379C"/>
    <w:rsid w:val="009F42B6"/>
    <w:rsid w:val="009F4DEE"/>
    <w:rsid w:val="009F66FE"/>
    <w:rsid w:val="009F7F70"/>
    <w:rsid w:val="00A00327"/>
    <w:rsid w:val="00A00CA4"/>
    <w:rsid w:val="00A01F5E"/>
    <w:rsid w:val="00A02E16"/>
    <w:rsid w:val="00A02E26"/>
    <w:rsid w:val="00A03A8F"/>
    <w:rsid w:val="00A0409B"/>
    <w:rsid w:val="00A0495F"/>
    <w:rsid w:val="00A04992"/>
    <w:rsid w:val="00A049C2"/>
    <w:rsid w:val="00A055A7"/>
    <w:rsid w:val="00A06607"/>
    <w:rsid w:val="00A07501"/>
    <w:rsid w:val="00A079FC"/>
    <w:rsid w:val="00A07A42"/>
    <w:rsid w:val="00A07DB3"/>
    <w:rsid w:val="00A1034F"/>
    <w:rsid w:val="00A1074D"/>
    <w:rsid w:val="00A10B87"/>
    <w:rsid w:val="00A10F76"/>
    <w:rsid w:val="00A11413"/>
    <w:rsid w:val="00A11AC3"/>
    <w:rsid w:val="00A11BCC"/>
    <w:rsid w:val="00A131B5"/>
    <w:rsid w:val="00A132EB"/>
    <w:rsid w:val="00A137CA"/>
    <w:rsid w:val="00A14106"/>
    <w:rsid w:val="00A156E4"/>
    <w:rsid w:val="00A163B9"/>
    <w:rsid w:val="00A16BF7"/>
    <w:rsid w:val="00A17129"/>
    <w:rsid w:val="00A201F1"/>
    <w:rsid w:val="00A20AA9"/>
    <w:rsid w:val="00A21977"/>
    <w:rsid w:val="00A224D0"/>
    <w:rsid w:val="00A2299C"/>
    <w:rsid w:val="00A22A09"/>
    <w:rsid w:val="00A22D33"/>
    <w:rsid w:val="00A22E54"/>
    <w:rsid w:val="00A23BD1"/>
    <w:rsid w:val="00A24CA8"/>
    <w:rsid w:val="00A256DB"/>
    <w:rsid w:val="00A25C45"/>
    <w:rsid w:val="00A267E9"/>
    <w:rsid w:val="00A2685C"/>
    <w:rsid w:val="00A268D4"/>
    <w:rsid w:val="00A26ABB"/>
    <w:rsid w:val="00A276C4"/>
    <w:rsid w:val="00A27B4E"/>
    <w:rsid w:val="00A30D6F"/>
    <w:rsid w:val="00A31A15"/>
    <w:rsid w:val="00A32369"/>
    <w:rsid w:val="00A33151"/>
    <w:rsid w:val="00A332BD"/>
    <w:rsid w:val="00A33BC0"/>
    <w:rsid w:val="00A33F21"/>
    <w:rsid w:val="00A3400C"/>
    <w:rsid w:val="00A342D1"/>
    <w:rsid w:val="00A34D1B"/>
    <w:rsid w:val="00A34F54"/>
    <w:rsid w:val="00A353C2"/>
    <w:rsid w:val="00A358B3"/>
    <w:rsid w:val="00A358E7"/>
    <w:rsid w:val="00A425BE"/>
    <w:rsid w:val="00A42774"/>
    <w:rsid w:val="00A43013"/>
    <w:rsid w:val="00A441DB"/>
    <w:rsid w:val="00A4423C"/>
    <w:rsid w:val="00A44879"/>
    <w:rsid w:val="00A44AFE"/>
    <w:rsid w:val="00A45362"/>
    <w:rsid w:val="00A45686"/>
    <w:rsid w:val="00A45BC3"/>
    <w:rsid w:val="00A45C9A"/>
    <w:rsid w:val="00A46F2A"/>
    <w:rsid w:val="00A47643"/>
    <w:rsid w:val="00A477EC"/>
    <w:rsid w:val="00A47B7D"/>
    <w:rsid w:val="00A5061D"/>
    <w:rsid w:val="00A50FB6"/>
    <w:rsid w:val="00A51A21"/>
    <w:rsid w:val="00A51BF4"/>
    <w:rsid w:val="00A523E9"/>
    <w:rsid w:val="00A52536"/>
    <w:rsid w:val="00A5392B"/>
    <w:rsid w:val="00A53F41"/>
    <w:rsid w:val="00A53FD7"/>
    <w:rsid w:val="00A547A3"/>
    <w:rsid w:val="00A55140"/>
    <w:rsid w:val="00A551AB"/>
    <w:rsid w:val="00A55245"/>
    <w:rsid w:val="00A5539D"/>
    <w:rsid w:val="00A55D8C"/>
    <w:rsid w:val="00A56209"/>
    <w:rsid w:val="00A5658A"/>
    <w:rsid w:val="00A57B7B"/>
    <w:rsid w:val="00A57C09"/>
    <w:rsid w:val="00A61976"/>
    <w:rsid w:val="00A63513"/>
    <w:rsid w:val="00A635C0"/>
    <w:rsid w:val="00A64675"/>
    <w:rsid w:val="00A64ACF"/>
    <w:rsid w:val="00A64BA9"/>
    <w:rsid w:val="00A64CF5"/>
    <w:rsid w:val="00A65058"/>
    <w:rsid w:val="00A657E6"/>
    <w:rsid w:val="00A65CCC"/>
    <w:rsid w:val="00A65D15"/>
    <w:rsid w:val="00A66AFD"/>
    <w:rsid w:val="00A670EA"/>
    <w:rsid w:val="00A67C0B"/>
    <w:rsid w:val="00A70321"/>
    <w:rsid w:val="00A71AB4"/>
    <w:rsid w:val="00A71D8D"/>
    <w:rsid w:val="00A720A8"/>
    <w:rsid w:val="00A726D4"/>
    <w:rsid w:val="00A741E7"/>
    <w:rsid w:val="00A74E98"/>
    <w:rsid w:val="00A75173"/>
    <w:rsid w:val="00A756D4"/>
    <w:rsid w:val="00A76237"/>
    <w:rsid w:val="00A769FE"/>
    <w:rsid w:val="00A76C45"/>
    <w:rsid w:val="00A76D40"/>
    <w:rsid w:val="00A76EDC"/>
    <w:rsid w:val="00A7703C"/>
    <w:rsid w:val="00A7756B"/>
    <w:rsid w:val="00A77664"/>
    <w:rsid w:val="00A77784"/>
    <w:rsid w:val="00A77D7F"/>
    <w:rsid w:val="00A811C0"/>
    <w:rsid w:val="00A81960"/>
    <w:rsid w:val="00A81C43"/>
    <w:rsid w:val="00A820CE"/>
    <w:rsid w:val="00A82711"/>
    <w:rsid w:val="00A827B5"/>
    <w:rsid w:val="00A836FB"/>
    <w:rsid w:val="00A8376F"/>
    <w:rsid w:val="00A83A42"/>
    <w:rsid w:val="00A84481"/>
    <w:rsid w:val="00A8476B"/>
    <w:rsid w:val="00A84C4E"/>
    <w:rsid w:val="00A85CB0"/>
    <w:rsid w:val="00A86385"/>
    <w:rsid w:val="00A86A76"/>
    <w:rsid w:val="00A86E66"/>
    <w:rsid w:val="00A87EA5"/>
    <w:rsid w:val="00A9007E"/>
    <w:rsid w:val="00A905C6"/>
    <w:rsid w:val="00A90F29"/>
    <w:rsid w:val="00A91D81"/>
    <w:rsid w:val="00A9207A"/>
    <w:rsid w:val="00A92259"/>
    <w:rsid w:val="00A92C96"/>
    <w:rsid w:val="00A930F1"/>
    <w:rsid w:val="00A93511"/>
    <w:rsid w:val="00A94426"/>
    <w:rsid w:val="00A96663"/>
    <w:rsid w:val="00A96707"/>
    <w:rsid w:val="00A96A9E"/>
    <w:rsid w:val="00A97283"/>
    <w:rsid w:val="00A972C5"/>
    <w:rsid w:val="00A97B4D"/>
    <w:rsid w:val="00A97DC1"/>
    <w:rsid w:val="00AA10CA"/>
    <w:rsid w:val="00AA159A"/>
    <w:rsid w:val="00AA1BD7"/>
    <w:rsid w:val="00AA206D"/>
    <w:rsid w:val="00AA21BE"/>
    <w:rsid w:val="00AA24C7"/>
    <w:rsid w:val="00AA2AA1"/>
    <w:rsid w:val="00AA2CE7"/>
    <w:rsid w:val="00AA2EBF"/>
    <w:rsid w:val="00AA32E5"/>
    <w:rsid w:val="00AA4888"/>
    <w:rsid w:val="00AA4D13"/>
    <w:rsid w:val="00AA51FC"/>
    <w:rsid w:val="00AA587A"/>
    <w:rsid w:val="00AA680B"/>
    <w:rsid w:val="00AA6E38"/>
    <w:rsid w:val="00AA7F8B"/>
    <w:rsid w:val="00AB0223"/>
    <w:rsid w:val="00AB02E0"/>
    <w:rsid w:val="00AB0915"/>
    <w:rsid w:val="00AB0993"/>
    <w:rsid w:val="00AB0BCC"/>
    <w:rsid w:val="00AB27D3"/>
    <w:rsid w:val="00AB2A04"/>
    <w:rsid w:val="00AB3124"/>
    <w:rsid w:val="00AB3AE1"/>
    <w:rsid w:val="00AB401B"/>
    <w:rsid w:val="00AB42BC"/>
    <w:rsid w:val="00AB486B"/>
    <w:rsid w:val="00AB4B2B"/>
    <w:rsid w:val="00AB5750"/>
    <w:rsid w:val="00AB5880"/>
    <w:rsid w:val="00AB6280"/>
    <w:rsid w:val="00AB6D2C"/>
    <w:rsid w:val="00AB7B3D"/>
    <w:rsid w:val="00AB7E1B"/>
    <w:rsid w:val="00AC0911"/>
    <w:rsid w:val="00AC1157"/>
    <w:rsid w:val="00AC16D7"/>
    <w:rsid w:val="00AC22FC"/>
    <w:rsid w:val="00AC2729"/>
    <w:rsid w:val="00AC3409"/>
    <w:rsid w:val="00AC403B"/>
    <w:rsid w:val="00AC521F"/>
    <w:rsid w:val="00AC54BD"/>
    <w:rsid w:val="00AC647E"/>
    <w:rsid w:val="00AC6F1F"/>
    <w:rsid w:val="00AC73FA"/>
    <w:rsid w:val="00AC7969"/>
    <w:rsid w:val="00AC7D44"/>
    <w:rsid w:val="00AD01E7"/>
    <w:rsid w:val="00AD02EB"/>
    <w:rsid w:val="00AD07E8"/>
    <w:rsid w:val="00AD099F"/>
    <w:rsid w:val="00AD1724"/>
    <w:rsid w:val="00AD190C"/>
    <w:rsid w:val="00AD1FDE"/>
    <w:rsid w:val="00AD28E4"/>
    <w:rsid w:val="00AD2BB1"/>
    <w:rsid w:val="00AD2E7C"/>
    <w:rsid w:val="00AD38A2"/>
    <w:rsid w:val="00AD3DE1"/>
    <w:rsid w:val="00AD4280"/>
    <w:rsid w:val="00AD5354"/>
    <w:rsid w:val="00AD5406"/>
    <w:rsid w:val="00AD6489"/>
    <w:rsid w:val="00AD6AC6"/>
    <w:rsid w:val="00AD7553"/>
    <w:rsid w:val="00AE083E"/>
    <w:rsid w:val="00AE14EF"/>
    <w:rsid w:val="00AE1AE8"/>
    <w:rsid w:val="00AE1E63"/>
    <w:rsid w:val="00AE1ECE"/>
    <w:rsid w:val="00AE221A"/>
    <w:rsid w:val="00AE2EB5"/>
    <w:rsid w:val="00AE3125"/>
    <w:rsid w:val="00AE3C43"/>
    <w:rsid w:val="00AE4131"/>
    <w:rsid w:val="00AE4A41"/>
    <w:rsid w:val="00AE5273"/>
    <w:rsid w:val="00AE547B"/>
    <w:rsid w:val="00AE60B4"/>
    <w:rsid w:val="00AE74C0"/>
    <w:rsid w:val="00AE7661"/>
    <w:rsid w:val="00AE77A8"/>
    <w:rsid w:val="00AF10B6"/>
    <w:rsid w:val="00AF1855"/>
    <w:rsid w:val="00AF2074"/>
    <w:rsid w:val="00AF2F79"/>
    <w:rsid w:val="00AF3E89"/>
    <w:rsid w:val="00AF3EE2"/>
    <w:rsid w:val="00AF3F73"/>
    <w:rsid w:val="00AF4435"/>
    <w:rsid w:val="00AF5618"/>
    <w:rsid w:val="00AF5745"/>
    <w:rsid w:val="00AF6AAD"/>
    <w:rsid w:val="00AF76F2"/>
    <w:rsid w:val="00AF7ABC"/>
    <w:rsid w:val="00AF7B1B"/>
    <w:rsid w:val="00B00174"/>
    <w:rsid w:val="00B00C89"/>
    <w:rsid w:val="00B0165C"/>
    <w:rsid w:val="00B02217"/>
    <w:rsid w:val="00B025CA"/>
    <w:rsid w:val="00B03258"/>
    <w:rsid w:val="00B032EA"/>
    <w:rsid w:val="00B03DBE"/>
    <w:rsid w:val="00B04C84"/>
    <w:rsid w:val="00B059FB"/>
    <w:rsid w:val="00B061F8"/>
    <w:rsid w:val="00B072A0"/>
    <w:rsid w:val="00B07C01"/>
    <w:rsid w:val="00B10A41"/>
    <w:rsid w:val="00B11B5C"/>
    <w:rsid w:val="00B11BE5"/>
    <w:rsid w:val="00B1227D"/>
    <w:rsid w:val="00B129F1"/>
    <w:rsid w:val="00B12A1E"/>
    <w:rsid w:val="00B12EA2"/>
    <w:rsid w:val="00B13868"/>
    <w:rsid w:val="00B13DCC"/>
    <w:rsid w:val="00B14437"/>
    <w:rsid w:val="00B14A8A"/>
    <w:rsid w:val="00B14C1B"/>
    <w:rsid w:val="00B16FE5"/>
    <w:rsid w:val="00B205FB"/>
    <w:rsid w:val="00B21043"/>
    <w:rsid w:val="00B214D7"/>
    <w:rsid w:val="00B222E0"/>
    <w:rsid w:val="00B23181"/>
    <w:rsid w:val="00B23538"/>
    <w:rsid w:val="00B23E0C"/>
    <w:rsid w:val="00B24234"/>
    <w:rsid w:val="00B24E87"/>
    <w:rsid w:val="00B2529C"/>
    <w:rsid w:val="00B25836"/>
    <w:rsid w:val="00B25855"/>
    <w:rsid w:val="00B25CBA"/>
    <w:rsid w:val="00B26042"/>
    <w:rsid w:val="00B26383"/>
    <w:rsid w:val="00B26553"/>
    <w:rsid w:val="00B26CED"/>
    <w:rsid w:val="00B31312"/>
    <w:rsid w:val="00B31C1A"/>
    <w:rsid w:val="00B32220"/>
    <w:rsid w:val="00B323BD"/>
    <w:rsid w:val="00B32B4B"/>
    <w:rsid w:val="00B32BEE"/>
    <w:rsid w:val="00B33437"/>
    <w:rsid w:val="00B33521"/>
    <w:rsid w:val="00B338B7"/>
    <w:rsid w:val="00B34073"/>
    <w:rsid w:val="00B341B7"/>
    <w:rsid w:val="00B3454E"/>
    <w:rsid w:val="00B35271"/>
    <w:rsid w:val="00B362AA"/>
    <w:rsid w:val="00B366E7"/>
    <w:rsid w:val="00B37FF3"/>
    <w:rsid w:val="00B406E1"/>
    <w:rsid w:val="00B413C9"/>
    <w:rsid w:val="00B425CF"/>
    <w:rsid w:val="00B42F8D"/>
    <w:rsid w:val="00B42F8F"/>
    <w:rsid w:val="00B434D5"/>
    <w:rsid w:val="00B43D9D"/>
    <w:rsid w:val="00B43E43"/>
    <w:rsid w:val="00B451D3"/>
    <w:rsid w:val="00B4738A"/>
    <w:rsid w:val="00B47A97"/>
    <w:rsid w:val="00B5062E"/>
    <w:rsid w:val="00B50FBB"/>
    <w:rsid w:val="00B51315"/>
    <w:rsid w:val="00B51540"/>
    <w:rsid w:val="00B51547"/>
    <w:rsid w:val="00B51A9B"/>
    <w:rsid w:val="00B51AE3"/>
    <w:rsid w:val="00B522A3"/>
    <w:rsid w:val="00B529AB"/>
    <w:rsid w:val="00B53297"/>
    <w:rsid w:val="00B5446D"/>
    <w:rsid w:val="00B549C0"/>
    <w:rsid w:val="00B55287"/>
    <w:rsid w:val="00B552AD"/>
    <w:rsid w:val="00B555D5"/>
    <w:rsid w:val="00B5562C"/>
    <w:rsid w:val="00B55DB0"/>
    <w:rsid w:val="00B56478"/>
    <w:rsid w:val="00B568BC"/>
    <w:rsid w:val="00B56C3F"/>
    <w:rsid w:val="00B56EBB"/>
    <w:rsid w:val="00B57412"/>
    <w:rsid w:val="00B57DCF"/>
    <w:rsid w:val="00B604C6"/>
    <w:rsid w:val="00B60AE8"/>
    <w:rsid w:val="00B60F57"/>
    <w:rsid w:val="00B6377E"/>
    <w:rsid w:val="00B63EAD"/>
    <w:rsid w:val="00B65D33"/>
    <w:rsid w:val="00B66530"/>
    <w:rsid w:val="00B71605"/>
    <w:rsid w:val="00B71C46"/>
    <w:rsid w:val="00B72779"/>
    <w:rsid w:val="00B72B0B"/>
    <w:rsid w:val="00B73660"/>
    <w:rsid w:val="00B740CE"/>
    <w:rsid w:val="00B74532"/>
    <w:rsid w:val="00B7544C"/>
    <w:rsid w:val="00B76112"/>
    <w:rsid w:val="00B767D2"/>
    <w:rsid w:val="00B77AF4"/>
    <w:rsid w:val="00B8065C"/>
    <w:rsid w:val="00B808F5"/>
    <w:rsid w:val="00B80A77"/>
    <w:rsid w:val="00B81229"/>
    <w:rsid w:val="00B812AA"/>
    <w:rsid w:val="00B82615"/>
    <w:rsid w:val="00B82989"/>
    <w:rsid w:val="00B82B1B"/>
    <w:rsid w:val="00B843C4"/>
    <w:rsid w:val="00B844E1"/>
    <w:rsid w:val="00B84B73"/>
    <w:rsid w:val="00B868FD"/>
    <w:rsid w:val="00B8741D"/>
    <w:rsid w:val="00B87949"/>
    <w:rsid w:val="00B87F91"/>
    <w:rsid w:val="00B904F8"/>
    <w:rsid w:val="00B91987"/>
    <w:rsid w:val="00B92812"/>
    <w:rsid w:val="00B92B60"/>
    <w:rsid w:val="00B935F4"/>
    <w:rsid w:val="00B938DC"/>
    <w:rsid w:val="00B946A8"/>
    <w:rsid w:val="00B95F14"/>
    <w:rsid w:val="00B96FC1"/>
    <w:rsid w:val="00B974F7"/>
    <w:rsid w:val="00BA08D7"/>
    <w:rsid w:val="00BA226F"/>
    <w:rsid w:val="00BA26E7"/>
    <w:rsid w:val="00BA2997"/>
    <w:rsid w:val="00BA315F"/>
    <w:rsid w:val="00BA42AC"/>
    <w:rsid w:val="00BA569D"/>
    <w:rsid w:val="00BA56F6"/>
    <w:rsid w:val="00BA5CFE"/>
    <w:rsid w:val="00BA61EF"/>
    <w:rsid w:val="00BA6561"/>
    <w:rsid w:val="00BA65ED"/>
    <w:rsid w:val="00BA7D74"/>
    <w:rsid w:val="00BA7DB8"/>
    <w:rsid w:val="00BB07A1"/>
    <w:rsid w:val="00BB2105"/>
    <w:rsid w:val="00BB255E"/>
    <w:rsid w:val="00BB2ED0"/>
    <w:rsid w:val="00BB2F6E"/>
    <w:rsid w:val="00BB32ED"/>
    <w:rsid w:val="00BB3314"/>
    <w:rsid w:val="00BB33D0"/>
    <w:rsid w:val="00BB3A7B"/>
    <w:rsid w:val="00BB4A1C"/>
    <w:rsid w:val="00BB4AA2"/>
    <w:rsid w:val="00BB629A"/>
    <w:rsid w:val="00BB6542"/>
    <w:rsid w:val="00BB6584"/>
    <w:rsid w:val="00BB726C"/>
    <w:rsid w:val="00BB74FA"/>
    <w:rsid w:val="00BC1C5A"/>
    <w:rsid w:val="00BC2D90"/>
    <w:rsid w:val="00BC32F2"/>
    <w:rsid w:val="00BC4045"/>
    <w:rsid w:val="00BC41D6"/>
    <w:rsid w:val="00BC5275"/>
    <w:rsid w:val="00BC551A"/>
    <w:rsid w:val="00BC627A"/>
    <w:rsid w:val="00BC6E4C"/>
    <w:rsid w:val="00BC77FE"/>
    <w:rsid w:val="00BD0FEF"/>
    <w:rsid w:val="00BD1009"/>
    <w:rsid w:val="00BD1F35"/>
    <w:rsid w:val="00BD2A15"/>
    <w:rsid w:val="00BD2C70"/>
    <w:rsid w:val="00BD2D47"/>
    <w:rsid w:val="00BD3A81"/>
    <w:rsid w:val="00BD5136"/>
    <w:rsid w:val="00BD539B"/>
    <w:rsid w:val="00BD5E72"/>
    <w:rsid w:val="00BD600E"/>
    <w:rsid w:val="00BD78BA"/>
    <w:rsid w:val="00BE0077"/>
    <w:rsid w:val="00BE09A0"/>
    <w:rsid w:val="00BE0F1A"/>
    <w:rsid w:val="00BE173D"/>
    <w:rsid w:val="00BE1BB0"/>
    <w:rsid w:val="00BE2323"/>
    <w:rsid w:val="00BE2C9C"/>
    <w:rsid w:val="00BE346F"/>
    <w:rsid w:val="00BE3537"/>
    <w:rsid w:val="00BE387F"/>
    <w:rsid w:val="00BE44DA"/>
    <w:rsid w:val="00BE4704"/>
    <w:rsid w:val="00BE4AF7"/>
    <w:rsid w:val="00BE4B77"/>
    <w:rsid w:val="00BE4DFD"/>
    <w:rsid w:val="00BE52D4"/>
    <w:rsid w:val="00BE5339"/>
    <w:rsid w:val="00BE54CA"/>
    <w:rsid w:val="00BE580A"/>
    <w:rsid w:val="00BE653E"/>
    <w:rsid w:val="00BE6B9F"/>
    <w:rsid w:val="00BE7283"/>
    <w:rsid w:val="00BE7F1E"/>
    <w:rsid w:val="00BF0570"/>
    <w:rsid w:val="00BF064D"/>
    <w:rsid w:val="00BF0E2A"/>
    <w:rsid w:val="00BF0EFA"/>
    <w:rsid w:val="00BF1A00"/>
    <w:rsid w:val="00BF1FCA"/>
    <w:rsid w:val="00BF2279"/>
    <w:rsid w:val="00BF295C"/>
    <w:rsid w:val="00BF2B98"/>
    <w:rsid w:val="00BF2CCF"/>
    <w:rsid w:val="00BF3661"/>
    <w:rsid w:val="00BF37DA"/>
    <w:rsid w:val="00BF38C0"/>
    <w:rsid w:val="00BF3955"/>
    <w:rsid w:val="00BF3A63"/>
    <w:rsid w:val="00BF3E59"/>
    <w:rsid w:val="00BF3EDA"/>
    <w:rsid w:val="00BF4B02"/>
    <w:rsid w:val="00BF4B48"/>
    <w:rsid w:val="00BF50CA"/>
    <w:rsid w:val="00BF59BB"/>
    <w:rsid w:val="00BF5AE6"/>
    <w:rsid w:val="00BF63CC"/>
    <w:rsid w:val="00BF6E99"/>
    <w:rsid w:val="00BF6FE1"/>
    <w:rsid w:val="00BF746F"/>
    <w:rsid w:val="00BF7924"/>
    <w:rsid w:val="00BF7B7E"/>
    <w:rsid w:val="00C02873"/>
    <w:rsid w:val="00C02AEC"/>
    <w:rsid w:val="00C0347F"/>
    <w:rsid w:val="00C03CD3"/>
    <w:rsid w:val="00C04867"/>
    <w:rsid w:val="00C052BC"/>
    <w:rsid w:val="00C0582A"/>
    <w:rsid w:val="00C05849"/>
    <w:rsid w:val="00C07307"/>
    <w:rsid w:val="00C07A27"/>
    <w:rsid w:val="00C107DC"/>
    <w:rsid w:val="00C10B4C"/>
    <w:rsid w:val="00C11351"/>
    <w:rsid w:val="00C114E6"/>
    <w:rsid w:val="00C11D85"/>
    <w:rsid w:val="00C12830"/>
    <w:rsid w:val="00C12920"/>
    <w:rsid w:val="00C13C9D"/>
    <w:rsid w:val="00C152D2"/>
    <w:rsid w:val="00C157C7"/>
    <w:rsid w:val="00C159EB"/>
    <w:rsid w:val="00C167BA"/>
    <w:rsid w:val="00C16949"/>
    <w:rsid w:val="00C16D79"/>
    <w:rsid w:val="00C17925"/>
    <w:rsid w:val="00C218C2"/>
    <w:rsid w:val="00C21FB3"/>
    <w:rsid w:val="00C22AE9"/>
    <w:rsid w:val="00C23128"/>
    <w:rsid w:val="00C23545"/>
    <w:rsid w:val="00C24291"/>
    <w:rsid w:val="00C2550C"/>
    <w:rsid w:val="00C25607"/>
    <w:rsid w:val="00C260F3"/>
    <w:rsid w:val="00C260FC"/>
    <w:rsid w:val="00C26E6A"/>
    <w:rsid w:val="00C273DC"/>
    <w:rsid w:val="00C27B4F"/>
    <w:rsid w:val="00C27FD9"/>
    <w:rsid w:val="00C306A7"/>
    <w:rsid w:val="00C30EBD"/>
    <w:rsid w:val="00C358CB"/>
    <w:rsid w:val="00C37CB9"/>
    <w:rsid w:val="00C40ECE"/>
    <w:rsid w:val="00C41853"/>
    <w:rsid w:val="00C418BF"/>
    <w:rsid w:val="00C419A4"/>
    <w:rsid w:val="00C41EA3"/>
    <w:rsid w:val="00C41F20"/>
    <w:rsid w:val="00C42D2F"/>
    <w:rsid w:val="00C43148"/>
    <w:rsid w:val="00C434AD"/>
    <w:rsid w:val="00C43626"/>
    <w:rsid w:val="00C437E1"/>
    <w:rsid w:val="00C43AA9"/>
    <w:rsid w:val="00C44EF0"/>
    <w:rsid w:val="00C458F0"/>
    <w:rsid w:val="00C45C48"/>
    <w:rsid w:val="00C45DC3"/>
    <w:rsid w:val="00C46968"/>
    <w:rsid w:val="00C47209"/>
    <w:rsid w:val="00C47FF1"/>
    <w:rsid w:val="00C5069B"/>
    <w:rsid w:val="00C50718"/>
    <w:rsid w:val="00C507DC"/>
    <w:rsid w:val="00C5126B"/>
    <w:rsid w:val="00C51A18"/>
    <w:rsid w:val="00C51AA2"/>
    <w:rsid w:val="00C5210D"/>
    <w:rsid w:val="00C5238E"/>
    <w:rsid w:val="00C52A91"/>
    <w:rsid w:val="00C53DAD"/>
    <w:rsid w:val="00C548E4"/>
    <w:rsid w:val="00C559D3"/>
    <w:rsid w:val="00C55EAE"/>
    <w:rsid w:val="00C567B0"/>
    <w:rsid w:val="00C56948"/>
    <w:rsid w:val="00C574B3"/>
    <w:rsid w:val="00C60133"/>
    <w:rsid w:val="00C6049B"/>
    <w:rsid w:val="00C60BCF"/>
    <w:rsid w:val="00C61052"/>
    <w:rsid w:val="00C617C1"/>
    <w:rsid w:val="00C6305D"/>
    <w:rsid w:val="00C64008"/>
    <w:rsid w:val="00C64D43"/>
    <w:rsid w:val="00C64E00"/>
    <w:rsid w:val="00C64F07"/>
    <w:rsid w:val="00C651A2"/>
    <w:rsid w:val="00C66FC1"/>
    <w:rsid w:val="00C67542"/>
    <w:rsid w:val="00C676CF"/>
    <w:rsid w:val="00C676E3"/>
    <w:rsid w:val="00C678FD"/>
    <w:rsid w:val="00C70468"/>
    <w:rsid w:val="00C710CC"/>
    <w:rsid w:val="00C71BB4"/>
    <w:rsid w:val="00C72777"/>
    <w:rsid w:val="00C72BB5"/>
    <w:rsid w:val="00C7310B"/>
    <w:rsid w:val="00C7391E"/>
    <w:rsid w:val="00C7433C"/>
    <w:rsid w:val="00C7493B"/>
    <w:rsid w:val="00C7524B"/>
    <w:rsid w:val="00C75901"/>
    <w:rsid w:val="00C75A33"/>
    <w:rsid w:val="00C75FCC"/>
    <w:rsid w:val="00C76A8B"/>
    <w:rsid w:val="00C77EE1"/>
    <w:rsid w:val="00C802C4"/>
    <w:rsid w:val="00C8044E"/>
    <w:rsid w:val="00C80874"/>
    <w:rsid w:val="00C80A14"/>
    <w:rsid w:val="00C80CA4"/>
    <w:rsid w:val="00C80E0C"/>
    <w:rsid w:val="00C8148E"/>
    <w:rsid w:val="00C81530"/>
    <w:rsid w:val="00C81EA0"/>
    <w:rsid w:val="00C828B4"/>
    <w:rsid w:val="00C82F13"/>
    <w:rsid w:val="00C848A1"/>
    <w:rsid w:val="00C84DE4"/>
    <w:rsid w:val="00C85420"/>
    <w:rsid w:val="00C85BF4"/>
    <w:rsid w:val="00C86039"/>
    <w:rsid w:val="00C867E1"/>
    <w:rsid w:val="00C868AC"/>
    <w:rsid w:val="00C87197"/>
    <w:rsid w:val="00C87996"/>
    <w:rsid w:val="00C90247"/>
    <w:rsid w:val="00C907FF"/>
    <w:rsid w:val="00C9195A"/>
    <w:rsid w:val="00C9392D"/>
    <w:rsid w:val="00C93B71"/>
    <w:rsid w:val="00C93D31"/>
    <w:rsid w:val="00C941DF"/>
    <w:rsid w:val="00C95175"/>
    <w:rsid w:val="00C951E3"/>
    <w:rsid w:val="00C9566D"/>
    <w:rsid w:val="00C95B17"/>
    <w:rsid w:val="00C966FD"/>
    <w:rsid w:val="00C96827"/>
    <w:rsid w:val="00C96894"/>
    <w:rsid w:val="00C97785"/>
    <w:rsid w:val="00C97CAF"/>
    <w:rsid w:val="00C97F94"/>
    <w:rsid w:val="00CA0681"/>
    <w:rsid w:val="00CA0ADB"/>
    <w:rsid w:val="00CA1012"/>
    <w:rsid w:val="00CA1C65"/>
    <w:rsid w:val="00CA25AC"/>
    <w:rsid w:val="00CA270D"/>
    <w:rsid w:val="00CA284A"/>
    <w:rsid w:val="00CA2876"/>
    <w:rsid w:val="00CA2CF0"/>
    <w:rsid w:val="00CA304F"/>
    <w:rsid w:val="00CA3257"/>
    <w:rsid w:val="00CA4474"/>
    <w:rsid w:val="00CA4852"/>
    <w:rsid w:val="00CA54C2"/>
    <w:rsid w:val="00CA6333"/>
    <w:rsid w:val="00CA6FA7"/>
    <w:rsid w:val="00CA6FC6"/>
    <w:rsid w:val="00CA6FF3"/>
    <w:rsid w:val="00CA6FFD"/>
    <w:rsid w:val="00CA77A5"/>
    <w:rsid w:val="00CA7F84"/>
    <w:rsid w:val="00CB0517"/>
    <w:rsid w:val="00CB057C"/>
    <w:rsid w:val="00CB096B"/>
    <w:rsid w:val="00CB0D51"/>
    <w:rsid w:val="00CB12E7"/>
    <w:rsid w:val="00CB1B99"/>
    <w:rsid w:val="00CB2D6B"/>
    <w:rsid w:val="00CB3619"/>
    <w:rsid w:val="00CB374F"/>
    <w:rsid w:val="00CB3E99"/>
    <w:rsid w:val="00CB506F"/>
    <w:rsid w:val="00CB532E"/>
    <w:rsid w:val="00CB6605"/>
    <w:rsid w:val="00CC0049"/>
    <w:rsid w:val="00CC022C"/>
    <w:rsid w:val="00CC1627"/>
    <w:rsid w:val="00CC22B3"/>
    <w:rsid w:val="00CC2FE6"/>
    <w:rsid w:val="00CC40E6"/>
    <w:rsid w:val="00CC4C9B"/>
    <w:rsid w:val="00CC563E"/>
    <w:rsid w:val="00CC5E73"/>
    <w:rsid w:val="00CC6D44"/>
    <w:rsid w:val="00CC7827"/>
    <w:rsid w:val="00CC7AC6"/>
    <w:rsid w:val="00CC7E7A"/>
    <w:rsid w:val="00CC7F39"/>
    <w:rsid w:val="00CD00BC"/>
    <w:rsid w:val="00CD0798"/>
    <w:rsid w:val="00CD1BE2"/>
    <w:rsid w:val="00CD1C19"/>
    <w:rsid w:val="00CD24D8"/>
    <w:rsid w:val="00CD2686"/>
    <w:rsid w:val="00CD2A16"/>
    <w:rsid w:val="00CD2A73"/>
    <w:rsid w:val="00CD2D0D"/>
    <w:rsid w:val="00CD3581"/>
    <w:rsid w:val="00CD3DAB"/>
    <w:rsid w:val="00CD466A"/>
    <w:rsid w:val="00CD6C50"/>
    <w:rsid w:val="00CD7674"/>
    <w:rsid w:val="00CE0085"/>
    <w:rsid w:val="00CE164F"/>
    <w:rsid w:val="00CE1BAA"/>
    <w:rsid w:val="00CE1D65"/>
    <w:rsid w:val="00CE2CBB"/>
    <w:rsid w:val="00CE30CB"/>
    <w:rsid w:val="00CE3283"/>
    <w:rsid w:val="00CE34EF"/>
    <w:rsid w:val="00CE37B0"/>
    <w:rsid w:val="00CE4084"/>
    <w:rsid w:val="00CE4120"/>
    <w:rsid w:val="00CE41E4"/>
    <w:rsid w:val="00CE4352"/>
    <w:rsid w:val="00CE4CF6"/>
    <w:rsid w:val="00CE50BA"/>
    <w:rsid w:val="00CE5B66"/>
    <w:rsid w:val="00CE5C9C"/>
    <w:rsid w:val="00CE67DD"/>
    <w:rsid w:val="00CE78A9"/>
    <w:rsid w:val="00CE7CCA"/>
    <w:rsid w:val="00CF07C6"/>
    <w:rsid w:val="00CF0DC4"/>
    <w:rsid w:val="00CF1359"/>
    <w:rsid w:val="00CF283F"/>
    <w:rsid w:val="00CF333D"/>
    <w:rsid w:val="00CF3765"/>
    <w:rsid w:val="00CF3856"/>
    <w:rsid w:val="00CF4526"/>
    <w:rsid w:val="00CF4F25"/>
    <w:rsid w:val="00CF565F"/>
    <w:rsid w:val="00CF5C7E"/>
    <w:rsid w:val="00CF6009"/>
    <w:rsid w:val="00CF61DE"/>
    <w:rsid w:val="00CF74AA"/>
    <w:rsid w:val="00CF789D"/>
    <w:rsid w:val="00D00685"/>
    <w:rsid w:val="00D02592"/>
    <w:rsid w:val="00D0274D"/>
    <w:rsid w:val="00D03801"/>
    <w:rsid w:val="00D04872"/>
    <w:rsid w:val="00D05750"/>
    <w:rsid w:val="00D057A9"/>
    <w:rsid w:val="00D07426"/>
    <w:rsid w:val="00D101FE"/>
    <w:rsid w:val="00D1031F"/>
    <w:rsid w:val="00D10D2B"/>
    <w:rsid w:val="00D11E3C"/>
    <w:rsid w:val="00D1254F"/>
    <w:rsid w:val="00D129C0"/>
    <w:rsid w:val="00D12C1A"/>
    <w:rsid w:val="00D12D70"/>
    <w:rsid w:val="00D12DDD"/>
    <w:rsid w:val="00D1319A"/>
    <w:rsid w:val="00D13919"/>
    <w:rsid w:val="00D1449D"/>
    <w:rsid w:val="00D145D0"/>
    <w:rsid w:val="00D14DE7"/>
    <w:rsid w:val="00D15654"/>
    <w:rsid w:val="00D158A6"/>
    <w:rsid w:val="00D16273"/>
    <w:rsid w:val="00D169A5"/>
    <w:rsid w:val="00D17964"/>
    <w:rsid w:val="00D17EE7"/>
    <w:rsid w:val="00D17FB4"/>
    <w:rsid w:val="00D20EB2"/>
    <w:rsid w:val="00D21144"/>
    <w:rsid w:val="00D21EFE"/>
    <w:rsid w:val="00D2201C"/>
    <w:rsid w:val="00D22AF4"/>
    <w:rsid w:val="00D241EA"/>
    <w:rsid w:val="00D2447F"/>
    <w:rsid w:val="00D2482E"/>
    <w:rsid w:val="00D24A31"/>
    <w:rsid w:val="00D25687"/>
    <w:rsid w:val="00D26054"/>
    <w:rsid w:val="00D26062"/>
    <w:rsid w:val="00D26E28"/>
    <w:rsid w:val="00D303B4"/>
    <w:rsid w:val="00D303F2"/>
    <w:rsid w:val="00D315EC"/>
    <w:rsid w:val="00D319C0"/>
    <w:rsid w:val="00D3317F"/>
    <w:rsid w:val="00D33D67"/>
    <w:rsid w:val="00D34140"/>
    <w:rsid w:val="00D34741"/>
    <w:rsid w:val="00D3569C"/>
    <w:rsid w:val="00D3576A"/>
    <w:rsid w:val="00D3649A"/>
    <w:rsid w:val="00D3669C"/>
    <w:rsid w:val="00D36E49"/>
    <w:rsid w:val="00D37C5A"/>
    <w:rsid w:val="00D40ED5"/>
    <w:rsid w:val="00D41186"/>
    <w:rsid w:val="00D41380"/>
    <w:rsid w:val="00D421B1"/>
    <w:rsid w:val="00D4256C"/>
    <w:rsid w:val="00D42764"/>
    <w:rsid w:val="00D43585"/>
    <w:rsid w:val="00D4381B"/>
    <w:rsid w:val="00D4416D"/>
    <w:rsid w:val="00D44EF4"/>
    <w:rsid w:val="00D44F66"/>
    <w:rsid w:val="00D45575"/>
    <w:rsid w:val="00D45590"/>
    <w:rsid w:val="00D4571F"/>
    <w:rsid w:val="00D463F3"/>
    <w:rsid w:val="00D47CC1"/>
    <w:rsid w:val="00D506D0"/>
    <w:rsid w:val="00D52372"/>
    <w:rsid w:val="00D5240B"/>
    <w:rsid w:val="00D53682"/>
    <w:rsid w:val="00D53AAD"/>
    <w:rsid w:val="00D54950"/>
    <w:rsid w:val="00D54F40"/>
    <w:rsid w:val="00D55E5F"/>
    <w:rsid w:val="00D55E61"/>
    <w:rsid w:val="00D55FE7"/>
    <w:rsid w:val="00D5728D"/>
    <w:rsid w:val="00D576B1"/>
    <w:rsid w:val="00D606D2"/>
    <w:rsid w:val="00D6134B"/>
    <w:rsid w:val="00D61B02"/>
    <w:rsid w:val="00D6205A"/>
    <w:rsid w:val="00D62A9E"/>
    <w:rsid w:val="00D62C20"/>
    <w:rsid w:val="00D64E1E"/>
    <w:rsid w:val="00D66940"/>
    <w:rsid w:val="00D67C0F"/>
    <w:rsid w:val="00D70409"/>
    <w:rsid w:val="00D71626"/>
    <w:rsid w:val="00D717E7"/>
    <w:rsid w:val="00D72399"/>
    <w:rsid w:val="00D7266A"/>
    <w:rsid w:val="00D7332F"/>
    <w:rsid w:val="00D737DC"/>
    <w:rsid w:val="00D739CF"/>
    <w:rsid w:val="00D742BC"/>
    <w:rsid w:val="00D74C8D"/>
    <w:rsid w:val="00D74E5D"/>
    <w:rsid w:val="00D75DD0"/>
    <w:rsid w:val="00D75E5D"/>
    <w:rsid w:val="00D7600D"/>
    <w:rsid w:val="00D761D6"/>
    <w:rsid w:val="00D7620B"/>
    <w:rsid w:val="00D7649E"/>
    <w:rsid w:val="00D76539"/>
    <w:rsid w:val="00D7668E"/>
    <w:rsid w:val="00D76842"/>
    <w:rsid w:val="00D76A02"/>
    <w:rsid w:val="00D7795D"/>
    <w:rsid w:val="00D80560"/>
    <w:rsid w:val="00D80F20"/>
    <w:rsid w:val="00D810E8"/>
    <w:rsid w:val="00D81373"/>
    <w:rsid w:val="00D81FB2"/>
    <w:rsid w:val="00D82E39"/>
    <w:rsid w:val="00D831E7"/>
    <w:rsid w:val="00D84110"/>
    <w:rsid w:val="00D8487D"/>
    <w:rsid w:val="00D84C3E"/>
    <w:rsid w:val="00D85D3A"/>
    <w:rsid w:val="00D85FD3"/>
    <w:rsid w:val="00D86210"/>
    <w:rsid w:val="00D8622E"/>
    <w:rsid w:val="00D86571"/>
    <w:rsid w:val="00D86F6D"/>
    <w:rsid w:val="00D870B9"/>
    <w:rsid w:val="00D87187"/>
    <w:rsid w:val="00D87614"/>
    <w:rsid w:val="00D87F55"/>
    <w:rsid w:val="00D903FB"/>
    <w:rsid w:val="00D9066A"/>
    <w:rsid w:val="00D9190C"/>
    <w:rsid w:val="00D9239A"/>
    <w:rsid w:val="00D92700"/>
    <w:rsid w:val="00D92D51"/>
    <w:rsid w:val="00D9309C"/>
    <w:rsid w:val="00D93CD5"/>
    <w:rsid w:val="00D9480C"/>
    <w:rsid w:val="00D96069"/>
    <w:rsid w:val="00D963A2"/>
    <w:rsid w:val="00D976CA"/>
    <w:rsid w:val="00DA0188"/>
    <w:rsid w:val="00DA1E3A"/>
    <w:rsid w:val="00DA20B0"/>
    <w:rsid w:val="00DA23F0"/>
    <w:rsid w:val="00DA25AE"/>
    <w:rsid w:val="00DA2B41"/>
    <w:rsid w:val="00DA2DBF"/>
    <w:rsid w:val="00DA31DA"/>
    <w:rsid w:val="00DA3519"/>
    <w:rsid w:val="00DA39B9"/>
    <w:rsid w:val="00DA4553"/>
    <w:rsid w:val="00DA5003"/>
    <w:rsid w:val="00DA5365"/>
    <w:rsid w:val="00DA5543"/>
    <w:rsid w:val="00DA5637"/>
    <w:rsid w:val="00DA64A0"/>
    <w:rsid w:val="00DB07AE"/>
    <w:rsid w:val="00DB1C8A"/>
    <w:rsid w:val="00DB29D7"/>
    <w:rsid w:val="00DB3232"/>
    <w:rsid w:val="00DB3ACD"/>
    <w:rsid w:val="00DB423D"/>
    <w:rsid w:val="00DB4604"/>
    <w:rsid w:val="00DB49CE"/>
    <w:rsid w:val="00DB6C40"/>
    <w:rsid w:val="00DB6EDF"/>
    <w:rsid w:val="00DB71FA"/>
    <w:rsid w:val="00DB7355"/>
    <w:rsid w:val="00DB73BF"/>
    <w:rsid w:val="00DB7823"/>
    <w:rsid w:val="00DB7FC3"/>
    <w:rsid w:val="00DC01AA"/>
    <w:rsid w:val="00DC2321"/>
    <w:rsid w:val="00DC257F"/>
    <w:rsid w:val="00DC28CC"/>
    <w:rsid w:val="00DC290B"/>
    <w:rsid w:val="00DC3B46"/>
    <w:rsid w:val="00DC3E54"/>
    <w:rsid w:val="00DC3E9A"/>
    <w:rsid w:val="00DC4722"/>
    <w:rsid w:val="00DC4B1C"/>
    <w:rsid w:val="00DC4E0F"/>
    <w:rsid w:val="00DC5286"/>
    <w:rsid w:val="00DC5D20"/>
    <w:rsid w:val="00DC6FE4"/>
    <w:rsid w:val="00DC7D27"/>
    <w:rsid w:val="00DD0256"/>
    <w:rsid w:val="00DD0DD1"/>
    <w:rsid w:val="00DD22D3"/>
    <w:rsid w:val="00DD27E1"/>
    <w:rsid w:val="00DD2E59"/>
    <w:rsid w:val="00DD3992"/>
    <w:rsid w:val="00DD580F"/>
    <w:rsid w:val="00DD5FD5"/>
    <w:rsid w:val="00DD6568"/>
    <w:rsid w:val="00DD7BDD"/>
    <w:rsid w:val="00DE03E6"/>
    <w:rsid w:val="00DE087C"/>
    <w:rsid w:val="00DE08A0"/>
    <w:rsid w:val="00DE1934"/>
    <w:rsid w:val="00DE1AEC"/>
    <w:rsid w:val="00DE3120"/>
    <w:rsid w:val="00DE337D"/>
    <w:rsid w:val="00DE4616"/>
    <w:rsid w:val="00DE47A4"/>
    <w:rsid w:val="00DE4C25"/>
    <w:rsid w:val="00DE4EC6"/>
    <w:rsid w:val="00DE588D"/>
    <w:rsid w:val="00DE5A44"/>
    <w:rsid w:val="00DE5B02"/>
    <w:rsid w:val="00DE6718"/>
    <w:rsid w:val="00DE68BE"/>
    <w:rsid w:val="00DE729A"/>
    <w:rsid w:val="00DE7EAC"/>
    <w:rsid w:val="00DF03C0"/>
    <w:rsid w:val="00DF0416"/>
    <w:rsid w:val="00DF0420"/>
    <w:rsid w:val="00DF0441"/>
    <w:rsid w:val="00DF0964"/>
    <w:rsid w:val="00DF1591"/>
    <w:rsid w:val="00DF1EBC"/>
    <w:rsid w:val="00DF2976"/>
    <w:rsid w:val="00DF2C52"/>
    <w:rsid w:val="00DF3902"/>
    <w:rsid w:val="00DF3F6E"/>
    <w:rsid w:val="00DF420B"/>
    <w:rsid w:val="00DF437B"/>
    <w:rsid w:val="00DF4AB5"/>
    <w:rsid w:val="00DF519A"/>
    <w:rsid w:val="00DF58F1"/>
    <w:rsid w:val="00DF6B0E"/>
    <w:rsid w:val="00DF6E1C"/>
    <w:rsid w:val="00E0040F"/>
    <w:rsid w:val="00E00594"/>
    <w:rsid w:val="00E0096E"/>
    <w:rsid w:val="00E00CEC"/>
    <w:rsid w:val="00E01F5B"/>
    <w:rsid w:val="00E026A1"/>
    <w:rsid w:val="00E02E57"/>
    <w:rsid w:val="00E047C7"/>
    <w:rsid w:val="00E05688"/>
    <w:rsid w:val="00E05D70"/>
    <w:rsid w:val="00E06376"/>
    <w:rsid w:val="00E06CD7"/>
    <w:rsid w:val="00E07345"/>
    <w:rsid w:val="00E07684"/>
    <w:rsid w:val="00E07A46"/>
    <w:rsid w:val="00E07C1A"/>
    <w:rsid w:val="00E10147"/>
    <w:rsid w:val="00E10636"/>
    <w:rsid w:val="00E108A1"/>
    <w:rsid w:val="00E1099B"/>
    <w:rsid w:val="00E109BA"/>
    <w:rsid w:val="00E10B4F"/>
    <w:rsid w:val="00E10DA2"/>
    <w:rsid w:val="00E11506"/>
    <w:rsid w:val="00E1154C"/>
    <w:rsid w:val="00E11796"/>
    <w:rsid w:val="00E11AD5"/>
    <w:rsid w:val="00E11DEC"/>
    <w:rsid w:val="00E12976"/>
    <w:rsid w:val="00E12A7D"/>
    <w:rsid w:val="00E12BF4"/>
    <w:rsid w:val="00E13E41"/>
    <w:rsid w:val="00E14E0D"/>
    <w:rsid w:val="00E14F5C"/>
    <w:rsid w:val="00E151E6"/>
    <w:rsid w:val="00E1574D"/>
    <w:rsid w:val="00E15FA8"/>
    <w:rsid w:val="00E160A9"/>
    <w:rsid w:val="00E16F29"/>
    <w:rsid w:val="00E174B2"/>
    <w:rsid w:val="00E212A1"/>
    <w:rsid w:val="00E22F5E"/>
    <w:rsid w:val="00E230A0"/>
    <w:rsid w:val="00E24745"/>
    <w:rsid w:val="00E25C00"/>
    <w:rsid w:val="00E262E2"/>
    <w:rsid w:val="00E26D58"/>
    <w:rsid w:val="00E26F62"/>
    <w:rsid w:val="00E271C3"/>
    <w:rsid w:val="00E271D1"/>
    <w:rsid w:val="00E274F9"/>
    <w:rsid w:val="00E30D37"/>
    <w:rsid w:val="00E3120C"/>
    <w:rsid w:val="00E32015"/>
    <w:rsid w:val="00E332E5"/>
    <w:rsid w:val="00E33BAC"/>
    <w:rsid w:val="00E33CF7"/>
    <w:rsid w:val="00E343C5"/>
    <w:rsid w:val="00E343D2"/>
    <w:rsid w:val="00E3440A"/>
    <w:rsid w:val="00E34CCC"/>
    <w:rsid w:val="00E3515F"/>
    <w:rsid w:val="00E354FF"/>
    <w:rsid w:val="00E358E9"/>
    <w:rsid w:val="00E37867"/>
    <w:rsid w:val="00E402D8"/>
    <w:rsid w:val="00E40437"/>
    <w:rsid w:val="00E40466"/>
    <w:rsid w:val="00E40588"/>
    <w:rsid w:val="00E412AC"/>
    <w:rsid w:val="00E4180F"/>
    <w:rsid w:val="00E42112"/>
    <w:rsid w:val="00E42462"/>
    <w:rsid w:val="00E42C24"/>
    <w:rsid w:val="00E43608"/>
    <w:rsid w:val="00E43A58"/>
    <w:rsid w:val="00E44AF7"/>
    <w:rsid w:val="00E45404"/>
    <w:rsid w:val="00E460AB"/>
    <w:rsid w:val="00E46B53"/>
    <w:rsid w:val="00E47035"/>
    <w:rsid w:val="00E474F4"/>
    <w:rsid w:val="00E477D6"/>
    <w:rsid w:val="00E47877"/>
    <w:rsid w:val="00E47E2E"/>
    <w:rsid w:val="00E50690"/>
    <w:rsid w:val="00E50840"/>
    <w:rsid w:val="00E50CE8"/>
    <w:rsid w:val="00E50D83"/>
    <w:rsid w:val="00E52412"/>
    <w:rsid w:val="00E52494"/>
    <w:rsid w:val="00E527CE"/>
    <w:rsid w:val="00E53084"/>
    <w:rsid w:val="00E53742"/>
    <w:rsid w:val="00E53F07"/>
    <w:rsid w:val="00E54B6A"/>
    <w:rsid w:val="00E5536E"/>
    <w:rsid w:val="00E55385"/>
    <w:rsid w:val="00E55478"/>
    <w:rsid w:val="00E561E1"/>
    <w:rsid w:val="00E56469"/>
    <w:rsid w:val="00E5681B"/>
    <w:rsid w:val="00E61146"/>
    <w:rsid w:val="00E61AF8"/>
    <w:rsid w:val="00E633B1"/>
    <w:rsid w:val="00E64279"/>
    <w:rsid w:val="00E64485"/>
    <w:rsid w:val="00E64630"/>
    <w:rsid w:val="00E65367"/>
    <w:rsid w:val="00E65965"/>
    <w:rsid w:val="00E65E9F"/>
    <w:rsid w:val="00E66169"/>
    <w:rsid w:val="00E67969"/>
    <w:rsid w:val="00E6797C"/>
    <w:rsid w:val="00E704CF"/>
    <w:rsid w:val="00E70C33"/>
    <w:rsid w:val="00E7154F"/>
    <w:rsid w:val="00E71A90"/>
    <w:rsid w:val="00E72629"/>
    <w:rsid w:val="00E73B65"/>
    <w:rsid w:val="00E74A9E"/>
    <w:rsid w:val="00E74CCF"/>
    <w:rsid w:val="00E75070"/>
    <w:rsid w:val="00E750EF"/>
    <w:rsid w:val="00E75D71"/>
    <w:rsid w:val="00E7629F"/>
    <w:rsid w:val="00E77354"/>
    <w:rsid w:val="00E80576"/>
    <w:rsid w:val="00E8105F"/>
    <w:rsid w:val="00E81B00"/>
    <w:rsid w:val="00E81D7D"/>
    <w:rsid w:val="00E8240E"/>
    <w:rsid w:val="00E830A5"/>
    <w:rsid w:val="00E84575"/>
    <w:rsid w:val="00E84810"/>
    <w:rsid w:val="00E85AAE"/>
    <w:rsid w:val="00E86B22"/>
    <w:rsid w:val="00E8746D"/>
    <w:rsid w:val="00E90E01"/>
    <w:rsid w:val="00E91002"/>
    <w:rsid w:val="00E91338"/>
    <w:rsid w:val="00E919FA"/>
    <w:rsid w:val="00E91C95"/>
    <w:rsid w:val="00E92498"/>
    <w:rsid w:val="00E92CC7"/>
    <w:rsid w:val="00E93628"/>
    <w:rsid w:val="00E93878"/>
    <w:rsid w:val="00E9391E"/>
    <w:rsid w:val="00E941B0"/>
    <w:rsid w:val="00E95A10"/>
    <w:rsid w:val="00E95DE0"/>
    <w:rsid w:val="00E96199"/>
    <w:rsid w:val="00E96CC7"/>
    <w:rsid w:val="00E973D6"/>
    <w:rsid w:val="00E97D95"/>
    <w:rsid w:val="00E97FBE"/>
    <w:rsid w:val="00EA046B"/>
    <w:rsid w:val="00EA0881"/>
    <w:rsid w:val="00EA26B9"/>
    <w:rsid w:val="00EA286E"/>
    <w:rsid w:val="00EA293D"/>
    <w:rsid w:val="00EA3336"/>
    <w:rsid w:val="00EA3E3B"/>
    <w:rsid w:val="00EA549C"/>
    <w:rsid w:val="00EA6693"/>
    <w:rsid w:val="00EA76FF"/>
    <w:rsid w:val="00EA7C22"/>
    <w:rsid w:val="00EA7CD8"/>
    <w:rsid w:val="00EA7F9F"/>
    <w:rsid w:val="00EB0707"/>
    <w:rsid w:val="00EB0D0E"/>
    <w:rsid w:val="00EB19C3"/>
    <w:rsid w:val="00EB20B2"/>
    <w:rsid w:val="00EB3B66"/>
    <w:rsid w:val="00EB4412"/>
    <w:rsid w:val="00EB59F8"/>
    <w:rsid w:val="00EB5A77"/>
    <w:rsid w:val="00EB5F93"/>
    <w:rsid w:val="00EB63A8"/>
    <w:rsid w:val="00EB66FB"/>
    <w:rsid w:val="00EB6B3B"/>
    <w:rsid w:val="00EB7267"/>
    <w:rsid w:val="00EB757E"/>
    <w:rsid w:val="00EB7608"/>
    <w:rsid w:val="00EB7645"/>
    <w:rsid w:val="00EB7B35"/>
    <w:rsid w:val="00EC00ED"/>
    <w:rsid w:val="00EC0766"/>
    <w:rsid w:val="00EC0BBC"/>
    <w:rsid w:val="00EC168C"/>
    <w:rsid w:val="00EC1E0F"/>
    <w:rsid w:val="00EC2E9E"/>
    <w:rsid w:val="00EC2FF1"/>
    <w:rsid w:val="00EC3C27"/>
    <w:rsid w:val="00EC5612"/>
    <w:rsid w:val="00EC5676"/>
    <w:rsid w:val="00EC5F03"/>
    <w:rsid w:val="00EC6DF3"/>
    <w:rsid w:val="00EC7C1C"/>
    <w:rsid w:val="00EC7FF8"/>
    <w:rsid w:val="00ED0281"/>
    <w:rsid w:val="00ED0836"/>
    <w:rsid w:val="00ED0E4D"/>
    <w:rsid w:val="00ED13FD"/>
    <w:rsid w:val="00ED1485"/>
    <w:rsid w:val="00ED3EA8"/>
    <w:rsid w:val="00ED3F0C"/>
    <w:rsid w:val="00ED4DCC"/>
    <w:rsid w:val="00ED4DF1"/>
    <w:rsid w:val="00ED4E01"/>
    <w:rsid w:val="00ED53AC"/>
    <w:rsid w:val="00ED5DA2"/>
    <w:rsid w:val="00ED668A"/>
    <w:rsid w:val="00ED66BC"/>
    <w:rsid w:val="00ED6786"/>
    <w:rsid w:val="00ED6BF6"/>
    <w:rsid w:val="00ED722B"/>
    <w:rsid w:val="00ED74F3"/>
    <w:rsid w:val="00EE026E"/>
    <w:rsid w:val="00EE14E5"/>
    <w:rsid w:val="00EE1F98"/>
    <w:rsid w:val="00EE24F3"/>
    <w:rsid w:val="00EE2AB1"/>
    <w:rsid w:val="00EE38B8"/>
    <w:rsid w:val="00EE450C"/>
    <w:rsid w:val="00EE47A5"/>
    <w:rsid w:val="00EE519A"/>
    <w:rsid w:val="00EE5F15"/>
    <w:rsid w:val="00EE702E"/>
    <w:rsid w:val="00EE78F5"/>
    <w:rsid w:val="00EF16E9"/>
    <w:rsid w:val="00EF1C18"/>
    <w:rsid w:val="00EF316E"/>
    <w:rsid w:val="00EF4372"/>
    <w:rsid w:val="00EF4909"/>
    <w:rsid w:val="00EF4926"/>
    <w:rsid w:val="00EF5422"/>
    <w:rsid w:val="00EF6EC3"/>
    <w:rsid w:val="00EF7DB1"/>
    <w:rsid w:val="00F00387"/>
    <w:rsid w:val="00F00829"/>
    <w:rsid w:val="00F019E3"/>
    <w:rsid w:val="00F01F66"/>
    <w:rsid w:val="00F02BD2"/>
    <w:rsid w:val="00F03956"/>
    <w:rsid w:val="00F039C6"/>
    <w:rsid w:val="00F049E7"/>
    <w:rsid w:val="00F04A3F"/>
    <w:rsid w:val="00F04D51"/>
    <w:rsid w:val="00F059EF"/>
    <w:rsid w:val="00F05B07"/>
    <w:rsid w:val="00F069C0"/>
    <w:rsid w:val="00F06B0A"/>
    <w:rsid w:val="00F079FB"/>
    <w:rsid w:val="00F07C6D"/>
    <w:rsid w:val="00F10D94"/>
    <w:rsid w:val="00F121AD"/>
    <w:rsid w:val="00F13DDE"/>
    <w:rsid w:val="00F142BB"/>
    <w:rsid w:val="00F14477"/>
    <w:rsid w:val="00F1481E"/>
    <w:rsid w:val="00F14E2C"/>
    <w:rsid w:val="00F156EE"/>
    <w:rsid w:val="00F1593D"/>
    <w:rsid w:val="00F16834"/>
    <w:rsid w:val="00F20247"/>
    <w:rsid w:val="00F2086A"/>
    <w:rsid w:val="00F20B63"/>
    <w:rsid w:val="00F20F21"/>
    <w:rsid w:val="00F21029"/>
    <w:rsid w:val="00F21510"/>
    <w:rsid w:val="00F22243"/>
    <w:rsid w:val="00F23242"/>
    <w:rsid w:val="00F244C4"/>
    <w:rsid w:val="00F249E1"/>
    <w:rsid w:val="00F24BC3"/>
    <w:rsid w:val="00F24DB6"/>
    <w:rsid w:val="00F2510D"/>
    <w:rsid w:val="00F25257"/>
    <w:rsid w:val="00F26195"/>
    <w:rsid w:val="00F26215"/>
    <w:rsid w:val="00F2621C"/>
    <w:rsid w:val="00F264E8"/>
    <w:rsid w:val="00F272D3"/>
    <w:rsid w:val="00F27A8C"/>
    <w:rsid w:val="00F27A8E"/>
    <w:rsid w:val="00F27DDE"/>
    <w:rsid w:val="00F31624"/>
    <w:rsid w:val="00F31D12"/>
    <w:rsid w:val="00F320B5"/>
    <w:rsid w:val="00F32373"/>
    <w:rsid w:val="00F32397"/>
    <w:rsid w:val="00F32B25"/>
    <w:rsid w:val="00F32D49"/>
    <w:rsid w:val="00F33549"/>
    <w:rsid w:val="00F34707"/>
    <w:rsid w:val="00F34809"/>
    <w:rsid w:val="00F358F2"/>
    <w:rsid w:val="00F35B7E"/>
    <w:rsid w:val="00F3750B"/>
    <w:rsid w:val="00F379D5"/>
    <w:rsid w:val="00F379E8"/>
    <w:rsid w:val="00F37D6C"/>
    <w:rsid w:val="00F40C83"/>
    <w:rsid w:val="00F416AF"/>
    <w:rsid w:val="00F423A6"/>
    <w:rsid w:val="00F423E0"/>
    <w:rsid w:val="00F42EB3"/>
    <w:rsid w:val="00F42F83"/>
    <w:rsid w:val="00F431AB"/>
    <w:rsid w:val="00F43737"/>
    <w:rsid w:val="00F44580"/>
    <w:rsid w:val="00F44646"/>
    <w:rsid w:val="00F448A0"/>
    <w:rsid w:val="00F44B05"/>
    <w:rsid w:val="00F44CC1"/>
    <w:rsid w:val="00F4710C"/>
    <w:rsid w:val="00F47375"/>
    <w:rsid w:val="00F47CD5"/>
    <w:rsid w:val="00F50AEF"/>
    <w:rsid w:val="00F515D8"/>
    <w:rsid w:val="00F5246A"/>
    <w:rsid w:val="00F527E2"/>
    <w:rsid w:val="00F535E7"/>
    <w:rsid w:val="00F56402"/>
    <w:rsid w:val="00F56A87"/>
    <w:rsid w:val="00F575C6"/>
    <w:rsid w:val="00F57CA3"/>
    <w:rsid w:val="00F60A0D"/>
    <w:rsid w:val="00F61CFF"/>
    <w:rsid w:val="00F6301B"/>
    <w:rsid w:val="00F637B6"/>
    <w:rsid w:val="00F63836"/>
    <w:rsid w:val="00F63A4A"/>
    <w:rsid w:val="00F64417"/>
    <w:rsid w:val="00F644B8"/>
    <w:rsid w:val="00F64E80"/>
    <w:rsid w:val="00F64F74"/>
    <w:rsid w:val="00F65116"/>
    <w:rsid w:val="00F65706"/>
    <w:rsid w:val="00F66007"/>
    <w:rsid w:val="00F67326"/>
    <w:rsid w:val="00F676D5"/>
    <w:rsid w:val="00F678E2"/>
    <w:rsid w:val="00F709D3"/>
    <w:rsid w:val="00F73085"/>
    <w:rsid w:val="00F737EF"/>
    <w:rsid w:val="00F73AFD"/>
    <w:rsid w:val="00F74703"/>
    <w:rsid w:val="00F75BA7"/>
    <w:rsid w:val="00F75FE6"/>
    <w:rsid w:val="00F775FF"/>
    <w:rsid w:val="00F777FE"/>
    <w:rsid w:val="00F77F76"/>
    <w:rsid w:val="00F8030C"/>
    <w:rsid w:val="00F80476"/>
    <w:rsid w:val="00F80780"/>
    <w:rsid w:val="00F81334"/>
    <w:rsid w:val="00F816C0"/>
    <w:rsid w:val="00F81A0A"/>
    <w:rsid w:val="00F821D4"/>
    <w:rsid w:val="00F8223F"/>
    <w:rsid w:val="00F823A8"/>
    <w:rsid w:val="00F8329D"/>
    <w:rsid w:val="00F833DC"/>
    <w:rsid w:val="00F83418"/>
    <w:rsid w:val="00F84CC8"/>
    <w:rsid w:val="00F8527F"/>
    <w:rsid w:val="00F86078"/>
    <w:rsid w:val="00F86A98"/>
    <w:rsid w:val="00F903CE"/>
    <w:rsid w:val="00F90543"/>
    <w:rsid w:val="00F913E0"/>
    <w:rsid w:val="00F922D7"/>
    <w:rsid w:val="00F926E6"/>
    <w:rsid w:val="00F92CE6"/>
    <w:rsid w:val="00F92E03"/>
    <w:rsid w:val="00F92E72"/>
    <w:rsid w:val="00F9336A"/>
    <w:rsid w:val="00F93640"/>
    <w:rsid w:val="00F939AA"/>
    <w:rsid w:val="00F93AB5"/>
    <w:rsid w:val="00F95035"/>
    <w:rsid w:val="00F9594B"/>
    <w:rsid w:val="00F9753E"/>
    <w:rsid w:val="00FA14E3"/>
    <w:rsid w:val="00FA2346"/>
    <w:rsid w:val="00FA2435"/>
    <w:rsid w:val="00FA2CCE"/>
    <w:rsid w:val="00FA38AA"/>
    <w:rsid w:val="00FA507F"/>
    <w:rsid w:val="00FA693E"/>
    <w:rsid w:val="00FA70BF"/>
    <w:rsid w:val="00FA7206"/>
    <w:rsid w:val="00FA78A3"/>
    <w:rsid w:val="00FA7C32"/>
    <w:rsid w:val="00FB01A4"/>
    <w:rsid w:val="00FB1002"/>
    <w:rsid w:val="00FB135C"/>
    <w:rsid w:val="00FB173D"/>
    <w:rsid w:val="00FB1869"/>
    <w:rsid w:val="00FB1D84"/>
    <w:rsid w:val="00FB3B2C"/>
    <w:rsid w:val="00FB4094"/>
    <w:rsid w:val="00FB4A86"/>
    <w:rsid w:val="00FB65FE"/>
    <w:rsid w:val="00FB6B5C"/>
    <w:rsid w:val="00FC11BC"/>
    <w:rsid w:val="00FC1D92"/>
    <w:rsid w:val="00FC2D29"/>
    <w:rsid w:val="00FC3C4C"/>
    <w:rsid w:val="00FC3DF5"/>
    <w:rsid w:val="00FC572A"/>
    <w:rsid w:val="00FC5865"/>
    <w:rsid w:val="00FC5BE2"/>
    <w:rsid w:val="00FC5F8F"/>
    <w:rsid w:val="00FC66D9"/>
    <w:rsid w:val="00FC6BF4"/>
    <w:rsid w:val="00FC738A"/>
    <w:rsid w:val="00FC75BE"/>
    <w:rsid w:val="00FD0CAF"/>
    <w:rsid w:val="00FD1504"/>
    <w:rsid w:val="00FD1EF8"/>
    <w:rsid w:val="00FD2E0C"/>
    <w:rsid w:val="00FD2E9D"/>
    <w:rsid w:val="00FD3FFC"/>
    <w:rsid w:val="00FD53EE"/>
    <w:rsid w:val="00FD5639"/>
    <w:rsid w:val="00FD58E7"/>
    <w:rsid w:val="00FD5909"/>
    <w:rsid w:val="00FD65D1"/>
    <w:rsid w:val="00FD6CD3"/>
    <w:rsid w:val="00FD74DC"/>
    <w:rsid w:val="00FD7D71"/>
    <w:rsid w:val="00FE01CF"/>
    <w:rsid w:val="00FE0559"/>
    <w:rsid w:val="00FE0DA2"/>
    <w:rsid w:val="00FE1119"/>
    <w:rsid w:val="00FE12A3"/>
    <w:rsid w:val="00FE1453"/>
    <w:rsid w:val="00FE1534"/>
    <w:rsid w:val="00FE1B2D"/>
    <w:rsid w:val="00FE2AB5"/>
    <w:rsid w:val="00FE2BAB"/>
    <w:rsid w:val="00FE2E4F"/>
    <w:rsid w:val="00FE2F33"/>
    <w:rsid w:val="00FE3C6A"/>
    <w:rsid w:val="00FE504A"/>
    <w:rsid w:val="00FE5150"/>
    <w:rsid w:val="00FE5540"/>
    <w:rsid w:val="00FE5C4C"/>
    <w:rsid w:val="00FE5C89"/>
    <w:rsid w:val="00FE6C7B"/>
    <w:rsid w:val="00FE6F34"/>
    <w:rsid w:val="00FE71DB"/>
    <w:rsid w:val="00FE769A"/>
    <w:rsid w:val="00FE7FA9"/>
    <w:rsid w:val="00FF0ECB"/>
    <w:rsid w:val="00FF2303"/>
    <w:rsid w:val="00FF3606"/>
    <w:rsid w:val="00FF3AF7"/>
    <w:rsid w:val="00FF598A"/>
    <w:rsid w:val="00FF5A07"/>
    <w:rsid w:val="00FF6001"/>
    <w:rsid w:val="00FF6214"/>
    <w:rsid w:val="00FF6599"/>
    <w:rsid w:val="00FF696E"/>
    <w:rsid w:val="00FF6FDB"/>
    <w:rsid w:val="00FF7031"/>
    <w:rsid w:val="00FF79E7"/>
    <w:rsid w:val="00FF7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rsid w:val="00D435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CD2A16"/>
    <w:pPr>
      <w:shd w:val="clear" w:color="auto" w:fill="000080"/>
    </w:pPr>
    <w:rPr>
      <w:rFonts w:ascii="Tahoma" w:hAnsi="Tahoma" w:cs="Tahoma"/>
      <w:sz w:val="20"/>
      <w:szCs w:val="20"/>
    </w:rPr>
  </w:style>
  <w:style w:type="paragraph" w:styleId="NormalWeb">
    <w:name w:val="Normal (Web)"/>
    <w:basedOn w:val="Normal"/>
    <w:uiPriority w:val="99"/>
    <w:rsid w:val="00912148"/>
    <w:pPr>
      <w:spacing w:before="100" w:beforeAutospacing="1" w:after="100" w:afterAutospacing="1"/>
    </w:pPr>
    <w:rPr>
      <w:rFonts w:ascii="Times New Roman" w:eastAsia="SimSun" w:hAnsi="Times New Roman"/>
      <w:sz w:val="24"/>
      <w:lang w:eastAsia="zh-CN"/>
    </w:rPr>
  </w:style>
  <w:style w:type="paragraph" w:styleId="BalloonText">
    <w:name w:val="Balloon Text"/>
    <w:basedOn w:val="Normal"/>
    <w:link w:val="BalloonTextChar"/>
    <w:rsid w:val="001B658A"/>
    <w:rPr>
      <w:rFonts w:ascii="Tahoma" w:hAnsi="Tahoma" w:cs="Tahoma"/>
      <w:sz w:val="16"/>
      <w:szCs w:val="16"/>
    </w:rPr>
  </w:style>
  <w:style w:type="character" w:customStyle="1" w:styleId="BalloonTextChar">
    <w:name w:val="Balloon Text Char"/>
    <w:link w:val="BalloonText"/>
    <w:rsid w:val="001B658A"/>
    <w:rPr>
      <w:rFonts w:ascii="Tahoma" w:hAnsi="Tahoma" w:cs="Tahoma"/>
      <w:sz w:val="16"/>
      <w:szCs w:val="16"/>
      <w:lang w:eastAsia="en-US"/>
    </w:rPr>
  </w:style>
  <w:style w:type="paragraph" w:styleId="ListParagraph">
    <w:name w:val="List Paragraph"/>
    <w:basedOn w:val="Normal"/>
    <w:uiPriority w:val="34"/>
    <w:qFormat/>
    <w:rsid w:val="004F32A1"/>
    <w:pPr>
      <w:spacing w:after="200" w:line="276" w:lineRule="auto"/>
      <w:ind w:left="720"/>
      <w:contextualSpacing/>
    </w:pPr>
    <w:rPr>
      <w:rFonts w:ascii="Calibri" w:eastAsia="Calibri" w:hAnsi="Calibri"/>
      <w:szCs w:val="22"/>
    </w:rPr>
  </w:style>
  <w:style w:type="character" w:styleId="Strong">
    <w:name w:val="Strong"/>
    <w:uiPriority w:val="22"/>
    <w:qFormat/>
    <w:rsid w:val="0010134B"/>
    <w:rPr>
      <w:b/>
      <w:bCs/>
    </w:rPr>
  </w:style>
  <w:style w:type="character" w:customStyle="1" w:styleId="Heading3Char">
    <w:name w:val="Heading 3 Char"/>
    <w:link w:val="Heading3"/>
    <w:semiHidden/>
    <w:rsid w:val="00D43585"/>
    <w:rPr>
      <w:rFonts w:ascii="Cambria" w:eastAsia="Times New Roman" w:hAnsi="Cambria" w:cs="Times New Roman"/>
      <w:b/>
      <w:bCs/>
      <w:sz w:val="26"/>
      <w:szCs w:val="26"/>
      <w:lang w:eastAsia="en-US"/>
    </w:rPr>
  </w:style>
  <w:style w:type="table" w:styleId="TableGrid">
    <w:name w:val="Table Grid"/>
    <w:basedOn w:val="TableNormal"/>
    <w:uiPriority w:val="39"/>
    <w:rsid w:val="002F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5B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rsid w:val="00D435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CD2A16"/>
    <w:pPr>
      <w:shd w:val="clear" w:color="auto" w:fill="000080"/>
    </w:pPr>
    <w:rPr>
      <w:rFonts w:ascii="Tahoma" w:hAnsi="Tahoma" w:cs="Tahoma"/>
      <w:sz w:val="20"/>
      <w:szCs w:val="20"/>
    </w:rPr>
  </w:style>
  <w:style w:type="paragraph" w:styleId="NormalWeb">
    <w:name w:val="Normal (Web)"/>
    <w:basedOn w:val="Normal"/>
    <w:uiPriority w:val="99"/>
    <w:rsid w:val="00912148"/>
    <w:pPr>
      <w:spacing w:before="100" w:beforeAutospacing="1" w:after="100" w:afterAutospacing="1"/>
    </w:pPr>
    <w:rPr>
      <w:rFonts w:ascii="Times New Roman" w:eastAsia="SimSun" w:hAnsi="Times New Roman"/>
      <w:sz w:val="24"/>
      <w:lang w:eastAsia="zh-CN"/>
    </w:rPr>
  </w:style>
  <w:style w:type="paragraph" w:styleId="BalloonText">
    <w:name w:val="Balloon Text"/>
    <w:basedOn w:val="Normal"/>
    <w:link w:val="BalloonTextChar"/>
    <w:rsid w:val="001B658A"/>
    <w:rPr>
      <w:rFonts w:ascii="Tahoma" w:hAnsi="Tahoma" w:cs="Tahoma"/>
      <w:sz w:val="16"/>
      <w:szCs w:val="16"/>
    </w:rPr>
  </w:style>
  <w:style w:type="character" w:customStyle="1" w:styleId="BalloonTextChar">
    <w:name w:val="Balloon Text Char"/>
    <w:link w:val="BalloonText"/>
    <w:rsid w:val="001B658A"/>
    <w:rPr>
      <w:rFonts w:ascii="Tahoma" w:hAnsi="Tahoma" w:cs="Tahoma"/>
      <w:sz w:val="16"/>
      <w:szCs w:val="16"/>
      <w:lang w:eastAsia="en-US"/>
    </w:rPr>
  </w:style>
  <w:style w:type="paragraph" w:styleId="ListParagraph">
    <w:name w:val="List Paragraph"/>
    <w:basedOn w:val="Normal"/>
    <w:uiPriority w:val="34"/>
    <w:qFormat/>
    <w:rsid w:val="004F32A1"/>
    <w:pPr>
      <w:spacing w:after="200" w:line="276" w:lineRule="auto"/>
      <w:ind w:left="720"/>
      <w:contextualSpacing/>
    </w:pPr>
    <w:rPr>
      <w:rFonts w:ascii="Calibri" w:eastAsia="Calibri" w:hAnsi="Calibri"/>
      <w:szCs w:val="22"/>
    </w:rPr>
  </w:style>
  <w:style w:type="character" w:styleId="Strong">
    <w:name w:val="Strong"/>
    <w:uiPriority w:val="22"/>
    <w:qFormat/>
    <w:rsid w:val="0010134B"/>
    <w:rPr>
      <w:b/>
      <w:bCs/>
    </w:rPr>
  </w:style>
  <w:style w:type="character" w:customStyle="1" w:styleId="Heading3Char">
    <w:name w:val="Heading 3 Char"/>
    <w:link w:val="Heading3"/>
    <w:semiHidden/>
    <w:rsid w:val="00D43585"/>
    <w:rPr>
      <w:rFonts w:ascii="Cambria" w:eastAsia="Times New Roman" w:hAnsi="Cambria" w:cs="Times New Roman"/>
      <w:b/>
      <w:bCs/>
      <w:sz w:val="26"/>
      <w:szCs w:val="26"/>
      <w:lang w:eastAsia="en-US"/>
    </w:rPr>
  </w:style>
  <w:style w:type="table" w:styleId="TableGrid">
    <w:name w:val="Table Grid"/>
    <w:basedOn w:val="TableNormal"/>
    <w:uiPriority w:val="39"/>
    <w:rsid w:val="002F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5B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386">
      <w:bodyDiv w:val="1"/>
      <w:marLeft w:val="0"/>
      <w:marRight w:val="0"/>
      <w:marTop w:val="0"/>
      <w:marBottom w:val="0"/>
      <w:divBdr>
        <w:top w:val="none" w:sz="0" w:space="0" w:color="auto"/>
        <w:left w:val="none" w:sz="0" w:space="0" w:color="auto"/>
        <w:bottom w:val="none" w:sz="0" w:space="0" w:color="auto"/>
        <w:right w:val="none" w:sz="0" w:space="0" w:color="auto"/>
      </w:divBdr>
    </w:div>
    <w:div w:id="157691308">
      <w:bodyDiv w:val="1"/>
      <w:marLeft w:val="0"/>
      <w:marRight w:val="0"/>
      <w:marTop w:val="0"/>
      <w:marBottom w:val="0"/>
      <w:divBdr>
        <w:top w:val="none" w:sz="0" w:space="0" w:color="auto"/>
        <w:left w:val="none" w:sz="0" w:space="0" w:color="auto"/>
        <w:bottom w:val="none" w:sz="0" w:space="0" w:color="auto"/>
        <w:right w:val="none" w:sz="0" w:space="0" w:color="auto"/>
      </w:divBdr>
      <w:divsChild>
        <w:div w:id="65342885">
          <w:marLeft w:val="0"/>
          <w:marRight w:val="0"/>
          <w:marTop w:val="0"/>
          <w:marBottom w:val="0"/>
          <w:divBdr>
            <w:top w:val="none" w:sz="0" w:space="0" w:color="auto"/>
            <w:left w:val="none" w:sz="0" w:space="0" w:color="auto"/>
            <w:bottom w:val="none" w:sz="0" w:space="0" w:color="auto"/>
            <w:right w:val="none" w:sz="0" w:space="0" w:color="auto"/>
          </w:divBdr>
          <w:divsChild>
            <w:div w:id="1747191498">
              <w:marLeft w:val="0"/>
              <w:marRight w:val="0"/>
              <w:marTop w:val="0"/>
              <w:marBottom w:val="0"/>
              <w:divBdr>
                <w:top w:val="none" w:sz="0" w:space="0" w:color="auto"/>
                <w:left w:val="none" w:sz="0" w:space="0" w:color="auto"/>
                <w:bottom w:val="none" w:sz="0" w:space="0" w:color="auto"/>
                <w:right w:val="none" w:sz="0" w:space="0" w:color="auto"/>
              </w:divBdr>
              <w:divsChild>
                <w:div w:id="2007897072">
                  <w:marLeft w:val="0"/>
                  <w:marRight w:val="0"/>
                  <w:marTop w:val="0"/>
                  <w:marBottom w:val="0"/>
                  <w:divBdr>
                    <w:top w:val="none" w:sz="0" w:space="0" w:color="auto"/>
                    <w:left w:val="none" w:sz="0" w:space="0" w:color="auto"/>
                    <w:bottom w:val="none" w:sz="0" w:space="0" w:color="auto"/>
                    <w:right w:val="none" w:sz="0" w:space="0" w:color="auto"/>
                  </w:divBdr>
                  <w:divsChild>
                    <w:div w:id="515267757">
                      <w:marLeft w:val="0"/>
                      <w:marRight w:val="0"/>
                      <w:marTop w:val="0"/>
                      <w:marBottom w:val="0"/>
                      <w:divBdr>
                        <w:top w:val="none" w:sz="0" w:space="0" w:color="auto"/>
                        <w:left w:val="none" w:sz="0" w:space="0" w:color="auto"/>
                        <w:bottom w:val="none" w:sz="0" w:space="0" w:color="auto"/>
                        <w:right w:val="none" w:sz="0" w:space="0" w:color="auto"/>
                      </w:divBdr>
                      <w:divsChild>
                        <w:div w:id="1102649810">
                          <w:marLeft w:val="0"/>
                          <w:marRight w:val="0"/>
                          <w:marTop w:val="0"/>
                          <w:marBottom w:val="0"/>
                          <w:divBdr>
                            <w:top w:val="none" w:sz="0" w:space="0" w:color="auto"/>
                            <w:left w:val="none" w:sz="0" w:space="0" w:color="auto"/>
                            <w:bottom w:val="none" w:sz="0" w:space="0" w:color="auto"/>
                            <w:right w:val="none" w:sz="0" w:space="0" w:color="auto"/>
                          </w:divBdr>
                          <w:divsChild>
                            <w:div w:id="455102484">
                              <w:marLeft w:val="15"/>
                              <w:marRight w:val="195"/>
                              <w:marTop w:val="0"/>
                              <w:marBottom w:val="0"/>
                              <w:divBdr>
                                <w:top w:val="none" w:sz="0" w:space="0" w:color="auto"/>
                                <w:left w:val="none" w:sz="0" w:space="0" w:color="auto"/>
                                <w:bottom w:val="none" w:sz="0" w:space="0" w:color="auto"/>
                                <w:right w:val="none" w:sz="0" w:space="0" w:color="auto"/>
                              </w:divBdr>
                              <w:divsChild>
                                <w:div w:id="524252933">
                                  <w:marLeft w:val="0"/>
                                  <w:marRight w:val="0"/>
                                  <w:marTop w:val="0"/>
                                  <w:marBottom w:val="0"/>
                                  <w:divBdr>
                                    <w:top w:val="none" w:sz="0" w:space="0" w:color="auto"/>
                                    <w:left w:val="none" w:sz="0" w:space="0" w:color="auto"/>
                                    <w:bottom w:val="none" w:sz="0" w:space="0" w:color="auto"/>
                                    <w:right w:val="none" w:sz="0" w:space="0" w:color="auto"/>
                                  </w:divBdr>
                                  <w:divsChild>
                                    <w:div w:id="478886713">
                                      <w:marLeft w:val="0"/>
                                      <w:marRight w:val="0"/>
                                      <w:marTop w:val="0"/>
                                      <w:marBottom w:val="0"/>
                                      <w:divBdr>
                                        <w:top w:val="none" w:sz="0" w:space="0" w:color="auto"/>
                                        <w:left w:val="none" w:sz="0" w:space="0" w:color="auto"/>
                                        <w:bottom w:val="none" w:sz="0" w:space="0" w:color="auto"/>
                                        <w:right w:val="none" w:sz="0" w:space="0" w:color="auto"/>
                                      </w:divBdr>
                                      <w:divsChild>
                                        <w:div w:id="1293514791">
                                          <w:marLeft w:val="0"/>
                                          <w:marRight w:val="0"/>
                                          <w:marTop w:val="0"/>
                                          <w:marBottom w:val="0"/>
                                          <w:divBdr>
                                            <w:top w:val="none" w:sz="0" w:space="0" w:color="auto"/>
                                            <w:left w:val="none" w:sz="0" w:space="0" w:color="auto"/>
                                            <w:bottom w:val="none" w:sz="0" w:space="0" w:color="auto"/>
                                            <w:right w:val="none" w:sz="0" w:space="0" w:color="auto"/>
                                          </w:divBdr>
                                          <w:divsChild>
                                            <w:div w:id="236476034">
                                              <w:marLeft w:val="0"/>
                                              <w:marRight w:val="0"/>
                                              <w:marTop w:val="0"/>
                                              <w:marBottom w:val="0"/>
                                              <w:divBdr>
                                                <w:top w:val="none" w:sz="0" w:space="0" w:color="auto"/>
                                                <w:left w:val="none" w:sz="0" w:space="0" w:color="auto"/>
                                                <w:bottom w:val="none" w:sz="0" w:space="0" w:color="auto"/>
                                                <w:right w:val="none" w:sz="0" w:space="0" w:color="auto"/>
                                              </w:divBdr>
                                              <w:divsChild>
                                                <w:div w:id="444467388">
                                                  <w:marLeft w:val="0"/>
                                                  <w:marRight w:val="0"/>
                                                  <w:marTop w:val="0"/>
                                                  <w:marBottom w:val="0"/>
                                                  <w:divBdr>
                                                    <w:top w:val="none" w:sz="0" w:space="0" w:color="auto"/>
                                                    <w:left w:val="none" w:sz="0" w:space="0" w:color="auto"/>
                                                    <w:bottom w:val="none" w:sz="0" w:space="0" w:color="auto"/>
                                                    <w:right w:val="none" w:sz="0" w:space="0" w:color="auto"/>
                                                  </w:divBdr>
                                                  <w:divsChild>
                                                    <w:div w:id="393506174">
                                                      <w:marLeft w:val="0"/>
                                                      <w:marRight w:val="0"/>
                                                      <w:marTop w:val="0"/>
                                                      <w:marBottom w:val="0"/>
                                                      <w:divBdr>
                                                        <w:top w:val="none" w:sz="0" w:space="0" w:color="auto"/>
                                                        <w:left w:val="none" w:sz="0" w:space="0" w:color="auto"/>
                                                        <w:bottom w:val="none" w:sz="0" w:space="0" w:color="auto"/>
                                                        <w:right w:val="none" w:sz="0" w:space="0" w:color="auto"/>
                                                      </w:divBdr>
                                                      <w:divsChild>
                                                        <w:div w:id="811211979">
                                                          <w:marLeft w:val="0"/>
                                                          <w:marRight w:val="0"/>
                                                          <w:marTop w:val="0"/>
                                                          <w:marBottom w:val="0"/>
                                                          <w:divBdr>
                                                            <w:top w:val="none" w:sz="0" w:space="0" w:color="auto"/>
                                                            <w:left w:val="none" w:sz="0" w:space="0" w:color="auto"/>
                                                            <w:bottom w:val="none" w:sz="0" w:space="0" w:color="auto"/>
                                                            <w:right w:val="none" w:sz="0" w:space="0" w:color="auto"/>
                                                          </w:divBdr>
                                                          <w:divsChild>
                                                            <w:div w:id="518350346">
                                                              <w:marLeft w:val="0"/>
                                                              <w:marRight w:val="0"/>
                                                              <w:marTop w:val="0"/>
                                                              <w:marBottom w:val="0"/>
                                                              <w:divBdr>
                                                                <w:top w:val="none" w:sz="0" w:space="0" w:color="auto"/>
                                                                <w:left w:val="none" w:sz="0" w:space="0" w:color="auto"/>
                                                                <w:bottom w:val="none" w:sz="0" w:space="0" w:color="auto"/>
                                                                <w:right w:val="none" w:sz="0" w:space="0" w:color="auto"/>
                                                              </w:divBdr>
                                                              <w:divsChild>
                                                                <w:div w:id="2090076351">
                                                                  <w:marLeft w:val="0"/>
                                                                  <w:marRight w:val="0"/>
                                                                  <w:marTop w:val="0"/>
                                                                  <w:marBottom w:val="0"/>
                                                                  <w:divBdr>
                                                                    <w:top w:val="none" w:sz="0" w:space="0" w:color="auto"/>
                                                                    <w:left w:val="none" w:sz="0" w:space="0" w:color="auto"/>
                                                                    <w:bottom w:val="none" w:sz="0" w:space="0" w:color="auto"/>
                                                                    <w:right w:val="none" w:sz="0" w:space="0" w:color="auto"/>
                                                                  </w:divBdr>
                                                                  <w:divsChild>
                                                                    <w:div w:id="2040281218">
                                                                      <w:marLeft w:val="405"/>
                                                                      <w:marRight w:val="0"/>
                                                                      <w:marTop w:val="0"/>
                                                                      <w:marBottom w:val="0"/>
                                                                      <w:divBdr>
                                                                        <w:top w:val="none" w:sz="0" w:space="0" w:color="auto"/>
                                                                        <w:left w:val="none" w:sz="0" w:space="0" w:color="auto"/>
                                                                        <w:bottom w:val="none" w:sz="0" w:space="0" w:color="auto"/>
                                                                        <w:right w:val="none" w:sz="0" w:space="0" w:color="auto"/>
                                                                      </w:divBdr>
                                                                      <w:divsChild>
                                                                        <w:div w:id="1664581167">
                                                                          <w:marLeft w:val="0"/>
                                                                          <w:marRight w:val="0"/>
                                                                          <w:marTop w:val="0"/>
                                                                          <w:marBottom w:val="0"/>
                                                                          <w:divBdr>
                                                                            <w:top w:val="none" w:sz="0" w:space="0" w:color="auto"/>
                                                                            <w:left w:val="none" w:sz="0" w:space="0" w:color="auto"/>
                                                                            <w:bottom w:val="none" w:sz="0" w:space="0" w:color="auto"/>
                                                                            <w:right w:val="none" w:sz="0" w:space="0" w:color="auto"/>
                                                                          </w:divBdr>
                                                                          <w:divsChild>
                                                                            <w:div w:id="1773472254">
                                                                              <w:marLeft w:val="0"/>
                                                                              <w:marRight w:val="0"/>
                                                                              <w:marTop w:val="0"/>
                                                                              <w:marBottom w:val="0"/>
                                                                              <w:divBdr>
                                                                                <w:top w:val="none" w:sz="0" w:space="0" w:color="auto"/>
                                                                                <w:left w:val="none" w:sz="0" w:space="0" w:color="auto"/>
                                                                                <w:bottom w:val="none" w:sz="0" w:space="0" w:color="auto"/>
                                                                                <w:right w:val="none" w:sz="0" w:space="0" w:color="auto"/>
                                                                              </w:divBdr>
                                                                              <w:divsChild>
                                                                                <w:div w:id="48965230">
                                                                                  <w:marLeft w:val="0"/>
                                                                                  <w:marRight w:val="0"/>
                                                                                  <w:marTop w:val="0"/>
                                                                                  <w:marBottom w:val="0"/>
                                                                                  <w:divBdr>
                                                                                    <w:top w:val="none" w:sz="0" w:space="0" w:color="auto"/>
                                                                                    <w:left w:val="none" w:sz="0" w:space="0" w:color="auto"/>
                                                                                    <w:bottom w:val="none" w:sz="0" w:space="0" w:color="auto"/>
                                                                                    <w:right w:val="none" w:sz="0" w:space="0" w:color="auto"/>
                                                                                  </w:divBdr>
                                                                                  <w:divsChild>
                                                                                    <w:div w:id="1181507197">
                                                                                      <w:marLeft w:val="0"/>
                                                                                      <w:marRight w:val="0"/>
                                                                                      <w:marTop w:val="0"/>
                                                                                      <w:marBottom w:val="0"/>
                                                                                      <w:divBdr>
                                                                                        <w:top w:val="none" w:sz="0" w:space="0" w:color="auto"/>
                                                                                        <w:left w:val="none" w:sz="0" w:space="0" w:color="auto"/>
                                                                                        <w:bottom w:val="none" w:sz="0" w:space="0" w:color="auto"/>
                                                                                        <w:right w:val="none" w:sz="0" w:space="0" w:color="auto"/>
                                                                                      </w:divBdr>
                                                                                      <w:divsChild>
                                                                                        <w:div w:id="324207047">
                                                                                          <w:marLeft w:val="0"/>
                                                                                          <w:marRight w:val="0"/>
                                                                                          <w:marTop w:val="0"/>
                                                                                          <w:marBottom w:val="0"/>
                                                                                          <w:divBdr>
                                                                                            <w:top w:val="none" w:sz="0" w:space="0" w:color="auto"/>
                                                                                            <w:left w:val="none" w:sz="0" w:space="0" w:color="auto"/>
                                                                                            <w:bottom w:val="none" w:sz="0" w:space="0" w:color="auto"/>
                                                                                            <w:right w:val="none" w:sz="0" w:space="0" w:color="auto"/>
                                                                                          </w:divBdr>
                                                                                          <w:divsChild>
                                                                                            <w:div w:id="1738016158">
                                                                                              <w:marLeft w:val="0"/>
                                                                                              <w:marRight w:val="0"/>
                                                                                              <w:marTop w:val="0"/>
                                                                                              <w:marBottom w:val="0"/>
                                                                                              <w:divBdr>
                                                                                                <w:top w:val="none" w:sz="0" w:space="0" w:color="auto"/>
                                                                                                <w:left w:val="none" w:sz="0" w:space="0" w:color="auto"/>
                                                                                                <w:bottom w:val="none" w:sz="0" w:space="0" w:color="auto"/>
                                                                                                <w:right w:val="none" w:sz="0" w:space="0" w:color="auto"/>
                                                                                              </w:divBdr>
                                                                                              <w:divsChild>
                                                                                                <w:div w:id="45840181">
                                                                                                  <w:marLeft w:val="0"/>
                                                                                                  <w:marRight w:val="0"/>
                                                                                                  <w:marTop w:val="0"/>
                                                                                                  <w:marBottom w:val="0"/>
                                                                                                  <w:divBdr>
                                                                                                    <w:top w:val="none" w:sz="0" w:space="0" w:color="auto"/>
                                                                                                    <w:left w:val="none" w:sz="0" w:space="0" w:color="auto"/>
                                                                                                    <w:bottom w:val="single" w:sz="6" w:space="15" w:color="auto"/>
                                                                                                    <w:right w:val="none" w:sz="0" w:space="0" w:color="auto"/>
                                                                                                  </w:divBdr>
                                                                                                  <w:divsChild>
                                                                                                    <w:div w:id="547575741">
                                                                                                      <w:marLeft w:val="0"/>
                                                                                                      <w:marRight w:val="0"/>
                                                                                                      <w:marTop w:val="60"/>
                                                                                                      <w:marBottom w:val="0"/>
                                                                                                      <w:divBdr>
                                                                                                        <w:top w:val="none" w:sz="0" w:space="0" w:color="auto"/>
                                                                                                        <w:left w:val="none" w:sz="0" w:space="0" w:color="auto"/>
                                                                                                        <w:bottom w:val="none" w:sz="0" w:space="0" w:color="auto"/>
                                                                                                        <w:right w:val="none" w:sz="0" w:space="0" w:color="auto"/>
                                                                                                      </w:divBdr>
                                                                                                      <w:divsChild>
                                                                                                        <w:div w:id="1812675829">
                                                                                                          <w:marLeft w:val="0"/>
                                                                                                          <w:marRight w:val="0"/>
                                                                                                          <w:marTop w:val="0"/>
                                                                                                          <w:marBottom w:val="0"/>
                                                                                                          <w:divBdr>
                                                                                                            <w:top w:val="none" w:sz="0" w:space="0" w:color="auto"/>
                                                                                                            <w:left w:val="none" w:sz="0" w:space="0" w:color="auto"/>
                                                                                                            <w:bottom w:val="none" w:sz="0" w:space="0" w:color="auto"/>
                                                                                                            <w:right w:val="none" w:sz="0" w:space="0" w:color="auto"/>
                                                                                                          </w:divBdr>
                                                                                                          <w:divsChild>
                                                                                                            <w:div w:id="299187631">
                                                                                                              <w:marLeft w:val="0"/>
                                                                                                              <w:marRight w:val="0"/>
                                                                                                              <w:marTop w:val="0"/>
                                                                                                              <w:marBottom w:val="0"/>
                                                                                                              <w:divBdr>
                                                                                                                <w:top w:val="none" w:sz="0" w:space="0" w:color="auto"/>
                                                                                                                <w:left w:val="none" w:sz="0" w:space="0" w:color="auto"/>
                                                                                                                <w:bottom w:val="none" w:sz="0" w:space="0" w:color="auto"/>
                                                                                                                <w:right w:val="none" w:sz="0" w:space="0" w:color="auto"/>
                                                                                                              </w:divBdr>
                                                                                                              <w:divsChild>
                                                                                                                <w:div w:id="1018583177">
                                                                                                                  <w:marLeft w:val="0"/>
                                                                                                                  <w:marRight w:val="0"/>
                                                                                                                  <w:marTop w:val="0"/>
                                                                                                                  <w:marBottom w:val="0"/>
                                                                                                                  <w:divBdr>
                                                                                                                    <w:top w:val="none" w:sz="0" w:space="0" w:color="auto"/>
                                                                                                                    <w:left w:val="none" w:sz="0" w:space="0" w:color="auto"/>
                                                                                                                    <w:bottom w:val="none" w:sz="0" w:space="0" w:color="auto"/>
                                                                                                                    <w:right w:val="none" w:sz="0" w:space="0" w:color="auto"/>
                                                                                                                  </w:divBdr>
                                                                                                                  <w:divsChild>
                                                                                                                    <w:div w:id="958532460">
                                                                                                                      <w:marLeft w:val="0"/>
                                                                                                                      <w:marRight w:val="0"/>
                                                                                                                      <w:marTop w:val="0"/>
                                                                                                                      <w:marBottom w:val="0"/>
                                                                                                                      <w:divBdr>
                                                                                                                        <w:top w:val="none" w:sz="0" w:space="0" w:color="auto"/>
                                                                                                                        <w:left w:val="none" w:sz="0" w:space="0" w:color="auto"/>
                                                                                                                        <w:bottom w:val="none" w:sz="0" w:space="0" w:color="auto"/>
                                                                                                                        <w:right w:val="none" w:sz="0" w:space="0" w:color="auto"/>
                                                                                                                      </w:divBdr>
                                                                                                                      <w:divsChild>
                                                                                                                        <w:div w:id="673070496">
                                                                                                                          <w:marLeft w:val="0"/>
                                                                                                                          <w:marRight w:val="0"/>
                                                                                                                          <w:marTop w:val="0"/>
                                                                                                                          <w:marBottom w:val="0"/>
                                                                                                                          <w:divBdr>
                                                                                                                            <w:top w:val="none" w:sz="0" w:space="0" w:color="auto"/>
                                                                                                                            <w:left w:val="none" w:sz="0" w:space="0" w:color="auto"/>
                                                                                                                            <w:bottom w:val="none" w:sz="0" w:space="0" w:color="auto"/>
                                                                                                                            <w:right w:val="none" w:sz="0" w:space="0" w:color="auto"/>
                                                                                                                          </w:divBdr>
                                                                                                                          <w:divsChild>
                                                                                                                            <w:div w:id="1377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8764">
      <w:bodyDiv w:val="1"/>
      <w:marLeft w:val="0"/>
      <w:marRight w:val="0"/>
      <w:marTop w:val="0"/>
      <w:marBottom w:val="0"/>
      <w:divBdr>
        <w:top w:val="none" w:sz="0" w:space="0" w:color="auto"/>
        <w:left w:val="none" w:sz="0" w:space="0" w:color="auto"/>
        <w:bottom w:val="none" w:sz="0" w:space="0" w:color="auto"/>
        <w:right w:val="none" w:sz="0" w:space="0" w:color="auto"/>
      </w:divBdr>
      <w:divsChild>
        <w:div w:id="1406343533">
          <w:marLeft w:val="0"/>
          <w:marRight w:val="0"/>
          <w:marTop w:val="0"/>
          <w:marBottom w:val="0"/>
          <w:divBdr>
            <w:top w:val="none" w:sz="0" w:space="0" w:color="auto"/>
            <w:left w:val="none" w:sz="0" w:space="0" w:color="auto"/>
            <w:bottom w:val="none" w:sz="0" w:space="0" w:color="auto"/>
            <w:right w:val="none" w:sz="0" w:space="0" w:color="auto"/>
          </w:divBdr>
          <w:divsChild>
            <w:div w:id="348026257">
              <w:marLeft w:val="0"/>
              <w:marRight w:val="0"/>
              <w:marTop w:val="0"/>
              <w:marBottom w:val="0"/>
              <w:divBdr>
                <w:top w:val="none" w:sz="0" w:space="0" w:color="auto"/>
                <w:left w:val="none" w:sz="0" w:space="0" w:color="auto"/>
                <w:bottom w:val="none" w:sz="0" w:space="0" w:color="auto"/>
                <w:right w:val="none" w:sz="0" w:space="0" w:color="auto"/>
              </w:divBdr>
              <w:divsChild>
                <w:div w:id="481697808">
                  <w:marLeft w:val="0"/>
                  <w:marRight w:val="0"/>
                  <w:marTop w:val="0"/>
                  <w:marBottom w:val="0"/>
                  <w:divBdr>
                    <w:top w:val="none" w:sz="0" w:space="0" w:color="auto"/>
                    <w:left w:val="none" w:sz="0" w:space="0" w:color="auto"/>
                    <w:bottom w:val="none" w:sz="0" w:space="0" w:color="auto"/>
                    <w:right w:val="none" w:sz="0" w:space="0" w:color="auto"/>
                  </w:divBdr>
                  <w:divsChild>
                    <w:div w:id="1575815339">
                      <w:marLeft w:val="0"/>
                      <w:marRight w:val="0"/>
                      <w:marTop w:val="0"/>
                      <w:marBottom w:val="0"/>
                      <w:divBdr>
                        <w:top w:val="none" w:sz="0" w:space="0" w:color="auto"/>
                        <w:left w:val="none" w:sz="0" w:space="0" w:color="auto"/>
                        <w:bottom w:val="none" w:sz="0" w:space="0" w:color="auto"/>
                        <w:right w:val="none" w:sz="0" w:space="0" w:color="auto"/>
                      </w:divBdr>
                      <w:divsChild>
                        <w:div w:id="212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882">
      <w:bodyDiv w:val="1"/>
      <w:marLeft w:val="0"/>
      <w:marRight w:val="0"/>
      <w:marTop w:val="0"/>
      <w:marBottom w:val="0"/>
      <w:divBdr>
        <w:top w:val="none" w:sz="0" w:space="0" w:color="auto"/>
        <w:left w:val="none" w:sz="0" w:space="0" w:color="auto"/>
        <w:bottom w:val="none" w:sz="0" w:space="0" w:color="auto"/>
        <w:right w:val="none" w:sz="0" w:space="0" w:color="auto"/>
      </w:divBdr>
    </w:div>
    <w:div w:id="216208559">
      <w:bodyDiv w:val="1"/>
      <w:marLeft w:val="0"/>
      <w:marRight w:val="0"/>
      <w:marTop w:val="0"/>
      <w:marBottom w:val="0"/>
      <w:divBdr>
        <w:top w:val="none" w:sz="0" w:space="0" w:color="auto"/>
        <w:left w:val="none" w:sz="0" w:space="0" w:color="auto"/>
        <w:bottom w:val="none" w:sz="0" w:space="0" w:color="auto"/>
        <w:right w:val="none" w:sz="0" w:space="0" w:color="auto"/>
      </w:divBdr>
      <w:divsChild>
        <w:div w:id="411001533">
          <w:marLeft w:val="0"/>
          <w:marRight w:val="0"/>
          <w:marTop w:val="75"/>
          <w:marBottom w:val="0"/>
          <w:divBdr>
            <w:top w:val="none" w:sz="0" w:space="0" w:color="auto"/>
            <w:left w:val="none" w:sz="0" w:space="0" w:color="auto"/>
            <w:bottom w:val="none" w:sz="0" w:space="0" w:color="auto"/>
            <w:right w:val="none" w:sz="0" w:space="0" w:color="auto"/>
          </w:divBdr>
        </w:div>
        <w:div w:id="1997952220">
          <w:marLeft w:val="0"/>
          <w:marRight w:val="0"/>
          <w:marTop w:val="0"/>
          <w:marBottom w:val="0"/>
          <w:divBdr>
            <w:top w:val="none" w:sz="0" w:space="0" w:color="auto"/>
            <w:left w:val="none" w:sz="0" w:space="0" w:color="auto"/>
            <w:bottom w:val="none" w:sz="0" w:space="0" w:color="auto"/>
            <w:right w:val="none" w:sz="0" w:space="0" w:color="auto"/>
          </w:divBdr>
          <w:divsChild>
            <w:div w:id="17068323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61907163">
      <w:bodyDiv w:val="1"/>
      <w:marLeft w:val="0"/>
      <w:marRight w:val="0"/>
      <w:marTop w:val="0"/>
      <w:marBottom w:val="0"/>
      <w:divBdr>
        <w:top w:val="none" w:sz="0" w:space="0" w:color="auto"/>
        <w:left w:val="none" w:sz="0" w:space="0" w:color="auto"/>
        <w:bottom w:val="none" w:sz="0" w:space="0" w:color="auto"/>
        <w:right w:val="none" w:sz="0" w:space="0" w:color="auto"/>
      </w:divBdr>
    </w:div>
    <w:div w:id="389307886">
      <w:bodyDiv w:val="1"/>
      <w:marLeft w:val="0"/>
      <w:marRight w:val="0"/>
      <w:marTop w:val="0"/>
      <w:marBottom w:val="0"/>
      <w:divBdr>
        <w:top w:val="none" w:sz="0" w:space="0" w:color="auto"/>
        <w:left w:val="none" w:sz="0" w:space="0" w:color="auto"/>
        <w:bottom w:val="none" w:sz="0" w:space="0" w:color="auto"/>
        <w:right w:val="none" w:sz="0" w:space="0" w:color="auto"/>
      </w:divBdr>
    </w:div>
    <w:div w:id="581647302">
      <w:bodyDiv w:val="1"/>
      <w:marLeft w:val="0"/>
      <w:marRight w:val="0"/>
      <w:marTop w:val="0"/>
      <w:marBottom w:val="0"/>
      <w:divBdr>
        <w:top w:val="none" w:sz="0" w:space="0" w:color="auto"/>
        <w:left w:val="none" w:sz="0" w:space="0" w:color="auto"/>
        <w:bottom w:val="none" w:sz="0" w:space="0" w:color="auto"/>
        <w:right w:val="none" w:sz="0" w:space="0" w:color="auto"/>
      </w:divBdr>
    </w:div>
    <w:div w:id="603341200">
      <w:bodyDiv w:val="1"/>
      <w:marLeft w:val="0"/>
      <w:marRight w:val="0"/>
      <w:marTop w:val="0"/>
      <w:marBottom w:val="0"/>
      <w:divBdr>
        <w:top w:val="none" w:sz="0" w:space="0" w:color="auto"/>
        <w:left w:val="none" w:sz="0" w:space="0" w:color="auto"/>
        <w:bottom w:val="none" w:sz="0" w:space="0" w:color="auto"/>
        <w:right w:val="none" w:sz="0" w:space="0" w:color="auto"/>
      </w:divBdr>
      <w:divsChild>
        <w:div w:id="1645309083">
          <w:marLeft w:val="0"/>
          <w:marRight w:val="0"/>
          <w:marTop w:val="0"/>
          <w:marBottom w:val="0"/>
          <w:divBdr>
            <w:top w:val="none" w:sz="0" w:space="0" w:color="auto"/>
            <w:left w:val="none" w:sz="0" w:space="0" w:color="auto"/>
            <w:bottom w:val="none" w:sz="0" w:space="0" w:color="auto"/>
            <w:right w:val="none" w:sz="0" w:space="0" w:color="auto"/>
          </w:divBdr>
          <w:divsChild>
            <w:div w:id="1520125269">
              <w:marLeft w:val="0"/>
              <w:marRight w:val="0"/>
              <w:marTop w:val="0"/>
              <w:marBottom w:val="0"/>
              <w:divBdr>
                <w:top w:val="none" w:sz="0" w:space="0" w:color="auto"/>
                <w:left w:val="none" w:sz="0" w:space="0" w:color="auto"/>
                <w:bottom w:val="none" w:sz="0" w:space="0" w:color="auto"/>
                <w:right w:val="none" w:sz="0" w:space="0" w:color="auto"/>
              </w:divBdr>
              <w:divsChild>
                <w:div w:id="1210848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23021878">
      <w:bodyDiv w:val="1"/>
      <w:marLeft w:val="0"/>
      <w:marRight w:val="0"/>
      <w:marTop w:val="0"/>
      <w:marBottom w:val="0"/>
      <w:divBdr>
        <w:top w:val="none" w:sz="0" w:space="0" w:color="auto"/>
        <w:left w:val="none" w:sz="0" w:space="0" w:color="auto"/>
        <w:bottom w:val="none" w:sz="0" w:space="0" w:color="auto"/>
        <w:right w:val="none" w:sz="0" w:space="0" w:color="auto"/>
      </w:divBdr>
    </w:div>
    <w:div w:id="759108126">
      <w:bodyDiv w:val="1"/>
      <w:marLeft w:val="0"/>
      <w:marRight w:val="0"/>
      <w:marTop w:val="0"/>
      <w:marBottom w:val="0"/>
      <w:divBdr>
        <w:top w:val="none" w:sz="0" w:space="0" w:color="auto"/>
        <w:left w:val="none" w:sz="0" w:space="0" w:color="auto"/>
        <w:bottom w:val="none" w:sz="0" w:space="0" w:color="auto"/>
        <w:right w:val="none" w:sz="0" w:space="0" w:color="auto"/>
      </w:divBdr>
    </w:div>
    <w:div w:id="769354977">
      <w:bodyDiv w:val="1"/>
      <w:marLeft w:val="0"/>
      <w:marRight w:val="0"/>
      <w:marTop w:val="0"/>
      <w:marBottom w:val="0"/>
      <w:divBdr>
        <w:top w:val="none" w:sz="0" w:space="0" w:color="auto"/>
        <w:left w:val="none" w:sz="0" w:space="0" w:color="auto"/>
        <w:bottom w:val="none" w:sz="0" w:space="0" w:color="auto"/>
        <w:right w:val="none" w:sz="0" w:space="0" w:color="auto"/>
      </w:divBdr>
      <w:divsChild>
        <w:div w:id="337463309">
          <w:marLeft w:val="0"/>
          <w:marRight w:val="0"/>
          <w:marTop w:val="0"/>
          <w:marBottom w:val="0"/>
          <w:divBdr>
            <w:top w:val="none" w:sz="0" w:space="0" w:color="auto"/>
            <w:left w:val="none" w:sz="0" w:space="0" w:color="auto"/>
            <w:bottom w:val="none" w:sz="0" w:space="0" w:color="auto"/>
            <w:right w:val="none" w:sz="0" w:space="0" w:color="auto"/>
          </w:divBdr>
          <w:divsChild>
            <w:div w:id="971136213">
              <w:marLeft w:val="0"/>
              <w:marRight w:val="0"/>
              <w:marTop w:val="0"/>
              <w:marBottom w:val="0"/>
              <w:divBdr>
                <w:top w:val="none" w:sz="0" w:space="0" w:color="auto"/>
                <w:left w:val="none" w:sz="0" w:space="0" w:color="auto"/>
                <w:bottom w:val="none" w:sz="0" w:space="0" w:color="auto"/>
                <w:right w:val="none" w:sz="0" w:space="0" w:color="auto"/>
              </w:divBdr>
            </w:div>
            <w:div w:id="2011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18">
      <w:bodyDiv w:val="1"/>
      <w:marLeft w:val="0"/>
      <w:marRight w:val="0"/>
      <w:marTop w:val="0"/>
      <w:marBottom w:val="0"/>
      <w:divBdr>
        <w:top w:val="none" w:sz="0" w:space="0" w:color="auto"/>
        <w:left w:val="none" w:sz="0" w:space="0" w:color="auto"/>
        <w:bottom w:val="none" w:sz="0" w:space="0" w:color="auto"/>
        <w:right w:val="none" w:sz="0" w:space="0" w:color="auto"/>
      </w:divBdr>
      <w:divsChild>
        <w:div w:id="365716805">
          <w:marLeft w:val="0"/>
          <w:marRight w:val="0"/>
          <w:marTop w:val="0"/>
          <w:marBottom w:val="0"/>
          <w:divBdr>
            <w:top w:val="none" w:sz="0" w:space="0" w:color="auto"/>
            <w:left w:val="none" w:sz="0" w:space="0" w:color="auto"/>
            <w:bottom w:val="none" w:sz="0" w:space="0" w:color="auto"/>
            <w:right w:val="none" w:sz="0" w:space="0" w:color="auto"/>
          </w:divBdr>
          <w:divsChild>
            <w:div w:id="127207225">
              <w:marLeft w:val="0"/>
              <w:marRight w:val="0"/>
              <w:marTop w:val="0"/>
              <w:marBottom w:val="0"/>
              <w:divBdr>
                <w:top w:val="none" w:sz="0" w:space="0" w:color="auto"/>
                <w:left w:val="none" w:sz="0" w:space="0" w:color="auto"/>
                <w:bottom w:val="none" w:sz="0" w:space="0" w:color="auto"/>
                <w:right w:val="none" w:sz="0" w:space="0" w:color="auto"/>
              </w:divBdr>
              <w:divsChild>
                <w:div w:id="2081364290">
                  <w:marLeft w:val="0"/>
                  <w:marRight w:val="0"/>
                  <w:marTop w:val="0"/>
                  <w:marBottom w:val="0"/>
                  <w:divBdr>
                    <w:top w:val="none" w:sz="0" w:space="0" w:color="auto"/>
                    <w:left w:val="none" w:sz="0" w:space="0" w:color="auto"/>
                    <w:bottom w:val="none" w:sz="0" w:space="0" w:color="auto"/>
                    <w:right w:val="none" w:sz="0" w:space="0" w:color="auto"/>
                  </w:divBdr>
                  <w:divsChild>
                    <w:div w:id="1444350506">
                      <w:marLeft w:val="0"/>
                      <w:marRight w:val="0"/>
                      <w:marTop w:val="0"/>
                      <w:marBottom w:val="0"/>
                      <w:divBdr>
                        <w:top w:val="none" w:sz="0" w:space="0" w:color="auto"/>
                        <w:left w:val="none" w:sz="0" w:space="0" w:color="auto"/>
                        <w:bottom w:val="none" w:sz="0" w:space="0" w:color="auto"/>
                        <w:right w:val="none" w:sz="0" w:space="0" w:color="auto"/>
                      </w:divBdr>
                      <w:divsChild>
                        <w:div w:id="59519579">
                          <w:marLeft w:val="0"/>
                          <w:marRight w:val="0"/>
                          <w:marTop w:val="0"/>
                          <w:marBottom w:val="0"/>
                          <w:divBdr>
                            <w:top w:val="none" w:sz="0" w:space="0" w:color="auto"/>
                            <w:left w:val="none" w:sz="0" w:space="0" w:color="auto"/>
                            <w:bottom w:val="none" w:sz="0" w:space="0" w:color="auto"/>
                            <w:right w:val="none" w:sz="0" w:space="0" w:color="auto"/>
                          </w:divBdr>
                          <w:divsChild>
                            <w:div w:id="257371746">
                              <w:marLeft w:val="15"/>
                              <w:marRight w:val="195"/>
                              <w:marTop w:val="0"/>
                              <w:marBottom w:val="0"/>
                              <w:divBdr>
                                <w:top w:val="none" w:sz="0" w:space="0" w:color="auto"/>
                                <w:left w:val="none" w:sz="0" w:space="0" w:color="auto"/>
                                <w:bottom w:val="none" w:sz="0" w:space="0" w:color="auto"/>
                                <w:right w:val="none" w:sz="0" w:space="0" w:color="auto"/>
                              </w:divBdr>
                              <w:divsChild>
                                <w:div w:id="840894995">
                                  <w:marLeft w:val="0"/>
                                  <w:marRight w:val="0"/>
                                  <w:marTop w:val="0"/>
                                  <w:marBottom w:val="0"/>
                                  <w:divBdr>
                                    <w:top w:val="none" w:sz="0" w:space="0" w:color="auto"/>
                                    <w:left w:val="none" w:sz="0" w:space="0" w:color="auto"/>
                                    <w:bottom w:val="none" w:sz="0" w:space="0" w:color="auto"/>
                                    <w:right w:val="none" w:sz="0" w:space="0" w:color="auto"/>
                                  </w:divBdr>
                                  <w:divsChild>
                                    <w:div w:id="1036009921">
                                      <w:marLeft w:val="0"/>
                                      <w:marRight w:val="0"/>
                                      <w:marTop w:val="0"/>
                                      <w:marBottom w:val="0"/>
                                      <w:divBdr>
                                        <w:top w:val="none" w:sz="0" w:space="0" w:color="auto"/>
                                        <w:left w:val="none" w:sz="0" w:space="0" w:color="auto"/>
                                        <w:bottom w:val="none" w:sz="0" w:space="0" w:color="auto"/>
                                        <w:right w:val="none" w:sz="0" w:space="0" w:color="auto"/>
                                      </w:divBdr>
                                      <w:divsChild>
                                        <w:div w:id="572392710">
                                          <w:marLeft w:val="0"/>
                                          <w:marRight w:val="0"/>
                                          <w:marTop w:val="0"/>
                                          <w:marBottom w:val="0"/>
                                          <w:divBdr>
                                            <w:top w:val="none" w:sz="0" w:space="0" w:color="auto"/>
                                            <w:left w:val="none" w:sz="0" w:space="0" w:color="auto"/>
                                            <w:bottom w:val="none" w:sz="0" w:space="0" w:color="auto"/>
                                            <w:right w:val="none" w:sz="0" w:space="0" w:color="auto"/>
                                          </w:divBdr>
                                          <w:divsChild>
                                            <w:div w:id="557516678">
                                              <w:marLeft w:val="0"/>
                                              <w:marRight w:val="0"/>
                                              <w:marTop w:val="0"/>
                                              <w:marBottom w:val="0"/>
                                              <w:divBdr>
                                                <w:top w:val="none" w:sz="0" w:space="0" w:color="auto"/>
                                                <w:left w:val="none" w:sz="0" w:space="0" w:color="auto"/>
                                                <w:bottom w:val="none" w:sz="0" w:space="0" w:color="auto"/>
                                                <w:right w:val="none" w:sz="0" w:space="0" w:color="auto"/>
                                              </w:divBdr>
                                              <w:divsChild>
                                                <w:div w:id="884293661">
                                                  <w:marLeft w:val="0"/>
                                                  <w:marRight w:val="0"/>
                                                  <w:marTop w:val="0"/>
                                                  <w:marBottom w:val="0"/>
                                                  <w:divBdr>
                                                    <w:top w:val="none" w:sz="0" w:space="0" w:color="auto"/>
                                                    <w:left w:val="none" w:sz="0" w:space="0" w:color="auto"/>
                                                    <w:bottom w:val="none" w:sz="0" w:space="0" w:color="auto"/>
                                                    <w:right w:val="none" w:sz="0" w:space="0" w:color="auto"/>
                                                  </w:divBdr>
                                                  <w:divsChild>
                                                    <w:div w:id="616452914">
                                                      <w:marLeft w:val="0"/>
                                                      <w:marRight w:val="0"/>
                                                      <w:marTop w:val="0"/>
                                                      <w:marBottom w:val="0"/>
                                                      <w:divBdr>
                                                        <w:top w:val="none" w:sz="0" w:space="0" w:color="auto"/>
                                                        <w:left w:val="none" w:sz="0" w:space="0" w:color="auto"/>
                                                        <w:bottom w:val="none" w:sz="0" w:space="0" w:color="auto"/>
                                                        <w:right w:val="none" w:sz="0" w:space="0" w:color="auto"/>
                                                      </w:divBdr>
                                                      <w:divsChild>
                                                        <w:div w:id="629625873">
                                                          <w:marLeft w:val="0"/>
                                                          <w:marRight w:val="0"/>
                                                          <w:marTop w:val="0"/>
                                                          <w:marBottom w:val="0"/>
                                                          <w:divBdr>
                                                            <w:top w:val="none" w:sz="0" w:space="0" w:color="auto"/>
                                                            <w:left w:val="none" w:sz="0" w:space="0" w:color="auto"/>
                                                            <w:bottom w:val="none" w:sz="0" w:space="0" w:color="auto"/>
                                                            <w:right w:val="none" w:sz="0" w:space="0" w:color="auto"/>
                                                          </w:divBdr>
                                                          <w:divsChild>
                                                            <w:div w:id="811289126">
                                                              <w:marLeft w:val="0"/>
                                                              <w:marRight w:val="0"/>
                                                              <w:marTop w:val="0"/>
                                                              <w:marBottom w:val="0"/>
                                                              <w:divBdr>
                                                                <w:top w:val="none" w:sz="0" w:space="0" w:color="auto"/>
                                                                <w:left w:val="none" w:sz="0" w:space="0" w:color="auto"/>
                                                                <w:bottom w:val="none" w:sz="0" w:space="0" w:color="auto"/>
                                                                <w:right w:val="none" w:sz="0" w:space="0" w:color="auto"/>
                                                              </w:divBdr>
                                                              <w:divsChild>
                                                                <w:div w:id="969433419">
                                                                  <w:marLeft w:val="0"/>
                                                                  <w:marRight w:val="0"/>
                                                                  <w:marTop w:val="0"/>
                                                                  <w:marBottom w:val="0"/>
                                                                  <w:divBdr>
                                                                    <w:top w:val="none" w:sz="0" w:space="0" w:color="auto"/>
                                                                    <w:left w:val="none" w:sz="0" w:space="0" w:color="auto"/>
                                                                    <w:bottom w:val="none" w:sz="0" w:space="0" w:color="auto"/>
                                                                    <w:right w:val="none" w:sz="0" w:space="0" w:color="auto"/>
                                                                  </w:divBdr>
                                                                  <w:divsChild>
                                                                    <w:div w:id="843976980">
                                                                      <w:marLeft w:val="405"/>
                                                                      <w:marRight w:val="0"/>
                                                                      <w:marTop w:val="0"/>
                                                                      <w:marBottom w:val="0"/>
                                                                      <w:divBdr>
                                                                        <w:top w:val="none" w:sz="0" w:space="0" w:color="auto"/>
                                                                        <w:left w:val="none" w:sz="0" w:space="0" w:color="auto"/>
                                                                        <w:bottom w:val="none" w:sz="0" w:space="0" w:color="auto"/>
                                                                        <w:right w:val="none" w:sz="0" w:space="0" w:color="auto"/>
                                                                      </w:divBdr>
                                                                      <w:divsChild>
                                                                        <w:div w:id="1328243376">
                                                                          <w:marLeft w:val="0"/>
                                                                          <w:marRight w:val="0"/>
                                                                          <w:marTop w:val="0"/>
                                                                          <w:marBottom w:val="0"/>
                                                                          <w:divBdr>
                                                                            <w:top w:val="none" w:sz="0" w:space="0" w:color="auto"/>
                                                                            <w:left w:val="none" w:sz="0" w:space="0" w:color="auto"/>
                                                                            <w:bottom w:val="none" w:sz="0" w:space="0" w:color="auto"/>
                                                                            <w:right w:val="none" w:sz="0" w:space="0" w:color="auto"/>
                                                                          </w:divBdr>
                                                                          <w:divsChild>
                                                                            <w:div w:id="1215969966">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5764142">
                                                                                      <w:marLeft w:val="0"/>
                                                                                      <w:marRight w:val="0"/>
                                                                                      <w:marTop w:val="0"/>
                                                                                      <w:marBottom w:val="0"/>
                                                                                      <w:divBdr>
                                                                                        <w:top w:val="none" w:sz="0" w:space="0" w:color="auto"/>
                                                                                        <w:left w:val="none" w:sz="0" w:space="0" w:color="auto"/>
                                                                                        <w:bottom w:val="none" w:sz="0" w:space="0" w:color="auto"/>
                                                                                        <w:right w:val="none" w:sz="0" w:space="0" w:color="auto"/>
                                                                                      </w:divBdr>
                                                                                      <w:divsChild>
                                                                                        <w:div w:id="296230087">
                                                                                          <w:marLeft w:val="0"/>
                                                                                          <w:marRight w:val="0"/>
                                                                                          <w:marTop w:val="0"/>
                                                                                          <w:marBottom w:val="0"/>
                                                                                          <w:divBdr>
                                                                                            <w:top w:val="none" w:sz="0" w:space="0" w:color="auto"/>
                                                                                            <w:left w:val="none" w:sz="0" w:space="0" w:color="auto"/>
                                                                                            <w:bottom w:val="none" w:sz="0" w:space="0" w:color="auto"/>
                                                                                            <w:right w:val="none" w:sz="0" w:space="0" w:color="auto"/>
                                                                                          </w:divBdr>
                                                                                          <w:divsChild>
                                                                                            <w:div w:id="1046028114">
                                                                                              <w:marLeft w:val="0"/>
                                                                                              <w:marRight w:val="0"/>
                                                                                              <w:marTop w:val="0"/>
                                                                                              <w:marBottom w:val="0"/>
                                                                                              <w:divBdr>
                                                                                                <w:top w:val="none" w:sz="0" w:space="0" w:color="auto"/>
                                                                                                <w:left w:val="none" w:sz="0" w:space="0" w:color="auto"/>
                                                                                                <w:bottom w:val="none" w:sz="0" w:space="0" w:color="auto"/>
                                                                                                <w:right w:val="none" w:sz="0" w:space="0" w:color="auto"/>
                                                                                              </w:divBdr>
                                                                                              <w:divsChild>
                                                                                                <w:div w:id="434252791">
                                                                                                  <w:marLeft w:val="0"/>
                                                                                                  <w:marRight w:val="0"/>
                                                                                                  <w:marTop w:val="0"/>
                                                                                                  <w:marBottom w:val="0"/>
                                                                                                  <w:divBdr>
                                                                                                    <w:top w:val="none" w:sz="0" w:space="0" w:color="auto"/>
                                                                                                    <w:left w:val="none" w:sz="0" w:space="0" w:color="auto"/>
                                                                                                    <w:bottom w:val="single" w:sz="6" w:space="15" w:color="auto"/>
                                                                                                    <w:right w:val="none" w:sz="0" w:space="0" w:color="auto"/>
                                                                                                  </w:divBdr>
                                                                                                  <w:divsChild>
                                                                                                    <w:div w:id="1052802171">
                                                                                                      <w:marLeft w:val="0"/>
                                                                                                      <w:marRight w:val="0"/>
                                                                                                      <w:marTop w:val="60"/>
                                                                                                      <w:marBottom w:val="0"/>
                                                                                                      <w:divBdr>
                                                                                                        <w:top w:val="none" w:sz="0" w:space="0" w:color="auto"/>
                                                                                                        <w:left w:val="none" w:sz="0" w:space="0" w:color="auto"/>
                                                                                                        <w:bottom w:val="none" w:sz="0" w:space="0" w:color="auto"/>
                                                                                                        <w:right w:val="none" w:sz="0" w:space="0" w:color="auto"/>
                                                                                                      </w:divBdr>
                                                                                                      <w:divsChild>
                                                                                                        <w:div w:id="255135937">
                                                                                                          <w:marLeft w:val="0"/>
                                                                                                          <w:marRight w:val="0"/>
                                                                                                          <w:marTop w:val="0"/>
                                                                                                          <w:marBottom w:val="0"/>
                                                                                                          <w:divBdr>
                                                                                                            <w:top w:val="none" w:sz="0" w:space="0" w:color="auto"/>
                                                                                                            <w:left w:val="none" w:sz="0" w:space="0" w:color="auto"/>
                                                                                                            <w:bottom w:val="none" w:sz="0" w:space="0" w:color="auto"/>
                                                                                                            <w:right w:val="none" w:sz="0" w:space="0" w:color="auto"/>
                                                                                                          </w:divBdr>
                                                                                                          <w:divsChild>
                                                                                                            <w:div w:id="2128308515">
                                                                                                              <w:marLeft w:val="0"/>
                                                                                                              <w:marRight w:val="0"/>
                                                                                                              <w:marTop w:val="0"/>
                                                                                                              <w:marBottom w:val="0"/>
                                                                                                              <w:divBdr>
                                                                                                                <w:top w:val="none" w:sz="0" w:space="0" w:color="auto"/>
                                                                                                                <w:left w:val="none" w:sz="0" w:space="0" w:color="auto"/>
                                                                                                                <w:bottom w:val="none" w:sz="0" w:space="0" w:color="auto"/>
                                                                                                                <w:right w:val="none" w:sz="0" w:space="0" w:color="auto"/>
                                                                                                              </w:divBdr>
                                                                                                              <w:divsChild>
                                                                                                                <w:div w:id="2102947067">
                                                                                                                  <w:marLeft w:val="0"/>
                                                                                                                  <w:marRight w:val="0"/>
                                                                                                                  <w:marTop w:val="0"/>
                                                                                                                  <w:marBottom w:val="0"/>
                                                                                                                  <w:divBdr>
                                                                                                                    <w:top w:val="none" w:sz="0" w:space="0" w:color="auto"/>
                                                                                                                    <w:left w:val="none" w:sz="0" w:space="0" w:color="auto"/>
                                                                                                                    <w:bottom w:val="none" w:sz="0" w:space="0" w:color="auto"/>
                                                                                                                    <w:right w:val="none" w:sz="0" w:space="0" w:color="auto"/>
                                                                                                                  </w:divBdr>
                                                                                                                  <w:divsChild>
                                                                                                                    <w:div w:id="305016445">
                                                                                                                      <w:marLeft w:val="0"/>
                                                                                                                      <w:marRight w:val="0"/>
                                                                                                                      <w:marTop w:val="0"/>
                                                                                                                      <w:marBottom w:val="0"/>
                                                                                                                      <w:divBdr>
                                                                                                                        <w:top w:val="none" w:sz="0" w:space="0" w:color="auto"/>
                                                                                                                        <w:left w:val="none" w:sz="0" w:space="0" w:color="auto"/>
                                                                                                                        <w:bottom w:val="none" w:sz="0" w:space="0" w:color="auto"/>
                                                                                                                        <w:right w:val="none" w:sz="0" w:space="0" w:color="auto"/>
                                                                                                                      </w:divBdr>
                                                                                                                      <w:divsChild>
                                                                                                                        <w:div w:id="498156546">
                                                                                                                          <w:marLeft w:val="0"/>
                                                                                                                          <w:marRight w:val="0"/>
                                                                                                                          <w:marTop w:val="0"/>
                                                                                                                          <w:marBottom w:val="0"/>
                                                                                                                          <w:divBdr>
                                                                                                                            <w:top w:val="none" w:sz="0" w:space="0" w:color="auto"/>
                                                                                                                            <w:left w:val="none" w:sz="0" w:space="0" w:color="auto"/>
                                                                                                                            <w:bottom w:val="none" w:sz="0" w:space="0" w:color="auto"/>
                                                                                                                            <w:right w:val="none" w:sz="0" w:space="0" w:color="auto"/>
                                                                                                                          </w:divBdr>
                                                                                                                          <w:divsChild>
                                                                                                                            <w:div w:id="8192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83787">
      <w:bodyDiv w:val="1"/>
      <w:marLeft w:val="0"/>
      <w:marRight w:val="0"/>
      <w:marTop w:val="0"/>
      <w:marBottom w:val="0"/>
      <w:divBdr>
        <w:top w:val="none" w:sz="0" w:space="0" w:color="auto"/>
        <w:left w:val="none" w:sz="0" w:space="0" w:color="auto"/>
        <w:bottom w:val="none" w:sz="0" w:space="0" w:color="auto"/>
        <w:right w:val="none" w:sz="0" w:space="0" w:color="auto"/>
      </w:divBdr>
      <w:divsChild>
        <w:div w:id="1497110144">
          <w:marLeft w:val="0"/>
          <w:marRight w:val="0"/>
          <w:marTop w:val="0"/>
          <w:marBottom w:val="0"/>
          <w:divBdr>
            <w:top w:val="none" w:sz="0" w:space="0" w:color="auto"/>
            <w:left w:val="none" w:sz="0" w:space="0" w:color="auto"/>
            <w:bottom w:val="none" w:sz="0" w:space="0" w:color="auto"/>
            <w:right w:val="none" w:sz="0" w:space="0" w:color="auto"/>
          </w:divBdr>
          <w:divsChild>
            <w:div w:id="433018765">
              <w:marLeft w:val="0"/>
              <w:marRight w:val="0"/>
              <w:marTop w:val="0"/>
              <w:marBottom w:val="0"/>
              <w:divBdr>
                <w:top w:val="none" w:sz="0" w:space="0" w:color="auto"/>
                <w:left w:val="none" w:sz="0" w:space="0" w:color="auto"/>
                <w:bottom w:val="none" w:sz="0" w:space="0" w:color="auto"/>
                <w:right w:val="none" w:sz="0" w:space="0" w:color="auto"/>
              </w:divBdr>
              <w:divsChild>
                <w:div w:id="655259607">
                  <w:marLeft w:val="0"/>
                  <w:marRight w:val="0"/>
                  <w:marTop w:val="0"/>
                  <w:marBottom w:val="0"/>
                  <w:divBdr>
                    <w:top w:val="none" w:sz="0" w:space="0" w:color="auto"/>
                    <w:left w:val="none" w:sz="0" w:space="0" w:color="auto"/>
                    <w:bottom w:val="none" w:sz="0" w:space="0" w:color="auto"/>
                    <w:right w:val="none" w:sz="0" w:space="0" w:color="auto"/>
                  </w:divBdr>
                  <w:divsChild>
                    <w:div w:id="234822862">
                      <w:marLeft w:val="0"/>
                      <w:marRight w:val="0"/>
                      <w:marTop w:val="0"/>
                      <w:marBottom w:val="0"/>
                      <w:divBdr>
                        <w:top w:val="none" w:sz="0" w:space="0" w:color="auto"/>
                        <w:left w:val="none" w:sz="0" w:space="0" w:color="auto"/>
                        <w:bottom w:val="none" w:sz="0" w:space="0" w:color="auto"/>
                        <w:right w:val="none" w:sz="0" w:space="0" w:color="auto"/>
                      </w:divBdr>
                      <w:divsChild>
                        <w:div w:id="849566737">
                          <w:marLeft w:val="0"/>
                          <w:marRight w:val="0"/>
                          <w:marTop w:val="0"/>
                          <w:marBottom w:val="0"/>
                          <w:divBdr>
                            <w:top w:val="none" w:sz="0" w:space="0" w:color="auto"/>
                            <w:left w:val="none" w:sz="0" w:space="0" w:color="auto"/>
                            <w:bottom w:val="none" w:sz="0" w:space="0" w:color="auto"/>
                            <w:right w:val="none" w:sz="0" w:space="0" w:color="auto"/>
                          </w:divBdr>
                          <w:divsChild>
                            <w:div w:id="141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8481">
      <w:bodyDiv w:val="1"/>
      <w:marLeft w:val="0"/>
      <w:marRight w:val="0"/>
      <w:marTop w:val="0"/>
      <w:marBottom w:val="0"/>
      <w:divBdr>
        <w:top w:val="none" w:sz="0" w:space="0" w:color="auto"/>
        <w:left w:val="none" w:sz="0" w:space="0" w:color="auto"/>
        <w:bottom w:val="none" w:sz="0" w:space="0" w:color="auto"/>
        <w:right w:val="none" w:sz="0" w:space="0" w:color="auto"/>
      </w:divBdr>
    </w:div>
    <w:div w:id="1010259806">
      <w:bodyDiv w:val="1"/>
      <w:marLeft w:val="0"/>
      <w:marRight w:val="0"/>
      <w:marTop w:val="0"/>
      <w:marBottom w:val="0"/>
      <w:divBdr>
        <w:top w:val="none" w:sz="0" w:space="0" w:color="auto"/>
        <w:left w:val="none" w:sz="0" w:space="0" w:color="auto"/>
        <w:bottom w:val="none" w:sz="0" w:space="0" w:color="auto"/>
        <w:right w:val="none" w:sz="0" w:space="0" w:color="auto"/>
      </w:divBdr>
    </w:div>
    <w:div w:id="1075782711">
      <w:bodyDiv w:val="1"/>
      <w:marLeft w:val="0"/>
      <w:marRight w:val="0"/>
      <w:marTop w:val="0"/>
      <w:marBottom w:val="0"/>
      <w:divBdr>
        <w:top w:val="none" w:sz="0" w:space="0" w:color="auto"/>
        <w:left w:val="none" w:sz="0" w:space="0" w:color="auto"/>
        <w:bottom w:val="none" w:sz="0" w:space="0" w:color="auto"/>
        <w:right w:val="none" w:sz="0" w:space="0" w:color="auto"/>
      </w:divBdr>
    </w:div>
    <w:div w:id="1183202914">
      <w:bodyDiv w:val="1"/>
      <w:marLeft w:val="0"/>
      <w:marRight w:val="0"/>
      <w:marTop w:val="0"/>
      <w:marBottom w:val="0"/>
      <w:divBdr>
        <w:top w:val="none" w:sz="0" w:space="0" w:color="auto"/>
        <w:left w:val="none" w:sz="0" w:space="0" w:color="auto"/>
        <w:bottom w:val="none" w:sz="0" w:space="0" w:color="auto"/>
        <w:right w:val="none" w:sz="0" w:space="0" w:color="auto"/>
      </w:divBdr>
    </w:div>
    <w:div w:id="1279605131">
      <w:bodyDiv w:val="1"/>
      <w:marLeft w:val="0"/>
      <w:marRight w:val="0"/>
      <w:marTop w:val="0"/>
      <w:marBottom w:val="0"/>
      <w:divBdr>
        <w:top w:val="none" w:sz="0" w:space="0" w:color="auto"/>
        <w:left w:val="none" w:sz="0" w:space="0" w:color="auto"/>
        <w:bottom w:val="none" w:sz="0" w:space="0" w:color="auto"/>
        <w:right w:val="none" w:sz="0" w:space="0" w:color="auto"/>
      </w:divBdr>
    </w:div>
    <w:div w:id="1293629507">
      <w:bodyDiv w:val="1"/>
      <w:marLeft w:val="0"/>
      <w:marRight w:val="0"/>
      <w:marTop w:val="0"/>
      <w:marBottom w:val="0"/>
      <w:divBdr>
        <w:top w:val="none" w:sz="0" w:space="0" w:color="auto"/>
        <w:left w:val="none" w:sz="0" w:space="0" w:color="auto"/>
        <w:bottom w:val="none" w:sz="0" w:space="0" w:color="auto"/>
        <w:right w:val="none" w:sz="0" w:space="0" w:color="auto"/>
      </w:divBdr>
    </w:div>
    <w:div w:id="1343630220">
      <w:bodyDiv w:val="1"/>
      <w:marLeft w:val="0"/>
      <w:marRight w:val="0"/>
      <w:marTop w:val="0"/>
      <w:marBottom w:val="0"/>
      <w:divBdr>
        <w:top w:val="none" w:sz="0" w:space="0" w:color="auto"/>
        <w:left w:val="none" w:sz="0" w:space="0" w:color="auto"/>
        <w:bottom w:val="none" w:sz="0" w:space="0" w:color="auto"/>
        <w:right w:val="none" w:sz="0" w:space="0" w:color="auto"/>
      </w:divBdr>
    </w:div>
    <w:div w:id="1518421692">
      <w:bodyDiv w:val="1"/>
      <w:marLeft w:val="0"/>
      <w:marRight w:val="0"/>
      <w:marTop w:val="0"/>
      <w:marBottom w:val="0"/>
      <w:divBdr>
        <w:top w:val="none" w:sz="0" w:space="0" w:color="auto"/>
        <w:left w:val="none" w:sz="0" w:space="0" w:color="auto"/>
        <w:bottom w:val="none" w:sz="0" w:space="0" w:color="auto"/>
        <w:right w:val="none" w:sz="0" w:space="0" w:color="auto"/>
      </w:divBdr>
    </w:div>
    <w:div w:id="1672834428">
      <w:bodyDiv w:val="1"/>
      <w:marLeft w:val="0"/>
      <w:marRight w:val="0"/>
      <w:marTop w:val="0"/>
      <w:marBottom w:val="0"/>
      <w:divBdr>
        <w:top w:val="none" w:sz="0" w:space="0" w:color="auto"/>
        <w:left w:val="none" w:sz="0" w:space="0" w:color="auto"/>
        <w:bottom w:val="none" w:sz="0" w:space="0" w:color="auto"/>
        <w:right w:val="none" w:sz="0" w:space="0" w:color="auto"/>
      </w:divBdr>
    </w:div>
    <w:div w:id="1710690495">
      <w:bodyDiv w:val="1"/>
      <w:marLeft w:val="0"/>
      <w:marRight w:val="0"/>
      <w:marTop w:val="0"/>
      <w:marBottom w:val="0"/>
      <w:divBdr>
        <w:top w:val="none" w:sz="0" w:space="0" w:color="auto"/>
        <w:left w:val="none" w:sz="0" w:space="0" w:color="auto"/>
        <w:bottom w:val="none" w:sz="0" w:space="0" w:color="auto"/>
        <w:right w:val="none" w:sz="0" w:space="0" w:color="auto"/>
      </w:divBdr>
      <w:divsChild>
        <w:div w:id="1946381239">
          <w:marLeft w:val="0"/>
          <w:marRight w:val="0"/>
          <w:marTop w:val="0"/>
          <w:marBottom w:val="0"/>
          <w:divBdr>
            <w:top w:val="none" w:sz="0" w:space="0" w:color="auto"/>
            <w:left w:val="none" w:sz="0" w:space="0" w:color="auto"/>
            <w:bottom w:val="none" w:sz="0" w:space="0" w:color="auto"/>
            <w:right w:val="none" w:sz="0" w:space="0" w:color="auto"/>
          </w:divBdr>
          <w:divsChild>
            <w:div w:id="1305156289">
              <w:marLeft w:val="0"/>
              <w:marRight w:val="0"/>
              <w:marTop w:val="0"/>
              <w:marBottom w:val="0"/>
              <w:divBdr>
                <w:top w:val="none" w:sz="0" w:space="0" w:color="auto"/>
                <w:left w:val="none" w:sz="0" w:space="0" w:color="auto"/>
                <w:bottom w:val="none" w:sz="0" w:space="0" w:color="auto"/>
                <w:right w:val="none" w:sz="0" w:space="0" w:color="auto"/>
              </w:divBdr>
              <w:divsChild>
                <w:div w:id="1672565140">
                  <w:marLeft w:val="0"/>
                  <w:marRight w:val="0"/>
                  <w:marTop w:val="0"/>
                  <w:marBottom w:val="0"/>
                  <w:divBdr>
                    <w:top w:val="none" w:sz="0" w:space="0" w:color="auto"/>
                    <w:left w:val="none" w:sz="0" w:space="0" w:color="auto"/>
                    <w:bottom w:val="none" w:sz="0" w:space="0" w:color="auto"/>
                    <w:right w:val="none" w:sz="0" w:space="0" w:color="auto"/>
                  </w:divBdr>
                  <w:divsChild>
                    <w:div w:id="1464888370">
                      <w:marLeft w:val="0"/>
                      <w:marRight w:val="0"/>
                      <w:marTop w:val="735"/>
                      <w:marBottom w:val="0"/>
                      <w:divBdr>
                        <w:top w:val="none" w:sz="0" w:space="0" w:color="auto"/>
                        <w:left w:val="none" w:sz="0" w:space="0" w:color="auto"/>
                        <w:bottom w:val="none" w:sz="0" w:space="0" w:color="auto"/>
                        <w:right w:val="none" w:sz="0" w:space="0" w:color="auto"/>
                      </w:divBdr>
                      <w:divsChild>
                        <w:div w:id="1371035483">
                          <w:marLeft w:val="450"/>
                          <w:marRight w:val="450"/>
                          <w:marTop w:val="0"/>
                          <w:marBottom w:val="0"/>
                          <w:divBdr>
                            <w:top w:val="none" w:sz="0" w:space="0" w:color="auto"/>
                            <w:left w:val="none" w:sz="0" w:space="0" w:color="auto"/>
                            <w:bottom w:val="none" w:sz="0" w:space="0" w:color="auto"/>
                            <w:right w:val="none" w:sz="0" w:space="0" w:color="auto"/>
                          </w:divBdr>
                          <w:divsChild>
                            <w:div w:id="687828605">
                              <w:marLeft w:val="0"/>
                              <w:marRight w:val="45"/>
                              <w:marTop w:val="45"/>
                              <w:marBottom w:val="0"/>
                              <w:divBdr>
                                <w:top w:val="none" w:sz="0" w:space="0" w:color="auto"/>
                                <w:left w:val="none" w:sz="0" w:space="0" w:color="auto"/>
                                <w:bottom w:val="none" w:sz="0" w:space="0" w:color="auto"/>
                                <w:right w:val="none" w:sz="0" w:space="0" w:color="auto"/>
                              </w:divBdr>
                              <w:divsChild>
                                <w:div w:id="2126268008">
                                  <w:marLeft w:val="0"/>
                                  <w:marRight w:val="0"/>
                                  <w:marTop w:val="0"/>
                                  <w:marBottom w:val="0"/>
                                  <w:divBdr>
                                    <w:top w:val="none" w:sz="0" w:space="0" w:color="auto"/>
                                    <w:left w:val="none" w:sz="0" w:space="0" w:color="auto"/>
                                    <w:bottom w:val="none" w:sz="0" w:space="0" w:color="auto"/>
                                    <w:right w:val="none" w:sz="0" w:space="0" w:color="auto"/>
                                  </w:divBdr>
                                  <w:divsChild>
                                    <w:div w:id="967667176">
                                      <w:marLeft w:val="0"/>
                                      <w:marRight w:val="0"/>
                                      <w:marTop w:val="0"/>
                                      <w:marBottom w:val="0"/>
                                      <w:divBdr>
                                        <w:top w:val="none" w:sz="0" w:space="0" w:color="auto"/>
                                        <w:left w:val="none" w:sz="0" w:space="0" w:color="auto"/>
                                        <w:bottom w:val="none" w:sz="0" w:space="0" w:color="auto"/>
                                        <w:right w:val="none" w:sz="0" w:space="0" w:color="auto"/>
                                      </w:divBdr>
                                      <w:divsChild>
                                        <w:div w:id="200633056">
                                          <w:marLeft w:val="0"/>
                                          <w:marRight w:val="0"/>
                                          <w:marTop w:val="0"/>
                                          <w:marBottom w:val="0"/>
                                          <w:divBdr>
                                            <w:top w:val="none" w:sz="0" w:space="0" w:color="auto"/>
                                            <w:left w:val="single" w:sz="6" w:space="0" w:color="auto"/>
                                            <w:bottom w:val="none" w:sz="0" w:space="0" w:color="auto"/>
                                            <w:right w:val="single" w:sz="6" w:space="0" w:color="auto"/>
                                          </w:divBdr>
                                          <w:divsChild>
                                            <w:div w:id="1003975598">
                                              <w:marLeft w:val="150"/>
                                              <w:marRight w:val="150"/>
                                              <w:marTop w:val="0"/>
                                              <w:marBottom w:val="0"/>
                                              <w:divBdr>
                                                <w:top w:val="none" w:sz="0" w:space="0" w:color="auto"/>
                                                <w:left w:val="none" w:sz="0" w:space="0" w:color="auto"/>
                                                <w:bottom w:val="none" w:sz="0" w:space="0" w:color="auto"/>
                                                <w:right w:val="none" w:sz="0" w:space="0" w:color="auto"/>
                                              </w:divBdr>
                                              <w:divsChild>
                                                <w:div w:id="855728166">
                                                  <w:marLeft w:val="0"/>
                                                  <w:marRight w:val="0"/>
                                                  <w:marTop w:val="0"/>
                                                  <w:marBottom w:val="0"/>
                                                  <w:divBdr>
                                                    <w:top w:val="none" w:sz="0" w:space="0" w:color="auto"/>
                                                    <w:left w:val="none" w:sz="0" w:space="0" w:color="auto"/>
                                                    <w:bottom w:val="none" w:sz="0" w:space="0" w:color="auto"/>
                                                    <w:right w:val="none" w:sz="0" w:space="0" w:color="auto"/>
                                                  </w:divBdr>
                                                  <w:divsChild>
                                                    <w:div w:id="1010595723">
                                                      <w:marLeft w:val="0"/>
                                                      <w:marRight w:val="0"/>
                                                      <w:marTop w:val="0"/>
                                                      <w:marBottom w:val="0"/>
                                                      <w:divBdr>
                                                        <w:top w:val="none" w:sz="0" w:space="0" w:color="auto"/>
                                                        <w:left w:val="none" w:sz="0" w:space="0" w:color="auto"/>
                                                        <w:bottom w:val="none" w:sz="0" w:space="0" w:color="auto"/>
                                                        <w:right w:val="none" w:sz="0" w:space="0" w:color="auto"/>
                                                      </w:divBdr>
                                                      <w:divsChild>
                                                        <w:div w:id="341856480">
                                                          <w:marLeft w:val="0"/>
                                                          <w:marRight w:val="0"/>
                                                          <w:marTop w:val="0"/>
                                                          <w:marBottom w:val="0"/>
                                                          <w:divBdr>
                                                            <w:top w:val="none" w:sz="0" w:space="0" w:color="auto"/>
                                                            <w:left w:val="none" w:sz="0" w:space="0" w:color="auto"/>
                                                            <w:bottom w:val="none" w:sz="0" w:space="0" w:color="auto"/>
                                                            <w:right w:val="none" w:sz="0" w:space="0" w:color="auto"/>
                                                          </w:divBdr>
                                                          <w:divsChild>
                                                            <w:div w:id="499081824">
                                                              <w:marLeft w:val="0"/>
                                                              <w:marRight w:val="0"/>
                                                              <w:marTop w:val="0"/>
                                                              <w:marBottom w:val="0"/>
                                                              <w:divBdr>
                                                                <w:top w:val="none" w:sz="0" w:space="0" w:color="auto"/>
                                                                <w:left w:val="none" w:sz="0" w:space="0" w:color="auto"/>
                                                                <w:bottom w:val="none" w:sz="0" w:space="0" w:color="auto"/>
                                                                <w:right w:val="none" w:sz="0" w:space="0" w:color="auto"/>
                                                              </w:divBdr>
                                                              <w:divsChild>
                                                                <w:div w:id="1197043207">
                                                                  <w:marLeft w:val="0"/>
                                                                  <w:marRight w:val="0"/>
                                                                  <w:marTop w:val="0"/>
                                                                  <w:marBottom w:val="0"/>
                                                                  <w:divBdr>
                                                                    <w:top w:val="none" w:sz="0" w:space="0" w:color="auto"/>
                                                                    <w:left w:val="none" w:sz="0" w:space="0" w:color="auto"/>
                                                                    <w:bottom w:val="none" w:sz="0" w:space="0" w:color="auto"/>
                                                                    <w:right w:val="none" w:sz="0" w:space="0" w:color="auto"/>
                                                                  </w:divBdr>
                                                                  <w:divsChild>
                                                                    <w:div w:id="444933611">
                                                                      <w:marLeft w:val="0"/>
                                                                      <w:marRight w:val="0"/>
                                                                      <w:marTop w:val="0"/>
                                                                      <w:marBottom w:val="0"/>
                                                                      <w:divBdr>
                                                                        <w:top w:val="none" w:sz="0" w:space="0" w:color="auto"/>
                                                                        <w:left w:val="none" w:sz="0" w:space="0" w:color="auto"/>
                                                                        <w:bottom w:val="none" w:sz="0" w:space="0" w:color="auto"/>
                                                                        <w:right w:val="none" w:sz="0" w:space="0" w:color="auto"/>
                                                                      </w:divBdr>
                                                                      <w:divsChild>
                                                                        <w:div w:id="2141413670">
                                                                          <w:marLeft w:val="0"/>
                                                                          <w:marRight w:val="0"/>
                                                                          <w:marTop w:val="0"/>
                                                                          <w:marBottom w:val="0"/>
                                                                          <w:divBdr>
                                                                            <w:top w:val="none" w:sz="0" w:space="0" w:color="auto"/>
                                                                            <w:left w:val="none" w:sz="0" w:space="0" w:color="auto"/>
                                                                            <w:bottom w:val="none" w:sz="0" w:space="0" w:color="auto"/>
                                                                            <w:right w:val="none" w:sz="0" w:space="0" w:color="auto"/>
                                                                          </w:divBdr>
                                                                          <w:divsChild>
                                                                            <w:div w:id="2112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87211">
      <w:bodyDiv w:val="1"/>
      <w:marLeft w:val="0"/>
      <w:marRight w:val="0"/>
      <w:marTop w:val="0"/>
      <w:marBottom w:val="0"/>
      <w:divBdr>
        <w:top w:val="none" w:sz="0" w:space="0" w:color="auto"/>
        <w:left w:val="none" w:sz="0" w:space="0" w:color="auto"/>
        <w:bottom w:val="none" w:sz="0" w:space="0" w:color="auto"/>
        <w:right w:val="none" w:sz="0" w:space="0" w:color="auto"/>
      </w:divBdr>
    </w:div>
    <w:div w:id="1863319857">
      <w:bodyDiv w:val="1"/>
      <w:marLeft w:val="0"/>
      <w:marRight w:val="0"/>
      <w:marTop w:val="0"/>
      <w:marBottom w:val="0"/>
      <w:divBdr>
        <w:top w:val="none" w:sz="0" w:space="0" w:color="auto"/>
        <w:left w:val="none" w:sz="0" w:space="0" w:color="auto"/>
        <w:bottom w:val="none" w:sz="0" w:space="0" w:color="auto"/>
        <w:right w:val="none" w:sz="0" w:space="0" w:color="auto"/>
      </w:divBdr>
    </w:div>
    <w:div w:id="1876917470">
      <w:bodyDiv w:val="1"/>
      <w:marLeft w:val="0"/>
      <w:marRight w:val="0"/>
      <w:marTop w:val="0"/>
      <w:marBottom w:val="0"/>
      <w:divBdr>
        <w:top w:val="none" w:sz="0" w:space="0" w:color="auto"/>
        <w:left w:val="none" w:sz="0" w:space="0" w:color="auto"/>
        <w:bottom w:val="none" w:sz="0" w:space="0" w:color="auto"/>
        <w:right w:val="none" w:sz="0" w:space="0" w:color="auto"/>
      </w:divBdr>
    </w:div>
    <w:div w:id="1878663050">
      <w:bodyDiv w:val="1"/>
      <w:marLeft w:val="0"/>
      <w:marRight w:val="0"/>
      <w:marTop w:val="0"/>
      <w:marBottom w:val="0"/>
      <w:divBdr>
        <w:top w:val="none" w:sz="0" w:space="0" w:color="auto"/>
        <w:left w:val="none" w:sz="0" w:space="0" w:color="auto"/>
        <w:bottom w:val="none" w:sz="0" w:space="0" w:color="auto"/>
        <w:right w:val="none" w:sz="0" w:space="0" w:color="auto"/>
      </w:divBdr>
    </w:div>
    <w:div w:id="1923952623">
      <w:bodyDiv w:val="1"/>
      <w:marLeft w:val="0"/>
      <w:marRight w:val="0"/>
      <w:marTop w:val="0"/>
      <w:marBottom w:val="0"/>
      <w:divBdr>
        <w:top w:val="none" w:sz="0" w:space="0" w:color="auto"/>
        <w:left w:val="none" w:sz="0" w:space="0" w:color="auto"/>
        <w:bottom w:val="none" w:sz="0" w:space="0" w:color="auto"/>
        <w:right w:val="none" w:sz="0" w:space="0" w:color="auto"/>
      </w:divBdr>
    </w:div>
    <w:div w:id="2047172214">
      <w:bodyDiv w:val="1"/>
      <w:marLeft w:val="0"/>
      <w:marRight w:val="0"/>
      <w:marTop w:val="0"/>
      <w:marBottom w:val="0"/>
      <w:divBdr>
        <w:top w:val="none" w:sz="0" w:space="0" w:color="auto"/>
        <w:left w:val="none" w:sz="0" w:space="0" w:color="auto"/>
        <w:bottom w:val="none" w:sz="0" w:space="0" w:color="auto"/>
        <w:right w:val="none" w:sz="0" w:space="0" w:color="auto"/>
      </w:divBdr>
      <w:divsChild>
        <w:div w:id="887912116">
          <w:marLeft w:val="0"/>
          <w:marRight w:val="0"/>
          <w:marTop w:val="0"/>
          <w:marBottom w:val="0"/>
          <w:divBdr>
            <w:top w:val="none" w:sz="0" w:space="0" w:color="auto"/>
            <w:left w:val="none" w:sz="0" w:space="0" w:color="auto"/>
            <w:bottom w:val="none" w:sz="0" w:space="0" w:color="auto"/>
            <w:right w:val="none" w:sz="0" w:space="0" w:color="auto"/>
          </w:divBdr>
          <w:divsChild>
            <w:div w:id="224491329">
              <w:marLeft w:val="0"/>
              <w:marRight w:val="0"/>
              <w:marTop w:val="0"/>
              <w:marBottom w:val="0"/>
              <w:divBdr>
                <w:top w:val="none" w:sz="0" w:space="0" w:color="auto"/>
                <w:left w:val="none" w:sz="0" w:space="0" w:color="auto"/>
                <w:bottom w:val="none" w:sz="0" w:space="0" w:color="auto"/>
                <w:right w:val="none" w:sz="0" w:space="0" w:color="auto"/>
              </w:divBdr>
              <w:divsChild>
                <w:div w:id="161437155">
                  <w:marLeft w:val="0"/>
                  <w:marRight w:val="0"/>
                  <w:marTop w:val="0"/>
                  <w:marBottom w:val="0"/>
                  <w:divBdr>
                    <w:top w:val="none" w:sz="0" w:space="0" w:color="auto"/>
                    <w:left w:val="none" w:sz="0" w:space="0" w:color="auto"/>
                    <w:bottom w:val="none" w:sz="0" w:space="0" w:color="auto"/>
                    <w:right w:val="none" w:sz="0" w:space="0" w:color="auto"/>
                  </w:divBdr>
                  <w:divsChild>
                    <w:div w:id="631784897">
                      <w:marLeft w:val="0"/>
                      <w:marRight w:val="0"/>
                      <w:marTop w:val="735"/>
                      <w:marBottom w:val="0"/>
                      <w:divBdr>
                        <w:top w:val="none" w:sz="0" w:space="0" w:color="auto"/>
                        <w:left w:val="none" w:sz="0" w:space="0" w:color="auto"/>
                        <w:bottom w:val="none" w:sz="0" w:space="0" w:color="auto"/>
                        <w:right w:val="none" w:sz="0" w:space="0" w:color="auto"/>
                      </w:divBdr>
                      <w:divsChild>
                        <w:div w:id="330184792">
                          <w:marLeft w:val="450"/>
                          <w:marRight w:val="450"/>
                          <w:marTop w:val="0"/>
                          <w:marBottom w:val="0"/>
                          <w:divBdr>
                            <w:top w:val="none" w:sz="0" w:space="0" w:color="auto"/>
                            <w:left w:val="none" w:sz="0" w:space="0" w:color="auto"/>
                            <w:bottom w:val="none" w:sz="0" w:space="0" w:color="auto"/>
                            <w:right w:val="none" w:sz="0" w:space="0" w:color="auto"/>
                          </w:divBdr>
                          <w:divsChild>
                            <w:div w:id="1691251801">
                              <w:marLeft w:val="0"/>
                              <w:marRight w:val="45"/>
                              <w:marTop w:val="45"/>
                              <w:marBottom w:val="0"/>
                              <w:divBdr>
                                <w:top w:val="none" w:sz="0" w:space="0" w:color="auto"/>
                                <w:left w:val="none" w:sz="0" w:space="0" w:color="auto"/>
                                <w:bottom w:val="none" w:sz="0" w:space="0" w:color="auto"/>
                                <w:right w:val="none" w:sz="0" w:space="0" w:color="auto"/>
                              </w:divBdr>
                              <w:divsChild>
                                <w:div w:id="1328753423">
                                  <w:marLeft w:val="0"/>
                                  <w:marRight w:val="0"/>
                                  <w:marTop w:val="0"/>
                                  <w:marBottom w:val="0"/>
                                  <w:divBdr>
                                    <w:top w:val="none" w:sz="0" w:space="0" w:color="auto"/>
                                    <w:left w:val="none" w:sz="0" w:space="0" w:color="auto"/>
                                    <w:bottom w:val="none" w:sz="0" w:space="0" w:color="auto"/>
                                    <w:right w:val="none" w:sz="0" w:space="0" w:color="auto"/>
                                  </w:divBdr>
                                  <w:divsChild>
                                    <w:div w:id="1670059215">
                                      <w:marLeft w:val="0"/>
                                      <w:marRight w:val="0"/>
                                      <w:marTop w:val="0"/>
                                      <w:marBottom w:val="0"/>
                                      <w:divBdr>
                                        <w:top w:val="none" w:sz="0" w:space="0" w:color="auto"/>
                                        <w:left w:val="none" w:sz="0" w:space="0" w:color="auto"/>
                                        <w:bottom w:val="none" w:sz="0" w:space="0" w:color="auto"/>
                                        <w:right w:val="none" w:sz="0" w:space="0" w:color="auto"/>
                                      </w:divBdr>
                                      <w:divsChild>
                                        <w:div w:id="1596671610">
                                          <w:marLeft w:val="0"/>
                                          <w:marRight w:val="0"/>
                                          <w:marTop w:val="0"/>
                                          <w:marBottom w:val="0"/>
                                          <w:divBdr>
                                            <w:top w:val="none" w:sz="0" w:space="0" w:color="auto"/>
                                            <w:left w:val="single" w:sz="6" w:space="0" w:color="auto"/>
                                            <w:bottom w:val="none" w:sz="0" w:space="0" w:color="auto"/>
                                            <w:right w:val="single" w:sz="6" w:space="0" w:color="auto"/>
                                          </w:divBdr>
                                          <w:divsChild>
                                            <w:div w:id="1880050505">
                                              <w:marLeft w:val="150"/>
                                              <w:marRight w:val="150"/>
                                              <w:marTop w:val="0"/>
                                              <w:marBottom w:val="0"/>
                                              <w:divBdr>
                                                <w:top w:val="none" w:sz="0" w:space="0" w:color="auto"/>
                                                <w:left w:val="none" w:sz="0" w:space="0" w:color="auto"/>
                                                <w:bottom w:val="none" w:sz="0" w:space="0" w:color="auto"/>
                                                <w:right w:val="none" w:sz="0" w:space="0" w:color="auto"/>
                                              </w:divBdr>
                                              <w:divsChild>
                                                <w:div w:id="782768513">
                                                  <w:marLeft w:val="0"/>
                                                  <w:marRight w:val="0"/>
                                                  <w:marTop w:val="0"/>
                                                  <w:marBottom w:val="0"/>
                                                  <w:divBdr>
                                                    <w:top w:val="none" w:sz="0" w:space="0" w:color="auto"/>
                                                    <w:left w:val="none" w:sz="0" w:space="0" w:color="auto"/>
                                                    <w:bottom w:val="none" w:sz="0" w:space="0" w:color="auto"/>
                                                    <w:right w:val="none" w:sz="0" w:space="0" w:color="auto"/>
                                                  </w:divBdr>
                                                  <w:divsChild>
                                                    <w:div w:id="1978951241">
                                                      <w:marLeft w:val="0"/>
                                                      <w:marRight w:val="0"/>
                                                      <w:marTop w:val="0"/>
                                                      <w:marBottom w:val="0"/>
                                                      <w:divBdr>
                                                        <w:top w:val="none" w:sz="0" w:space="0" w:color="auto"/>
                                                        <w:left w:val="none" w:sz="0" w:space="0" w:color="auto"/>
                                                        <w:bottom w:val="none" w:sz="0" w:space="0" w:color="auto"/>
                                                        <w:right w:val="none" w:sz="0" w:space="0" w:color="auto"/>
                                                      </w:divBdr>
                                                      <w:divsChild>
                                                        <w:div w:id="229005061">
                                                          <w:marLeft w:val="0"/>
                                                          <w:marRight w:val="0"/>
                                                          <w:marTop w:val="0"/>
                                                          <w:marBottom w:val="0"/>
                                                          <w:divBdr>
                                                            <w:top w:val="none" w:sz="0" w:space="0" w:color="auto"/>
                                                            <w:left w:val="none" w:sz="0" w:space="0" w:color="auto"/>
                                                            <w:bottom w:val="none" w:sz="0" w:space="0" w:color="auto"/>
                                                            <w:right w:val="none" w:sz="0" w:space="0" w:color="auto"/>
                                                          </w:divBdr>
                                                          <w:divsChild>
                                                            <w:div w:id="250621542">
                                                              <w:marLeft w:val="0"/>
                                                              <w:marRight w:val="0"/>
                                                              <w:marTop w:val="0"/>
                                                              <w:marBottom w:val="0"/>
                                                              <w:divBdr>
                                                                <w:top w:val="none" w:sz="0" w:space="0" w:color="auto"/>
                                                                <w:left w:val="none" w:sz="0" w:space="0" w:color="auto"/>
                                                                <w:bottom w:val="none" w:sz="0" w:space="0" w:color="auto"/>
                                                                <w:right w:val="none" w:sz="0" w:space="0" w:color="auto"/>
                                                              </w:divBdr>
                                                              <w:divsChild>
                                                                <w:div w:id="2076855181">
                                                                  <w:marLeft w:val="0"/>
                                                                  <w:marRight w:val="0"/>
                                                                  <w:marTop w:val="0"/>
                                                                  <w:marBottom w:val="0"/>
                                                                  <w:divBdr>
                                                                    <w:top w:val="none" w:sz="0" w:space="0" w:color="auto"/>
                                                                    <w:left w:val="none" w:sz="0" w:space="0" w:color="auto"/>
                                                                    <w:bottom w:val="none" w:sz="0" w:space="0" w:color="auto"/>
                                                                    <w:right w:val="none" w:sz="0" w:space="0" w:color="auto"/>
                                                                  </w:divBdr>
                                                                  <w:divsChild>
                                                                    <w:div w:id="449672163">
                                                                      <w:marLeft w:val="0"/>
                                                                      <w:marRight w:val="0"/>
                                                                      <w:marTop w:val="0"/>
                                                                      <w:marBottom w:val="0"/>
                                                                      <w:divBdr>
                                                                        <w:top w:val="none" w:sz="0" w:space="0" w:color="auto"/>
                                                                        <w:left w:val="none" w:sz="0" w:space="0" w:color="auto"/>
                                                                        <w:bottom w:val="none" w:sz="0" w:space="0" w:color="auto"/>
                                                                        <w:right w:val="none" w:sz="0" w:space="0" w:color="auto"/>
                                                                      </w:divBdr>
                                                                      <w:divsChild>
                                                                        <w:div w:id="1472868533">
                                                                          <w:marLeft w:val="0"/>
                                                                          <w:marRight w:val="0"/>
                                                                          <w:marTop w:val="0"/>
                                                                          <w:marBottom w:val="0"/>
                                                                          <w:divBdr>
                                                                            <w:top w:val="none" w:sz="0" w:space="0" w:color="auto"/>
                                                                            <w:left w:val="none" w:sz="0" w:space="0" w:color="auto"/>
                                                                            <w:bottom w:val="none" w:sz="0" w:space="0" w:color="auto"/>
                                                                            <w:right w:val="none" w:sz="0" w:space="0" w:color="auto"/>
                                                                          </w:divBdr>
                                                                          <w:divsChild>
                                                                            <w:div w:id="90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332189">
      <w:bodyDiv w:val="1"/>
      <w:marLeft w:val="0"/>
      <w:marRight w:val="0"/>
      <w:marTop w:val="0"/>
      <w:marBottom w:val="0"/>
      <w:divBdr>
        <w:top w:val="none" w:sz="0" w:space="0" w:color="auto"/>
        <w:left w:val="none" w:sz="0" w:space="0" w:color="auto"/>
        <w:bottom w:val="none" w:sz="0" w:space="0" w:color="auto"/>
        <w:right w:val="none" w:sz="0" w:space="0" w:color="auto"/>
      </w:divBdr>
    </w:div>
    <w:div w:id="2061437148">
      <w:bodyDiv w:val="1"/>
      <w:marLeft w:val="0"/>
      <w:marRight w:val="0"/>
      <w:marTop w:val="0"/>
      <w:marBottom w:val="0"/>
      <w:divBdr>
        <w:top w:val="none" w:sz="0" w:space="0" w:color="auto"/>
        <w:left w:val="none" w:sz="0" w:space="0" w:color="auto"/>
        <w:bottom w:val="none" w:sz="0" w:space="0" w:color="auto"/>
        <w:right w:val="none" w:sz="0" w:space="0" w:color="auto"/>
      </w:divBdr>
      <w:divsChild>
        <w:div w:id="257951888">
          <w:marLeft w:val="0"/>
          <w:marRight w:val="0"/>
          <w:marTop w:val="0"/>
          <w:marBottom w:val="0"/>
          <w:divBdr>
            <w:top w:val="none" w:sz="0" w:space="0" w:color="auto"/>
            <w:left w:val="none" w:sz="0" w:space="0" w:color="auto"/>
            <w:bottom w:val="none" w:sz="0" w:space="0" w:color="auto"/>
            <w:right w:val="none" w:sz="0" w:space="0" w:color="auto"/>
          </w:divBdr>
          <w:divsChild>
            <w:div w:id="1614433963">
              <w:marLeft w:val="0"/>
              <w:marRight w:val="0"/>
              <w:marTop w:val="0"/>
              <w:marBottom w:val="0"/>
              <w:divBdr>
                <w:top w:val="none" w:sz="0" w:space="0" w:color="auto"/>
                <w:left w:val="none" w:sz="0" w:space="0" w:color="auto"/>
                <w:bottom w:val="none" w:sz="0" w:space="0" w:color="auto"/>
                <w:right w:val="none" w:sz="0" w:space="0" w:color="auto"/>
              </w:divBdr>
              <w:divsChild>
                <w:div w:id="577398784">
                  <w:marLeft w:val="0"/>
                  <w:marRight w:val="0"/>
                  <w:marTop w:val="0"/>
                  <w:marBottom w:val="0"/>
                  <w:divBdr>
                    <w:top w:val="none" w:sz="0" w:space="0" w:color="auto"/>
                    <w:left w:val="none" w:sz="0" w:space="0" w:color="auto"/>
                    <w:bottom w:val="none" w:sz="0" w:space="0" w:color="auto"/>
                    <w:right w:val="none" w:sz="0" w:space="0" w:color="auto"/>
                  </w:divBdr>
                  <w:divsChild>
                    <w:div w:id="959074113">
                      <w:marLeft w:val="0"/>
                      <w:marRight w:val="0"/>
                      <w:marTop w:val="0"/>
                      <w:marBottom w:val="0"/>
                      <w:divBdr>
                        <w:top w:val="none" w:sz="0" w:space="0" w:color="auto"/>
                        <w:left w:val="none" w:sz="0" w:space="0" w:color="auto"/>
                        <w:bottom w:val="none" w:sz="0" w:space="0" w:color="auto"/>
                        <w:right w:val="none" w:sz="0" w:space="0" w:color="auto"/>
                      </w:divBdr>
                      <w:divsChild>
                        <w:div w:id="416483507">
                          <w:marLeft w:val="0"/>
                          <w:marRight w:val="0"/>
                          <w:marTop w:val="0"/>
                          <w:marBottom w:val="0"/>
                          <w:divBdr>
                            <w:top w:val="none" w:sz="0" w:space="0" w:color="auto"/>
                            <w:left w:val="none" w:sz="0" w:space="0" w:color="auto"/>
                            <w:bottom w:val="none" w:sz="0" w:space="0" w:color="auto"/>
                            <w:right w:val="none" w:sz="0" w:space="0" w:color="auto"/>
                          </w:divBdr>
                          <w:divsChild>
                            <w:div w:id="1682852733">
                              <w:marLeft w:val="0"/>
                              <w:marRight w:val="0"/>
                              <w:marTop w:val="0"/>
                              <w:marBottom w:val="0"/>
                              <w:divBdr>
                                <w:top w:val="none" w:sz="0" w:space="0" w:color="auto"/>
                                <w:left w:val="none" w:sz="0" w:space="0" w:color="auto"/>
                                <w:bottom w:val="none" w:sz="0" w:space="0" w:color="auto"/>
                                <w:right w:val="none" w:sz="0" w:space="0" w:color="auto"/>
                              </w:divBdr>
                              <w:divsChild>
                                <w:div w:id="734667834">
                                  <w:marLeft w:val="0"/>
                                  <w:marRight w:val="0"/>
                                  <w:marTop w:val="0"/>
                                  <w:marBottom w:val="0"/>
                                  <w:divBdr>
                                    <w:top w:val="none" w:sz="0" w:space="0" w:color="auto"/>
                                    <w:left w:val="none" w:sz="0" w:space="0" w:color="auto"/>
                                    <w:bottom w:val="none" w:sz="0" w:space="0" w:color="auto"/>
                                    <w:right w:val="none" w:sz="0" w:space="0" w:color="auto"/>
                                  </w:divBdr>
                                  <w:divsChild>
                                    <w:div w:id="934093480">
                                      <w:marLeft w:val="0"/>
                                      <w:marRight w:val="0"/>
                                      <w:marTop w:val="0"/>
                                      <w:marBottom w:val="0"/>
                                      <w:divBdr>
                                        <w:top w:val="none" w:sz="0" w:space="0" w:color="auto"/>
                                        <w:left w:val="none" w:sz="0" w:space="0" w:color="auto"/>
                                        <w:bottom w:val="none" w:sz="0" w:space="0" w:color="auto"/>
                                        <w:right w:val="none" w:sz="0" w:space="0" w:color="auto"/>
                                      </w:divBdr>
                                      <w:divsChild>
                                        <w:div w:id="1115751949">
                                          <w:marLeft w:val="0"/>
                                          <w:marRight w:val="0"/>
                                          <w:marTop w:val="0"/>
                                          <w:marBottom w:val="0"/>
                                          <w:divBdr>
                                            <w:top w:val="none" w:sz="0" w:space="0" w:color="auto"/>
                                            <w:left w:val="none" w:sz="0" w:space="0" w:color="auto"/>
                                            <w:bottom w:val="none" w:sz="0" w:space="0" w:color="auto"/>
                                            <w:right w:val="none" w:sz="0" w:space="0" w:color="auto"/>
                                          </w:divBdr>
                                          <w:divsChild>
                                            <w:div w:id="585699014">
                                              <w:marLeft w:val="0"/>
                                              <w:marRight w:val="0"/>
                                              <w:marTop w:val="0"/>
                                              <w:marBottom w:val="0"/>
                                              <w:divBdr>
                                                <w:top w:val="none" w:sz="0" w:space="0" w:color="auto"/>
                                                <w:left w:val="none" w:sz="0" w:space="0" w:color="auto"/>
                                                <w:bottom w:val="none" w:sz="0" w:space="0" w:color="auto"/>
                                                <w:right w:val="none" w:sz="0" w:space="0" w:color="auto"/>
                                              </w:divBdr>
                                              <w:divsChild>
                                                <w:div w:id="603804695">
                                                  <w:marLeft w:val="0"/>
                                                  <w:marRight w:val="0"/>
                                                  <w:marTop w:val="0"/>
                                                  <w:marBottom w:val="0"/>
                                                  <w:divBdr>
                                                    <w:top w:val="none" w:sz="0" w:space="0" w:color="auto"/>
                                                    <w:left w:val="none" w:sz="0" w:space="0" w:color="auto"/>
                                                    <w:bottom w:val="none" w:sz="0" w:space="0" w:color="auto"/>
                                                    <w:right w:val="none" w:sz="0" w:space="0" w:color="auto"/>
                                                  </w:divBdr>
                                                  <w:divsChild>
                                                    <w:div w:id="601228699">
                                                      <w:marLeft w:val="0"/>
                                                      <w:marRight w:val="0"/>
                                                      <w:marTop w:val="0"/>
                                                      <w:marBottom w:val="0"/>
                                                      <w:divBdr>
                                                        <w:top w:val="none" w:sz="0" w:space="0" w:color="auto"/>
                                                        <w:left w:val="none" w:sz="0" w:space="0" w:color="auto"/>
                                                        <w:bottom w:val="none" w:sz="0" w:space="0" w:color="auto"/>
                                                        <w:right w:val="none" w:sz="0" w:space="0" w:color="auto"/>
                                                      </w:divBdr>
                                                      <w:divsChild>
                                                        <w:div w:id="1961910993">
                                                          <w:marLeft w:val="0"/>
                                                          <w:marRight w:val="0"/>
                                                          <w:marTop w:val="0"/>
                                                          <w:marBottom w:val="0"/>
                                                          <w:divBdr>
                                                            <w:top w:val="none" w:sz="0" w:space="0" w:color="auto"/>
                                                            <w:left w:val="none" w:sz="0" w:space="0" w:color="auto"/>
                                                            <w:bottom w:val="none" w:sz="0" w:space="0" w:color="auto"/>
                                                            <w:right w:val="none" w:sz="0" w:space="0" w:color="auto"/>
                                                          </w:divBdr>
                                                          <w:divsChild>
                                                            <w:div w:id="2062706395">
                                                              <w:marLeft w:val="0"/>
                                                              <w:marRight w:val="0"/>
                                                              <w:marTop w:val="0"/>
                                                              <w:marBottom w:val="0"/>
                                                              <w:divBdr>
                                                                <w:top w:val="none" w:sz="0" w:space="0" w:color="auto"/>
                                                                <w:left w:val="none" w:sz="0" w:space="0" w:color="auto"/>
                                                                <w:bottom w:val="none" w:sz="0" w:space="0" w:color="auto"/>
                                                                <w:right w:val="none" w:sz="0" w:space="0" w:color="auto"/>
                                                              </w:divBdr>
                                                              <w:divsChild>
                                                                <w:div w:id="1926189622">
                                                                  <w:marLeft w:val="0"/>
                                                                  <w:marRight w:val="0"/>
                                                                  <w:marTop w:val="0"/>
                                                                  <w:marBottom w:val="0"/>
                                                                  <w:divBdr>
                                                                    <w:top w:val="none" w:sz="0" w:space="0" w:color="auto"/>
                                                                    <w:left w:val="none" w:sz="0" w:space="0" w:color="auto"/>
                                                                    <w:bottom w:val="none" w:sz="0" w:space="0" w:color="auto"/>
                                                                    <w:right w:val="none" w:sz="0" w:space="0" w:color="auto"/>
                                                                  </w:divBdr>
                                                                  <w:divsChild>
                                                                    <w:div w:id="303857145">
                                                                      <w:marLeft w:val="0"/>
                                                                      <w:marRight w:val="0"/>
                                                                      <w:marTop w:val="0"/>
                                                                      <w:marBottom w:val="0"/>
                                                                      <w:divBdr>
                                                                        <w:top w:val="none" w:sz="0" w:space="0" w:color="auto"/>
                                                                        <w:left w:val="none" w:sz="0" w:space="0" w:color="auto"/>
                                                                        <w:bottom w:val="none" w:sz="0" w:space="0" w:color="auto"/>
                                                                        <w:right w:val="none" w:sz="0" w:space="0" w:color="auto"/>
                                                                      </w:divBdr>
                                                                      <w:divsChild>
                                                                        <w:div w:id="1416591128">
                                                                          <w:marLeft w:val="0"/>
                                                                          <w:marRight w:val="0"/>
                                                                          <w:marTop w:val="0"/>
                                                                          <w:marBottom w:val="0"/>
                                                                          <w:divBdr>
                                                                            <w:top w:val="none" w:sz="0" w:space="0" w:color="auto"/>
                                                                            <w:left w:val="none" w:sz="0" w:space="0" w:color="auto"/>
                                                                            <w:bottom w:val="none" w:sz="0" w:space="0" w:color="auto"/>
                                                                            <w:right w:val="none" w:sz="0" w:space="0" w:color="auto"/>
                                                                          </w:divBdr>
                                                                          <w:divsChild>
                                                                            <w:div w:id="1045520179">
                                                                              <w:marLeft w:val="0"/>
                                                                              <w:marRight w:val="0"/>
                                                                              <w:marTop w:val="0"/>
                                                                              <w:marBottom w:val="0"/>
                                                                              <w:divBdr>
                                                                                <w:top w:val="none" w:sz="0" w:space="0" w:color="auto"/>
                                                                                <w:left w:val="none" w:sz="0" w:space="0" w:color="auto"/>
                                                                                <w:bottom w:val="none" w:sz="0" w:space="0" w:color="auto"/>
                                                                                <w:right w:val="none" w:sz="0" w:space="0" w:color="auto"/>
                                                                              </w:divBdr>
                                                                              <w:divsChild>
                                                                                <w:div w:id="160245117">
                                                                                  <w:marLeft w:val="0"/>
                                                                                  <w:marRight w:val="0"/>
                                                                                  <w:marTop w:val="0"/>
                                                                                  <w:marBottom w:val="0"/>
                                                                                  <w:divBdr>
                                                                                    <w:top w:val="none" w:sz="0" w:space="0" w:color="auto"/>
                                                                                    <w:left w:val="none" w:sz="0" w:space="0" w:color="auto"/>
                                                                                    <w:bottom w:val="none" w:sz="0" w:space="0" w:color="auto"/>
                                                                                    <w:right w:val="none" w:sz="0" w:space="0" w:color="auto"/>
                                                                                  </w:divBdr>
                                                                                  <w:divsChild>
                                                                                    <w:div w:id="1085883317">
                                                                                      <w:marLeft w:val="0"/>
                                                                                      <w:marRight w:val="0"/>
                                                                                      <w:marTop w:val="0"/>
                                                                                      <w:marBottom w:val="0"/>
                                                                                      <w:divBdr>
                                                                                        <w:top w:val="none" w:sz="0" w:space="0" w:color="auto"/>
                                                                                        <w:left w:val="none" w:sz="0" w:space="0" w:color="auto"/>
                                                                                        <w:bottom w:val="none" w:sz="0" w:space="0" w:color="auto"/>
                                                                                        <w:right w:val="none" w:sz="0" w:space="0" w:color="auto"/>
                                                                                      </w:divBdr>
                                                                                      <w:divsChild>
                                                                                        <w:div w:id="2025739865">
                                                                                          <w:marLeft w:val="0"/>
                                                                                          <w:marRight w:val="0"/>
                                                                                          <w:marTop w:val="0"/>
                                                                                          <w:marBottom w:val="0"/>
                                                                                          <w:divBdr>
                                                                                            <w:top w:val="none" w:sz="0" w:space="0" w:color="auto"/>
                                                                                            <w:left w:val="none" w:sz="0" w:space="0" w:color="auto"/>
                                                                                            <w:bottom w:val="none" w:sz="0" w:space="0" w:color="auto"/>
                                                                                            <w:right w:val="none" w:sz="0" w:space="0" w:color="auto"/>
                                                                                          </w:divBdr>
                                                                                          <w:divsChild>
                                                                                            <w:div w:id="1848053794">
                                                                                              <w:marLeft w:val="0"/>
                                                                                              <w:marRight w:val="0"/>
                                                                                              <w:marTop w:val="0"/>
                                                                                              <w:marBottom w:val="0"/>
                                                                                              <w:divBdr>
                                                                                                <w:top w:val="none" w:sz="0" w:space="0" w:color="auto"/>
                                                                                                <w:left w:val="none" w:sz="0" w:space="0" w:color="auto"/>
                                                                                                <w:bottom w:val="none" w:sz="0" w:space="0" w:color="auto"/>
                                                                                                <w:right w:val="none" w:sz="0" w:space="0" w:color="auto"/>
                                                                                              </w:divBdr>
                                                                                              <w:divsChild>
                                                                                                <w:div w:id="1511991965">
                                                                                                  <w:marLeft w:val="0"/>
                                                                                                  <w:marRight w:val="0"/>
                                                                                                  <w:marTop w:val="0"/>
                                                                                                  <w:marBottom w:val="0"/>
                                                                                                  <w:divBdr>
                                                                                                    <w:top w:val="none" w:sz="0" w:space="0" w:color="auto"/>
                                                                                                    <w:left w:val="none" w:sz="0" w:space="0" w:color="auto"/>
                                                                                                    <w:bottom w:val="none" w:sz="0" w:space="0" w:color="auto"/>
                                                                                                    <w:right w:val="none" w:sz="0" w:space="0" w:color="auto"/>
                                                                                                  </w:divBdr>
                                                                                                  <w:divsChild>
                                                                                                    <w:div w:id="1226524923">
                                                                                                      <w:marLeft w:val="0"/>
                                                                                                      <w:marRight w:val="0"/>
                                                                                                      <w:marTop w:val="0"/>
                                                                                                      <w:marBottom w:val="0"/>
                                                                                                      <w:divBdr>
                                                                                                        <w:top w:val="none" w:sz="0" w:space="0" w:color="auto"/>
                                                                                                        <w:left w:val="none" w:sz="0" w:space="0" w:color="auto"/>
                                                                                                        <w:bottom w:val="none" w:sz="0" w:space="0" w:color="auto"/>
                                                                                                        <w:right w:val="none" w:sz="0" w:space="0" w:color="auto"/>
                                                                                                      </w:divBdr>
                                                                                                      <w:divsChild>
                                                                                                        <w:div w:id="886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224657">
      <w:bodyDiv w:val="1"/>
      <w:marLeft w:val="0"/>
      <w:marRight w:val="0"/>
      <w:marTop w:val="0"/>
      <w:marBottom w:val="0"/>
      <w:divBdr>
        <w:top w:val="none" w:sz="0" w:space="0" w:color="auto"/>
        <w:left w:val="none" w:sz="0" w:space="0" w:color="auto"/>
        <w:bottom w:val="none" w:sz="0" w:space="0" w:color="auto"/>
        <w:right w:val="none" w:sz="0" w:space="0" w:color="auto"/>
      </w:divBdr>
      <w:divsChild>
        <w:div w:id="1308166458">
          <w:marLeft w:val="0"/>
          <w:marRight w:val="0"/>
          <w:marTop w:val="0"/>
          <w:marBottom w:val="0"/>
          <w:divBdr>
            <w:top w:val="none" w:sz="0" w:space="0" w:color="auto"/>
            <w:left w:val="none" w:sz="0" w:space="0" w:color="auto"/>
            <w:bottom w:val="none" w:sz="0" w:space="0" w:color="auto"/>
            <w:right w:val="none" w:sz="0" w:space="0" w:color="auto"/>
          </w:divBdr>
          <w:divsChild>
            <w:div w:id="1072848424">
              <w:marLeft w:val="0"/>
              <w:marRight w:val="0"/>
              <w:marTop w:val="0"/>
              <w:marBottom w:val="0"/>
              <w:divBdr>
                <w:top w:val="none" w:sz="0" w:space="0" w:color="auto"/>
                <w:left w:val="none" w:sz="0" w:space="0" w:color="auto"/>
                <w:bottom w:val="none" w:sz="0" w:space="0" w:color="auto"/>
                <w:right w:val="none" w:sz="0" w:space="0" w:color="auto"/>
              </w:divBdr>
              <w:divsChild>
                <w:div w:id="1788086321">
                  <w:marLeft w:val="0"/>
                  <w:marRight w:val="0"/>
                  <w:marTop w:val="0"/>
                  <w:marBottom w:val="0"/>
                  <w:divBdr>
                    <w:top w:val="none" w:sz="0" w:space="0" w:color="auto"/>
                    <w:left w:val="none" w:sz="0" w:space="0" w:color="auto"/>
                    <w:bottom w:val="none" w:sz="0" w:space="0" w:color="auto"/>
                    <w:right w:val="none" w:sz="0" w:space="0" w:color="auto"/>
                  </w:divBdr>
                  <w:divsChild>
                    <w:div w:id="1627471722">
                      <w:marLeft w:val="0"/>
                      <w:marRight w:val="0"/>
                      <w:marTop w:val="0"/>
                      <w:marBottom w:val="0"/>
                      <w:divBdr>
                        <w:top w:val="none" w:sz="0" w:space="0" w:color="auto"/>
                        <w:left w:val="none" w:sz="0" w:space="0" w:color="auto"/>
                        <w:bottom w:val="none" w:sz="0" w:space="0" w:color="auto"/>
                        <w:right w:val="none" w:sz="0" w:space="0" w:color="auto"/>
                      </w:divBdr>
                      <w:divsChild>
                        <w:div w:id="84569528">
                          <w:marLeft w:val="0"/>
                          <w:marRight w:val="0"/>
                          <w:marTop w:val="0"/>
                          <w:marBottom w:val="0"/>
                          <w:divBdr>
                            <w:top w:val="none" w:sz="0" w:space="0" w:color="auto"/>
                            <w:left w:val="none" w:sz="0" w:space="0" w:color="auto"/>
                            <w:bottom w:val="none" w:sz="0" w:space="0" w:color="auto"/>
                            <w:right w:val="none" w:sz="0" w:space="0" w:color="auto"/>
                          </w:divBdr>
                          <w:divsChild>
                            <w:div w:id="386101666">
                              <w:marLeft w:val="15"/>
                              <w:marRight w:val="195"/>
                              <w:marTop w:val="0"/>
                              <w:marBottom w:val="0"/>
                              <w:divBdr>
                                <w:top w:val="none" w:sz="0" w:space="0" w:color="auto"/>
                                <w:left w:val="none" w:sz="0" w:space="0" w:color="auto"/>
                                <w:bottom w:val="none" w:sz="0" w:space="0" w:color="auto"/>
                                <w:right w:val="none" w:sz="0" w:space="0" w:color="auto"/>
                              </w:divBdr>
                              <w:divsChild>
                                <w:div w:id="2070377047">
                                  <w:marLeft w:val="0"/>
                                  <w:marRight w:val="0"/>
                                  <w:marTop w:val="0"/>
                                  <w:marBottom w:val="0"/>
                                  <w:divBdr>
                                    <w:top w:val="none" w:sz="0" w:space="0" w:color="auto"/>
                                    <w:left w:val="none" w:sz="0" w:space="0" w:color="auto"/>
                                    <w:bottom w:val="none" w:sz="0" w:space="0" w:color="auto"/>
                                    <w:right w:val="none" w:sz="0" w:space="0" w:color="auto"/>
                                  </w:divBdr>
                                  <w:divsChild>
                                    <w:div w:id="898856778">
                                      <w:marLeft w:val="0"/>
                                      <w:marRight w:val="0"/>
                                      <w:marTop w:val="0"/>
                                      <w:marBottom w:val="0"/>
                                      <w:divBdr>
                                        <w:top w:val="none" w:sz="0" w:space="0" w:color="auto"/>
                                        <w:left w:val="none" w:sz="0" w:space="0" w:color="auto"/>
                                        <w:bottom w:val="none" w:sz="0" w:space="0" w:color="auto"/>
                                        <w:right w:val="none" w:sz="0" w:space="0" w:color="auto"/>
                                      </w:divBdr>
                                      <w:divsChild>
                                        <w:div w:id="355545103">
                                          <w:marLeft w:val="0"/>
                                          <w:marRight w:val="0"/>
                                          <w:marTop w:val="0"/>
                                          <w:marBottom w:val="0"/>
                                          <w:divBdr>
                                            <w:top w:val="none" w:sz="0" w:space="0" w:color="auto"/>
                                            <w:left w:val="none" w:sz="0" w:space="0" w:color="auto"/>
                                            <w:bottom w:val="none" w:sz="0" w:space="0" w:color="auto"/>
                                            <w:right w:val="none" w:sz="0" w:space="0" w:color="auto"/>
                                          </w:divBdr>
                                          <w:divsChild>
                                            <w:div w:id="2039621418">
                                              <w:marLeft w:val="0"/>
                                              <w:marRight w:val="0"/>
                                              <w:marTop w:val="0"/>
                                              <w:marBottom w:val="0"/>
                                              <w:divBdr>
                                                <w:top w:val="none" w:sz="0" w:space="0" w:color="auto"/>
                                                <w:left w:val="none" w:sz="0" w:space="0" w:color="auto"/>
                                                <w:bottom w:val="none" w:sz="0" w:space="0" w:color="auto"/>
                                                <w:right w:val="none" w:sz="0" w:space="0" w:color="auto"/>
                                              </w:divBdr>
                                              <w:divsChild>
                                                <w:div w:id="1349719552">
                                                  <w:marLeft w:val="0"/>
                                                  <w:marRight w:val="0"/>
                                                  <w:marTop w:val="0"/>
                                                  <w:marBottom w:val="0"/>
                                                  <w:divBdr>
                                                    <w:top w:val="none" w:sz="0" w:space="0" w:color="auto"/>
                                                    <w:left w:val="none" w:sz="0" w:space="0" w:color="auto"/>
                                                    <w:bottom w:val="none" w:sz="0" w:space="0" w:color="auto"/>
                                                    <w:right w:val="none" w:sz="0" w:space="0" w:color="auto"/>
                                                  </w:divBdr>
                                                  <w:divsChild>
                                                    <w:div w:id="1548881716">
                                                      <w:marLeft w:val="0"/>
                                                      <w:marRight w:val="0"/>
                                                      <w:marTop w:val="0"/>
                                                      <w:marBottom w:val="0"/>
                                                      <w:divBdr>
                                                        <w:top w:val="none" w:sz="0" w:space="0" w:color="auto"/>
                                                        <w:left w:val="none" w:sz="0" w:space="0" w:color="auto"/>
                                                        <w:bottom w:val="none" w:sz="0" w:space="0" w:color="auto"/>
                                                        <w:right w:val="none" w:sz="0" w:space="0" w:color="auto"/>
                                                      </w:divBdr>
                                                      <w:divsChild>
                                                        <w:div w:id="454641111">
                                                          <w:marLeft w:val="0"/>
                                                          <w:marRight w:val="0"/>
                                                          <w:marTop w:val="0"/>
                                                          <w:marBottom w:val="0"/>
                                                          <w:divBdr>
                                                            <w:top w:val="none" w:sz="0" w:space="0" w:color="auto"/>
                                                            <w:left w:val="none" w:sz="0" w:space="0" w:color="auto"/>
                                                            <w:bottom w:val="none" w:sz="0" w:space="0" w:color="auto"/>
                                                            <w:right w:val="none" w:sz="0" w:space="0" w:color="auto"/>
                                                          </w:divBdr>
                                                          <w:divsChild>
                                                            <w:div w:id="1721050706">
                                                              <w:marLeft w:val="0"/>
                                                              <w:marRight w:val="0"/>
                                                              <w:marTop w:val="0"/>
                                                              <w:marBottom w:val="0"/>
                                                              <w:divBdr>
                                                                <w:top w:val="none" w:sz="0" w:space="0" w:color="auto"/>
                                                                <w:left w:val="none" w:sz="0" w:space="0" w:color="auto"/>
                                                                <w:bottom w:val="none" w:sz="0" w:space="0" w:color="auto"/>
                                                                <w:right w:val="none" w:sz="0" w:space="0" w:color="auto"/>
                                                              </w:divBdr>
                                                              <w:divsChild>
                                                                <w:div w:id="214974411">
                                                                  <w:marLeft w:val="0"/>
                                                                  <w:marRight w:val="0"/>
                                                                  <w:marTop w:val="0"/>
                                                                  <w:marBottom w:val="0"/>
                                                                  <w:divBdr>
                                                                    <w:top w:val="none" w:sz="0" w:space="0" w:color="auto"/>
                                                                    <w:left w:val="none" w:sz="0" w:space="0" w:color="auto"/>
                                                                    <w:bottom w:val="none" w:sz="0" w:space="0" w:color="auto"/>
                                                                    <w:right w:val="none" w:sz="0" w:space="0" w:color="auto"/>
                                                                  </w:divBdr>
                                                                  <w:divsChild>
                                                                    <w:div w:id="1719695445">
                                                                      <w:marLeft w:val="405"/>
                                                                      <w:marRight w:val="0"/>
                                                                      <w:marTop w:val="0"/>
                                                                      <w:marBottom w:val="0"/>
                                                                      <w:divBdr>
                                                                        <w:top w:val="none" w:sz="0" w:space="0" w:color="auto"/>
                                                                        <w:left w:val="none" w:sz="0" w:space="0" w:color="auto"/>
                                                                        <w:bottom w:val="none" w:sz="0" w:space="0" w:color="auto"/>
                                                                        <w:right w:val="none" w:sz="0" w:space="0" w:color="auto"/>
                                                                      </w:divBdr>
                                                                      <w:divsChild>
                                                                        <w:div w:id="120224572">
                                                                          <w:marLeft w:val="0"/>
                                                                          <w:marRight w:val="0"/>
                                                                          <w:marTop w:val="0"/>
                                                                          <w:marBottom w:val="0"/>
                                                                          <w:divBdr>
                                                                            <w:top w:val="none" w:sz="0" w:space="0" w:color="auto"/>
                                                                            <w:left w:val="none" w:sz="0" w:space="0" w:color="auto"/>
                                                                            <w:bottom w:val="none" w:sz="0" w:space="0" w:color="auto"/>
                                                                            <w:right w:val="none" w:sz="0" w:space="0" w:color="auto"/>
                                                                          </w:divBdr>
                                                                          <w:divsChild>
                                                                            <w:div w:id="380327825">
                                                                              <w:marLeft w:val="0"/>
                                                                              <w:marRight w:val="0"/>
                                                                              <w:marTop w:val="0"/>
                                                                              <w:marBottom w:val="0"/>
                                                                              <w:divBdr>
                                                                                <w:top w:val="none" w:sz="0" w:space="0" w:color="auto"/>
                                                                                <w:left w:val="none" w:sz="0" w:space="0" w:color="auto"/>
                                                                                <w:bottom w:val="none" w:sz="0" w:space="0" w:color="auto"/>
                                                                                <w:right w:val="none" w:sz="0" w:space="0" w:color="auto"/>
                                                                              </w:divBdr>
                                                                              <w:divsChild>
                                                                                <w:div w:id="2003780073">
                                                                                  <w:marLeft w:val="0"/>
                                                                                  <w:marRight w:val="0"/>
                                                                                  <w:marTop w:val="0"/>
                                                                                  <w:marBottom w:val="0"/>
                                                                                  <w:divBdr>
                                                                                    <w:top w:val="none" w:sz="0" w:space="0" w:color="auto"/>
                                                                                    <w:left w:val="none" w:sz="0" w:space="0" w:color="auto"/>
                                                                                    <w:bottom w:val="none" w:sz="0" w:space="0" w:color="auto"/>
                                                                                    <w:right w:val="none" w:sz="0" w:space="0" w:color="auto"/>
                                                                                  </w:divBdr>
                                                                                  <w:divsChild>
                                                                                    <w:div w:id="1717661527">
                                                                                      <w:marLeft w:val="0"/>
                                                                                      <w:marRight w:val="0"/>
                                                                                      <w:marTop w:val="0"/>
                                                                                      <w:marBottom w:val="0"/>
                                                                                      <w:divBdr>
                                                                                        <w:top w:val="none" w:sz="0" w:space="0" w:color="auto"/>
                                                                                        <w:left w:val="none" w:sz="0" w:space="0" w:color="auto"/>
                                                                                        <w:bottom w:val="none" w:sz="0" w:space="0" w:color="auto"/>
                                                                                        <w:right w:val="none" w:sz="0" w:space="0" w:color="auto"/>
                                                                                      </w:divBdr>
                                                                                      <w:divsChild>
                                                                                        <w:div w:id="2098088631">
                                                                                          <w:marLeft w:val="0"/>
                                                                                          <w:marRight w:val="0"/>
                                                                                          <w:marTop w:val="0"/>
                                                                                          <w:marBottom w:val="0"/>
                                                                                          <w:divBdr>
                                                                                            <w:top w:val="none" w:sz="0" w:space="0" w:color="auto"/>
                                                                                            <w:left w:val="none" w:sz="0" w:space="0" w:color="auto"/>
                                                                                            <w:bottom w:val="none" w:sz="0" w:space="0" w:color="auto"/>
                                                                                            <w:right w:val="none" w:sz="0" w:space="0" w:color="auto"/>
                                                                                          </w:divBdr>
                                                                                          <w:divsChild>
                                                                                            <w:div w:id="910771114">
                                                                                              <w:marLeft w:val="0"/>
                                                                                              <w:marRight w:val="0"/>
                                                                                              <w:marTop w:val="0"/>
                                                                                              <w:marBottom w:val="0"/>
                                                                                              <w:divBdr>
                                                                                                <w:top w:val="none" w:sz="0" w:space="0" w:color="auto"/>
                                                                                                <w:left w:val="none" w:sz="0" w:space="0" w:color="auto"/>
                                                                                                <w:bottom w:val="none" w:sz="0" w:space="0" w:color="auto"/>
                                                                                                <w:right w:val="none" w:sz="0" w:space="0" w:color="auto"/>
                                                                                              </w:divBdr>
                                                                                              <w:divsChild>
                                                                                                <w:div w:id="1239437336">
                                                                                                  <w:marLeft w:val="0"/>
                                                                                                  <w:marRight w:val="0"/>
                                                                                                  <w:marTop w:val="0"/>
                                                                                                  <w:marBottom w:val="0"/>
                                                                                                  <w:divBdr>
                                                                                                    <w:top w:val="none" w:sz="0" w:space="0" w:color="auto"/>
                                                                                                    <w:left w:val="none" w:sz="0" w:space="0" w:color="auto"/>
                                                                                                    <w:bottom w:val="single" w:sz="6" w:space="15" w:color="auto"/>
                                                                                                    <w:right w:val="none" w:sz="0" w:space="0" w:color="auto"/>
                                                                                                  </w:divBdr>
                                                                                                  <w:divsChild>
                                                                                                    <w:div w:id="592320529">
                                                                                                      <w:marLeft w:val="0"/>
                                                                                                      <w:marRight w:val="0"/>
                                                                                                      <w:marTop w:val="60"/>
                                                                                                      <w:marBottom w:val="0"/>
                                                                                                      <w:divBdr>
                                                                                                        <w:top w:val="none" w:sz="0" w:space="0" w:color="auto"/>
                                                                                                        <w:left w:val="none" w:sz="0" w:space="0" w:color="auto"/>
                                                                                                        <w:bottom w:val="none" w:sz="0" w:space="0" w:color="auto"/>
                                                                                                        <w:right w:val="none" w:sz="0" w:space="0" w:color="auto"/>
                                                                                                      </w:divBdr>
                                                                                                      <w:divsChild>
                                                                                                        <w:div w:id="590311830">
                                                                                                          <w:marLeft w:val="0"/>
                                                                                                          <w:marRight w:val="0"/>
                                                                                                          <w:marTop w:val="0"/>
                                                                                                          <w:marBottom w:val="0"/>
                                                                                                          <w:divBdr>
                                                                                                            <w:top w:val="none" w:sz="0" w:space="0" w:color="auto"/>
                                                                                                            <w:left w:val="none" w:sz="0" w:space="0" w:color="auto"/>
                                                                                                            <w:bottom w:val="none" w:sz="0" w:space="0" w:color="auto"/>
                                                                                                            <w:right w:val="none" w:sz="0" w:space="0" w:color="auto"/>
                                                                                                          </w:divBdr>
                                                                                                          <w:divsChild>
                                                                                                            <w:div w:id="1194656612">
                                                                                                              <w:marLeft w:val="0"/>
                                                                                                              <w:marRight w:val="0"/>
                                                                                                              <w:marTop w:val="0"/>
                                                                                                              <w:marBottom w:val="0"/>
                                                                                                              <w:divBdr>
                                                                                                                <w:top w:val="none" w:sz="0" w:space="0" w:color="auto"/>
                                                                                                                <w:left w:val="none" w:sz="0" w:space="0" w:color="auto"/>
                                                                                                                <w:bottom w:val="none" w:sz="0" w:space="0" w:color="auto"/>
                                                                                                                <w:right w:val="none" w:sz="0" w:space="0" w:color="auto"/>
                                                                                                              </w:divBdr>
                                                                                                              <w:divsChild>
                                                                                                                <w:div w:id="1546873311">
                                                                                                                  <w:marLeft w:val="0"/>
                                                                                                                  <w:marRight w:val="0"/>
                                                                                                                  <w:marTop w:val="0"/>
                                                                                                                  <w:marBottom w:val="0"/>
                                                                                                                  <w:divBdr>
                                                                                                                    <w:top w:val="none" w:sz="0" w:space="0" w:color="auto"/>
                                                                                                                    <w:left w:val="none" w:sz="0" w:space="0" w:color="auto"/>
                                                                                                                    <w:bottom w:val="none" w:sz="0" w:space="0" w:color="auto"/>
                                                                                                                    <w:right w:val="none" w:sz="0" w:space="0" w:color="auto"/>
                                                                                                                  </w:divBdr>
                                                                                                                  <w:divsChild>
                                                                                                                    <w:div w:id="1640574007">
                                                                                                                      <w:marLeft w:val="0"/>
                                                                                                                      <w:marRight w:val="0"/>
                                                                                                                      <w:marTop w:val="0"/>
                                                                                                                      <w:marBottom w:val="0"/>
                                                                                                                      <w:divBdr>
                                                                                                                        <w:top w:val="none" w:sz="0" w:space="0" w:color="auto"/>
                                                                                                                        <w:left w:val="none" w:sz="0" w:space="0" w:color="auto"/>
                                                                                                                        <w:bottom w:val="none" w:sz="0" w:space="0" w:color="auto"/>
                                                                                                                        <w:right w:val="none" w:sz="0" w:space="0" w:color="auto"/>
                                                                                                                      </w:divBdr>
                                                                                                                      <w:divsChild>
                                                                                                                        <w:div w:id="275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gomeldon.wilts.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2257-5B86-444A-9842-51FB8FAE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05</CharactersWithSpaces>
  <SharedDoc>false</SharedDoc>
  <HLinks>
    <vt:vector size="6" baseType="variant">
      <vt:variant>
        <vt:i4>3276801</vt:i4>
      </vt:variant>
      <vt:variant>
        <vt:i4>0</vt:i4>
      </vt:variant>
      <vt:variant>
        <vt:i4>0</vt:i4>
      </vt:variant>
      <vt:variant>
        <vt:i4>5</vt:i4>
      </vt:variant>
      <vt:variant>
        <vt:lpwstr>mailto:admin@gomeldon.wilt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en</dc:creator>
  <cp:lastModifiedBy>Michael White</cp:lastModifiedBy>
  <cp:revision>4</cp:revision>
  <cp:lastPrinted>2020-03-13T13:43:00Z</cp:lastPrinted>
  <dcterms:created xsi:type="dcterms:W3CDTF">2020-05-26T09:15:00Z</dcterms:created>
  <dcterms:modified xsi:type="dcterms:W3CDTF">2020-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6013881</vt:i4>
  </property>
</Properties>
</file>